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DB14E" w14:textId="77777777" w:rsidR="006C6A6A" w:rsidRPr="00912E0C" w:rsidRDefault="006C6A6A" w:rsidP="006C6A6A">
      <w:pPr>
        <w:pStyle w:val="Header"/>
        <w:jc w:val="center"/>
        <w:rPr>
          <w:rFonts w:ascii="Times New Roman" w:hAnsi="Times New Roman" w:cs="Times New Roman"/>
          <w:b/>
          <w:noProof/>
          <w:color w:val="FF0000"/>
          <w:sz w:val="36"/>
          <w:szCs w:val="40"/>
          <w:lang w:eastAsia="bs-Latn-BA"/>
        </w:rPr>
      </w:pPr>
      <w:r w:rsidRPr="00912E0C">
        <w:rPr>
          <w:rFonts w:ascii="Times New Roman" w:hAnsi="Times New Roman" w:cs="Times New Roman"/>
          <w:b/>
          <w:noProof/>
          <w:color w:val="FF0000"/>
          <w:sz w:val="36"/>
          <w:szCs w:val="40"/>
          <w:lang w:eastAsia="bs-Latn-BA"/>
        </w:rPr>
        <w:t xml:space="preserve">Ukloniti ovaj </w:t>
      </w:r>
      <w:r w:rsidR="00BC5702" w:rsidRPr="00912E0C">
        <w:rPr>
          <w:rFonts w:ascii="Times New Roman" w:hAnsi="Times New Roman" w:cs="Times New Roman"/>
          <w:b/>
          <w:noProof/>
          <w:color w:val="FF0000"/>
          <w:sz w:val="36"/>
          <w:szCs w:val="40"/>
          <w:lang w:eastAsia="bs-Latn-BA"/>
        </w:rPr>
        <w:t>tekst</w:t>
      </w:r>
      <w:r w:rsidRPr="00912E0C">
        <w:rPr>
          <w:rFonts w:ascii="Times New Roman" w:hAnsi="Times New Roman" w:cs="Times New Roman"/>
          <w:b/>
          <w:noProof/>
          <w:color w:val="FF0000"/>
          <w:sz w:val="36"/>
          <w:szCs w:val="40"/>
          <w:lang w:eastAsia="bs-Latn-BA"/>
        </w:rPr>
        <w:t xml:space="preserve"> prilikom postavljanja na memorandum članice UNSA (postavlja odgovorna osoba sa članice</w:t>
      </w:r>
      <w:r w:rsidR="00FB2E96">
        <w:rPr>
          <w:rFonts w:ascii="Times New Roman" w:hAnsi="Times New Roman" w:cs="Times New Roman"/>
          <w:b/>
          <w:noProof/>
          <w:color w:val="FF0000"/>
          <w:sz w:val="36"/>
          <w:szCs w:val="40"/>
          <w:lang w:eastAsia="bs-Latn-BA"/>
        </w:rPr>
        <w:t xml:space="preserve"> – prodekan/koordinator/saradnik</w:t>
      </w:r>
      <w:r w:rsidRPr="00912E0C">
        <w:rPr>
          <w:rFonts w:ascii="Times New Roman" w:hAnsi="Times New Roman" w:cs="Times New Roman"/>
          <w:b/>
          <w:noProof/>
          <w:color w:val="FF0000"/>
          <w:sz w:val="36"/>
          <w:szCs w:val="40"/>
          <w:lang w:eastAsia="bs-Latn-BA"/>
        </w:rPr>
        <w:t>)</w:t>
      </w:r>
    </w:p>
    <w:p w14:paraId="7CF7C9AF" w14:textId="77777777" w:rsidR="00B83C92" w:rsidRPr="00036C2D" w:rsidRDefault="00B83C92" w:rsidP="00EA6D6B">
      <w:pPr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pl-PL"/>
        </w:rPr>
      </w:pPr>
    </w:p>
    <w:p w14:paraId="4901424C" w14:textId="77777777" w:rsidR="00901F4B" w:rsidRPr="00912E0C" w:rsidRDefault="00901F4B" w:rsidP="0074494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0"/>
          <w:lang w:val="en-GB"/>
        </w:rPr>
      </w:pPr>
      <w:r w:rsidRPr="00912E0C">
        <w:rPr>
          <w:rFonts w:ascii="Times New Roman" w:hAnsi="Times New Roman" w:cs="Times New Roman"/>
          <w:b/>
          <w:sz w:val="56"/>
          <w:szCs w:val="20"/>
          <w:lang w:val="en-GB"/>
        </w:rPr>
        <w:t>UNIVERZITET U SARAJEVU | NOMINACIJSKO PISMO</w:t>
      </w:r>
    </w:p>
    <w:p w14:paraId="50594409" w14:textId="77777777" w:rsidR="0074494B" w:rsidRPr="00912E0C" w:rsidRDefault="003F0063" w:rsidP="00901F4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20"/>
          <w:lang w:val="en-GB"/>
        </w:rPr>
      </w:pPr>
      <w:r w:rsidRPr="00912E0C">
        <w:rPr>
          <w:rFonts w:ascii="Times New Roman" w:hAnsi="Times New Roman" w:cs="Times New Roman"/>
          <w:b/>
          <w:i/>
          <w:color w:val="1F497D" w:themeColor="text2"/>
          <w:sz w:val="32"/>
          <w:szCs w:val="20"/>
          <w:lang w:val="en-GB"/>
        </w:rPr>
        <w:t>UNIVERSITY OF SARAJEVO</w:t>
      </w:r>
      <w:r w:rsidR="00901F4B" w:rsidRPr="00912E0C">
        <w:rPr>
          <w:rFonts w:ascii="Times New Roman" w:hAnsi="Times New Roman" w:cs="Times New Roman"/>
          <w:b/>
          <w:i/>
          <w:color w:val="1F497D" w:themeColor="text2"/>
          <w:sz w:val="32"/>
          <w:szCs w:val="20"/>
          <w:lang w:val="en-GB"/>
        </w:rPr>
        <w:t xml:space="preserve"> | </w:t>
      </w:r>
      <w:r w:rsidR="00A050C3" w:rsidRPr="00912E0C">
        <w:rPr>
          <w:rFonts w:ascii="Times New Roman" w:hAnsi="Times New Roman" w:cs="Times New Roman"/>
          <w:b/>
          <w:i/>
          <w:color w:val="1F497D" w:themeColor="text2"/>
          <w:sz w:val="32"/>
          <w:szCs w:val="20"/>
          <w:lang w:val="en-GB"/>
        </w:rPr>
        <w:t>NOMINATION LETTER</w:t>
      </w:r>
      <w:r w:rsidR="0074494B" w:rsidRPr="00912E0C">
        <w:rPr>
          <w:rFonts w:ascii="Times New Roman" w:hAnsi="Times New Roman" w:cs="Times New Roman"/>
          <w:b/>
          <w:i/>
          <w:color w:val="1F497D" w:themeColor="text2"/>
          <w:sz w:val="32"/>
          <w:szCs w:val="20"/>
          <w:lang w:val="en-GB"/>
        </w:rPr>
        <w:t xml:space="preserve"> </w:t>
      </w:r>
    </w:p>
    <w:p w14:paraId="0B93F2BA" w14:textId="77777777" w:rsidR="00E442F8" w:rsidRPr="00E738E5" w:rsidRDefault="00E442F8" w:rsidP="00E442F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0"/>
          <w:lang w:val="en-GB"/>
        </w:rPr>
      </w:pPr>
    </w:p>
    <w:p w14:paraId="45D37ACC" w14:textId="77777777" w:rsidR="00E442F8" w:rsidRPr="00036C2D" w:rsidRDefault="00E442F8" w:rsidP="00E442F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0"/>
          <w:lang w:val="pl-PL"/>
        </w:rPr>
      </w:pPr>
      <w:r w:rsidRPr="00036C2D">
        <w:rPr>
          <w:rFonts w:ascii="Times New Roman" w:hAnsi="Times New Roman" w:cs="Times New Roman"/>
          <w:b/>
          <w:sz w:val="16"/>
          <w:szCs w:val="20"/>
          <w:lang w:val="pl-PL"/>
        </w:rPr>
        <w:t>PRIPREMANJE OVOG DOKUMENTA (</w:t>
      </w:r>
      <w:proofErr w:type="spellStart"/>
      <w:r w:rsidRPr="00036C2D">
        <w:rPr>
          <w:rFonts w:ascii="Times New Roman" w:hAnsi="Times New Roman" w:cs="Times New Roman"/>
          <w:b/>
          <w:color w:val="FF0000"/>
          <w:sz w:val="16"/>
          <w:szCs w:val="20"/>
          <w:lang w:val="pl-PL"/>
        </w:rPr>
        <w:t>obavezno</w:t>
      </w:r>
      <w:proofErr w:type="spellEnd"/>
      <w:r w:rsidRPr="00036C2D">
        <w:rPr>
          <w:rFonts w:ascii="Times New Roman" w:hAnsi="Times New Roman" w:cs="Times New Roman"/>
          <w:b/>
          <w:color w:val="FF0000"/>
          <w:sz w:val="16"/>
          <w:szCs w:val="20"/>
          <w:lang w:val="pl-PL"/>
        </w:rPr>
        <w:t xml:space="preserve"> </w:t>
      </w:r>
      <w:proofErr w:type="spellStart"/>
      <w:r w:rsidRPr="00036C2D">
        <w:rPr>
          <w:rFonts w:ascii="Times New Roman" w:hAnsi="Times New Roman" w:cs="Times New Roman"/>
          <w:b/>
          <w:color w:val="FF0000"/>
          <w:sz w:val="16"/>
          <w:szCs w:val="20"/>
          <w:lang w:val="pl-PL"/>
        </w:rPr>
        <w:t>pročitati</w:t>
      </w:r>
      <w:proofErr w:type="spellEnd"/>
      <w:r w:rsidRPr="00036C2D">
        <w:rPr>
          <w:rFonts w:ascii="Times New Roman" w:hAnsi="Times New Roman" w:cs="Times New Roman"/>
          <w:b/>
          <w:sz w:val="16"/>
          <w:szCs w:val="20"/>
          <w:lang w:val="pl-PL"/>
        </w:rPr>
        <w:t>):</w:t>
      </w:r>
    </w:p>
    <w:p w14:paraId="5D1ACAE9" w14:textId="77777777" w:rsidR="00E442F8" w:rsidRPr="00912E0C" w:rsidRDefault="00E442F8" w:rsidP="00E442F8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  <w:lang w:val="es-ES"/>
        </w:rPr>
      </w:pPr>
      <w:r w:rsidRPr="00036C2D">
        <w:rPr>
          <w:rFonts w:ascii="Times New Roman" w:hAnsi="Times New Roman" w:cs="Times New Roman"/>
          <w:sz w:val="16"/>
          <w:szCs w:val="20"/>
          <w:lang w:val="pl-PL"/>
        </w:rPr>
        <w:t xml:space="preserve">Na </w:t>
      </w:r>
      <w:proofErr w:type="spellStart"/>
      <w:r w:rsidRPr="00036C2D">
        <w:rPr>
          <w:rFonts w:ascii="Times New Roman" w:hAnsi="Times New Roman" w:cs="Times New Roman"/>
          <w:sz w:val="16"/>
          <w:szCs w:val="20"/>
          <w:lang w:val="pl-PL"/>
        </w:rPr>
        <w:t>osnovu</w:t>
      </w:r>
      <w:proofErr w:type="spellEnd"/>
      <w:r w:rsidRPr="00036C2D">
        <w:rPr>
          <w:rFonts w:ascii="Times New Roman" w:hAnsi="Times New Roman" w:cs="Times New Roman"/>
          <w:sz w:val="16"/>
          <w:szCs w:val="20"/>
          <w:lang w:val="pl-PL"/>
        </w:rPr>
        <w:t xml:space="preserve"> </w:t>
      </w:r>
      <w:proofErr w:type="spellStart"/>
      <w:r w:rsidRPr="00036C2D">
        <w:rPr>
          <w:rFonts w:ascii="Times New Roman" w:hAnsi="Times New Roman" w:cs="Times New Roman"/>
          <w:sz w:val="16"/>
          <w:szCs w:val="20"/>
          <w:lang w:val="pl-PL"/>
        </w:rPr>
        <w:t>objavljenih</w:t>
      </w:r>
      <w:proofErr w:type="spellEnd"/>
      <w:r w:rsidRPr="00036C2D">
        <w:rPr>
          <w:rFonts w:ascii="Times New Roman" w:hAnsi="Times New Roman" w:cs="Times New Roman"/>
          <w:sz w:val="16"/>
          <w:szCs w:val="20"/>
          <w:lang w:val="pl-PL"/>
        </w:rPr>
        <w:t xml:space="preserve"> </w:t>
      </w:r>
      <w:proofErr w:type="spellStart"/>
      <w:r w:rsidRPr="00036C2D">
        <w:rPr>
          <w:rFonts w:ascii="Times New Roman" w:hAnsi="Times New Roman" w:cs="Times New Roman"/>
          <w:sz w:val="16"/>
          <w:szCs w:val="20"/>
          <w:lang w:val="pl-PL"/>
        </w:rPr>
        <w:t>konkursa</w:t>
      </w:r>
      <w:proofErr w:type="spellEnd"/>
      <w:r w:rsidRPr="00036C2D">
        <w:rPr>
          <w:rFonts w:ascii="Times New Roman" w:hAnsi="Times New Roman" w:cs="Times New Roman"/>
          <w:sz w:val="16"/>
          <w:szCs w:val="20"/>
          <w:lang w:val="pl-PL"/>
        </w:rPr>
        <w:t xml:space="preserve"> na </w:t>
      </w:r>
      <w:proofErr w:type="spellStart"/>
      <w:r w:rsidRPr="00036C2D">
        <w:rPr>
          <w:rFonts w:ascii="Times New Roman" w:hAnsi="Times New Roman" w:cs="Times New Roman"/>
          <w:sz w:val="16"/>
          <w:szCs w:val="20"/>
          <w:lang w:val="pl-PL"/>
        </w:rPr>
        <w:t>oficijelnim</w:t>
      </w:r>
      <w:proofErr w:type="spellEnd"/>
      <w:r w:rsidRPr="00036C2D">
        <w:rPr>
          <w:rFonts w:ascii="Times New Roman" w:hAnsi="Times New Roman" w:cs="Times New Roman"/>
          <w:sz w:val="16"/>
          <w:szCs w:val="20"/>
          <w:lang w:val="pl-PL"/>
        </w:rPr>
        <w:t xml:space="preserve"> web </w:t>
      </w:r>
      <w:proofErr w:type="spellStart"/>
      <w:r w:rsidRPr="00036C2D">
        <w:rPr>
          <w:rFonts w:ascii="Times New Roman" w:hAnsi="Times New Roman" w:cs="Times New Roman"/>
          <w:sz w:val="16"/>
          <w:szCs w:val="20"/>
          <w:lang w:val="pl-PL"/>
        </w:rPr>
        <w:t>stranicama</w:t>
      </w:r>
      <w:proofErr w:type="spellEnd"/>
      <w:r w:rsidRPr="00036C2D">
        <w:rPr>
          <w:rFonts w:ascii="Times New Roman" w:hAnsi="Times New Roman" w:cs="Times New Roman"/>
          <w:sz w:val="16"/>
          <w:szCs w:val="20"/>
          <w:lang w:val="pl-PL"/>
        </w:rPr>
        <w:t xml:space="preserve"> </w:t>
      </w:r>
      <w:proofErr w:type="spellStart"/>
      <w:r w:rsidRPr="00036C2D">
        <w:rPr>
          <w:rFonts w:ascii="Times New Roman" w:hAnsi="Times New Roman" w:cs="Times New Roman"/>
          <w:sz w:val="16"/>
          <w:szCs w:val="20"/>
          <w:lang w:val="pl-PL"/>
        </w:rPr>
        <w:t>Univerziteta</w:t>
      </w:r>
      <w:proofErr w:type="spellEnd"/>
      <w:r w:rsidRPr="00036C2D">
        <w:rPr>
          <w:rFonts w:ascii="Times New Roman" w:hAnsi="Times New Roman" w:cs="Times New Roman"/>
          <w:sz w:val="16"/>
          <w:szCs w:val="20"/>
          <w:lang w:val="pl-PL"/>
        </w:rPr>
        <w:t xml:space="preserve"> u </w:t>
      </w:r>
      <w:proofErr w:type="spellStart"/>
      <w:r w:rsidRPr="00036C2D">
        <w:rPr>
          <w:rFonts w:ascii="Times New Roman" w:hAnsi="Times New Roman" w:cs="Times New Roman"/>
          <w:sz w:val="16"/>
          <w:szCs w:val="20"/>
          <w:lang w:val="pl-PL"/>
        </w:rPr>
        <w:t>Sarajevu</w:t>
      </w:r>
      <w:proofErr w:type="spellEnd"/>
      <w:r w:rsidRPr="00036C2D">
        <w:rPr>
          <w:rFonts w:ascii="Times New Roman" w:hAnsi="Times New Roman" w:cs="Times New Roman"/>
          <w:sz w:val="16"/>
          <w:szCs w:val="20"/>
          <w:lang w:val="pl-PL"/>
        </w:rPr>
        <w:t xml:space="preserve"> (</w:t>
      </w:r>
      <w:hyperlink r:id="rId8" w:history="1">
        <w:r w:rsidRPr="00036C2D">
          <w:rPr>
            <w:rStyle w:val="Hyperlink"/>
            <w:rFonts w:ascii="Times New Roman" w:hAnsi="Times New Roman" w:cs="Times New Roman"/>
            <w:sz w:val="16"/>
            <w:szCs w:val="20"/>
            <w:lang w:val="pl-PL"/>
          </w:rPr>
          <w:t>www.unsa.ba</w:t>
        </w:r>
      </w:hyperlink>
      <w:r w:rsidRPr="00036C2D">
        <w:rPr>
          <w:rStyle w:val="Hyperlink"/>
          <w:rFonts w:ascii="Times New Roman" w:hAnsi="Times New Roman" w:cs="Times New Roman"/>
          <w:sz w:val="16"/>
          <w:szCs w:val="20"/>
          <w:lang w:val="pl-PL"/>
        </w:rPr>
        <w:t>/stipendije</w:t>
      </w:r>
      <w:r w:rsidRPr="00036C2D">
        <w:rPr>
          <w:rFonts w:ascii="Times New Roman" w:hAnsi="Times New Roman" w:cs="Times New Roman"/>
          <w:sz w:val="16"/>
          <w:szCs w:val="20"/>
          <w:lang w:val="pl-PL"/>
        </w:rPr>
        <w:t xml:space="preserve"> i </w:t>
      </w:r>
      <w:hyperlink r:id="rId9" w:history="1">
        <w:r w:rsidRPr="00036C2D">
          <w:rPr>
            <w:rStyle w:val="Hyperlink"/>
            <w:rFonts w:ascii="Times New Roman" w:hAnsi="Times New Roman" w:cs="Times New Roman"/>
            <w:sz w:val="16"/>
            <w:szCs w:val="20"/>
            <w:lang w:val="pl-PL"/>
          </w:rPr>
          <w:t>www.international.unsa.ba</w:t>
        </w:r>
      </w:hyperlink>
      <w:r w:rsidRPr="00036C2D">
        <w:rPr>
          <w:rFonts w:ascii="Times New Roman" w:hAnsi="Times New Roman" w:cs="Times New Roman"/>
          <w:sz w:val="16"/>
          <w:szCs w:val="20"/>
          <w:lang w:val="pl-PL"/>
        </w:rPr>
        <w:t xml:space="preserve">) </w:t>
      </w:r>
      <w:proofErr w:type="spellStart"/>
      <w:r w:rsidRPr="00036C2D">
        <w:rPr>
          <w:rFonts w:ascii="Times New Roman" w:hAnsi="Times New Roman" w:cs="Times New Roman"/>
          <w:sz w:val="16"/>
          <w:szCs w:val="20"/>
          <w:lang w:val="pl-PL"/>
        </w:rPr>
        <w:t>kandidat</w:t>
      </w:r>
      <w:proofErr w:type="spellEnd"/>
      <w:r w:rsidRPr="00036C2D">
        <w:rPr>
          <w:rFonts w:ascii="Times New Roman" w:hAnsi="Times New Roman" w:cs="Times New Roman"/>
          <w:sz w:val="16"/>
          <w:szCs w:val="20"/>
          <w:lang w:val="pl-PL"/>
        </w:rPr>
        <w:t>/</w:t>
      </w:r>
      <w:proofErr w:type="spellStart"/>
      <w:r w:rsidRPr="00036C2D">
        <w:rPr>
          <w:rFonts w:ascii="Times New Roman" w:hAnsi="Times New Roman" w:cs="Times New Roman"/>
          <w:sz w:val="16"/>
          <w:szCs w:val="20"/>
          <w:lang w:val="pl-PL"/>
        </w:rPr>
        <w:t>kinja</w:t>
      </w:r>
      <w:proofErr w:type="spellEnd"/>
      <w:r w:rsidRPr="00036C2D">
        <w:rPr>
          <w:rFonts w:ascii="Times New Roman" w:hAnsi="Times New Roman" w:cs="Times New Roman"/>
          <w:sz w:val="16"/>
          <w:szCs w:val="20"/>
          <w:lang w:val="pl-PL"/>
        </w:rPr>
        <w:t xml:space="preserve"> (student </w:t>
      </w:r>
      <w:proofErr w:type="spellStart"/>
      <w:r w:rsidRPr="00036C2D">
        <w:rPr>
          <w:rFonts w:ascii="Times New Roman" w:hAnsi="Times New Roman" w:cs="Times New Roman"/>
          <w:sz w:val="16"/>
          <w:szCs w:val="20"/>
          <w:lang w:val="pl-PL"/>
        </w:rPr>
        <w:t>ili</w:t>
      </w:r>
      <w:proofErr w:type="spellEnd"/>
      <w:r w:rsidRPr="00036C2D">
        <w:rPr>
          <w:rFonts w:ascii="Times New Roman" w:hAnsi="Times New Roman" w:cs="Times New Roman"/>
          <w:sz w:val="16"/>
          <w:szCs w:val="20"/>
          <w:lang w:val="pl-PL"/>
        </w:rPr>
        <w:t xml:space="preserve"> </w:t>
      </w:r>
      <w:proofErr w:type="spellStart"/>
      <w:r w:rsidRPr="00036C2D">
        <w:rPr>
          <w:rFonts w:ascii="Times New Roman" w:hAnsi="Times New Roman" w:cs="Times New Roman"/>
          <w:sz w:val="16"/>
          <w:szCs w:val="20"/>
          <w:lang w:val="pl-PL"/>
        </w:rPr>
        <w:t>osoblje</w:t>
      </w:r>
      <w:proofErr w:type="spellEnd"/>
      <w:r w:rsidRPr="00036C2D">
        <w:rPr>
          <w:rFonts w:ascii="Times New Roman" w:hAnsi="Times New Roman" w:cs="Times New Roman"/>
          <w:sz w:val="16"/>
          <w:szCs w:val="20"/>
          <w:lang w:val="pl-PL"/>
        </w:rPr>
        <w:t xml:space="preserve">) </w:t>
      </w:r>
      <w:proofErr w:type="spellStart"/>
      <w:r w:rsidRPr="00036C2D">
        <w:rPr>
          <w:rFonts w:ascii="Times New Roman" w:hAnsi="Times New Roman" w:cs="Times New Roman"/>
          <w:sz w:val="16"/>
          <w:szCs w:val="20"/>
          <w:lang w:val="pl-PL"/>
        </w:rPr>
        <w:t>se</w:t>
      </w:r>
      <w:proofErr w:type="spellEnd"/>
      <w:r w:rsidRPr="00036C2D">
        <w:rPr>
          <w:rFonts w:ascii="Times New Roman" w:hAnsi="Times New Roman" w:cs="Times New Roman"/>
          <w:sz w:val="16"/>
          <w:szCs w:val="20"/>
          <w:lang w:val="pl-PL"/>
        </w:rPr>
        <w:t xml:space="preserve"> </w:t>
      </w:r>
      <w:proofErr w:type="spellStart"/>
      <w:r w:rsidRPr="00036C2D">
        <w:rPr>
          <w:rFonts w:ascii="Times New Roman" w:hAnsi="Times New Roman" w:cs="Times New Roman"/>
          <w:sz w:val="16"/>
          <w:szCs w:val="20"/>
          <w:lang w:val="pl-PL"/>
        </w:rPr>
        <w:t>prijavljuje</w:t>
      </w:r>
      <w:proofErr w:type="spellEnd"/>
      <w:r w:rsidRPr="00036C2D">
        <w:rPr>
          <w:rFonts w:ascii="Times New Roman" w:hAnsi="Times New Roman" w:cs="Times New Roman"/>
          <w:sz w:val="16"/>
          <w:szCs w:val="20"/>
          <w:lang w:val="pl-PL"/>
        </w:rPr>
        <w:t xml:space="preserve"> za </w:t>
      </w:r>
      <w:proofErr w:type="spellStart"/>
      <w:r w:rsidRPr="00036C2D">
        <w:rPr>
          <w:rFonts w:ascii="Times New Roman" w:hAnsi="Times New Roman" w:cs="Times New Roman"/>
          <w:sz w:val="16"/>
          <w:szCs w:val="20"/>
          <w:lang w:val="pl-PL"/>
        </w:rPr>
        <w:t>međunarodnu</w:t>
      </w:r>
      <w:proofErr w:type="spellEnd"/>
      <w:r w:rsidRPr="00036C2D">
        <w:rPr>
          <w:rFonts w:ascii="Times New Roman" w:hAnsi="Times New Roman" w:cs="Times New Roman"/>
          <w:sz w:val="16"/>
          <w:szCs w:val="20"/>
          <w:lang w:val="pl-PL"/>
        </w:rPr>
        <w:t xml:space="preserve"> </w:t>
      </w:r>
      <w:proofErr w:type="spellStart"/>
      <w:r w:rsidRPr="00036C2D">
        <w:rPr>
          <w:rFonts w:ascii="Times New Roman" w:hAnsi="Times New Roman" w:cs="Times New Roman"/>
          <w:sz w:val="16"/>
          <w:szCs w:val="20"/>
          <w:lang w:val="pl-PL"/>
        </w:rPr>
        <w:t>mobilnost</w:t>
      </w:r>
      <w:proofErr w:type="spellEnd"/>
      <w:r w:rsidRPr="00036C2D">
        <w:rPr>
          <w:rFonts w:ascii="Times New Roman" w:hAnsi="Times New Roman" w:cs="Times New Roman"/>
          <w:sz w:val="16"/>
          <w:szCs w:val="20"/>
          <w:lang w:val="pl-PL"/>
        </w:rPr>
        <w:t xml:space="preserve"> u </w:t>
      </w:r>
      <w:proofErr w:type="spellStart"/>
      <w:r w:rsidRPr="00036C2D">
        <w:rPr>
          <w:rFonts w:ascii="Times New Roman" w:hAnsi="Times New Roman" w:cs="Times New Roman"/>
          <w:sz w:val="16"/>
          <w:szCs w:val="20"/>
          <w:lang w:val="pl-PL"/>
        </w:rPr>
        <w:t>okviru</w:t>
      </w:r>
      <w:proofErr w:type="spellEnd"/>
      <w:r w:rsidRPr="00036C2D">
        <w:rPr>
          <w:rFonts w:ascii="Times New Roman" w:hAnsi="Times New Roman" w:cs="Times New Roman"/>
          <w:sz w:val="16"/>
          <w:szCs w:val="20"/>
          <w:lang w:val="pl-PL"/>
        </w:rPr>
        <w:t xml:space="preserve"> Erasmus+ </w:t>
      </w:r>
      <w:proofErr w:type="spellStart"/>
      <w:r w:rsidRPr="00036C2D">
        <w:rPr>
          <w:rFonts w:ascii="Times New Roman" w:hAnsi="Times New Roman" w:cs="Times New Roman"/>
          <w:sz w:val="16"/>
          <w:szCs w:val="20"/>
          <w:lang w:val="pl-PL"/>
        </w:rPr>
        <w:t>programa</w:t>
      </w:r>
      <w:proofErr w:type="spellEnd"/>
      <w:r w:rsidRPr="00036C2D">
        <w:rPr>
          <w:rFonts w:ascii="Times New Roman" w:hAnsi="Times New Roman" w:cs="Times New Roman"/>
          <w:sz w:val="16"/>
          <w:szCs w:val="20"/>
          <w:lang w:val="pl-PL"/>
        </w:rPr>
        <w:t xml:space="preserve"> i </w:t>
      </w:r>
      <w:proofErr w:type="spellStart"/>
      <w:r w:rsidRPr="00036C2D">
        <w:rPr>
          <w:rFonts w:ascii="Times New Roman" w:hAnsi="Times New Roman" w:cs="Times New Roman"/>
          <w:sz w:val="16"/>
          <w:szCs w:val="20"/>
          <w:lang w:val="pl-PL"/>
        </w:rPr>
        <w:t>ispunjava</w:t>
      </w:r>
      <w:proofErr w:type="spellEnd"/>
      <w:r w:rsidRPr="00036C2D">
        <w:rPr>
          <w:rFonts w:ascii="Times New Roman" w:hAnsi="Times New Roman" w:cs="Times New Roman"/>
          <w:sz w:val="16"/>
          <w:szCs w:val="20"/>
          <w:lang w:val="pl-PL"/>
        </w:rPr>
        <w:t xml:space="preserve"> </w:t>
      </w:r>
      <w:proofErr w:type="spellStart"/>
      <w:r w:rsidRPr="00036C2D">
        <w:rPr>
          <w:rFonts w:ascii="Times New Roman" w:hAnsi="Times New Roman" w:cs="Times New Roman"/>
          <w:sz w:val="16"/>
          <w:szCs w:val="20"/>
          <w:lang w:val="pl-PL"/>
        </w:rPr>
        <w:t>rubrike</w:t>
      </w:r>
      <w:proofErr w:type="spellEnd"/>
      <w:r w:rsidRPr="00036C2D">
        <w:rPr>
          <w:rFonts w:ascii="Times New Roman" w:hAnsi="Times New Roman" w:cs="Times New Roman"/>
          <w:sz w:val="16"/>
          <w:szCs w:val="20"/>
          <w:lang w:val="pl-PL"/>
        </w:rPr>
        <w:t xml:space="preserve"> </w:t>
      </w:r>
      <w:proofErr w:type="spellStart"/>
      <w:r w:rsidRPr="00036C2D">
        <w:rPr>
          <w:rFonts w:ascii="Times New Roman" w:hAnsi="Times New Roman" w:cs="Times New Roman"/>
          <w:sz w:val="16"/>
          <w:szCs w:val="20"/>
          <w:lang w:val="pl-PL"/>
        </w:rPr>
        <w:t>sa</w:t>
      </w:r>
      <w:proofErr w:type="spellEnd"/>
      <w:r w:rsidRPr="00036C2D">
        <w:rPr>
          <w:rFonts w:ascii="Times New Roman" w:hAnsi="Times New Roman" w:cs="Times New Roman"/>
          <w:sz w:val="16"/>
          <w:szCs w:val="20"/>
          <w:lang w:val="pl-PL"/>
        </w:rPr>
        <w:t xml:space="preserve"> </w:t>
      </w:r>
      <w:proofErr w:type="spellStart"/>
      <w:r w:rsidRPr="00036C2D">
        <w:rPr>
          <w:rFonts w:ascii="Times New Roman" w:hAnsi="Times New Roman" w:cs="Times New Roman"/>
          <w:sz w:val="16"/>
          <w:szCs w:val="20"/>
          <w:lang w:val="pl-PL"/>
        </w:rPr>
        <w:t>tačnim</w:t>
      </w:r>
      <w:proofErr w:type="spellEnd"/>
      <w:r w:rsidRPr="00036C2D">
        <w:rPr>
          <w:rFonts w:ascii="Times New Roman" w:hAnsi="Times New Roman" w:cs="Times New Roman"/>
          <w:sz w:val="16"/>
          <w:szCs w:val="20"/>
          <w:lang w:val="pl-PL"/>
        </w:rPr>
        <w:t xml:space="preserve"> i </w:t>
      </w:r>
      <w:proofErr w:type="spellStart"/>
      <w:r w:rsidRPr="00036C2D">
        <w:rPr>
          <w:rFonts w:ascii="Times New Roman" w:hAnsi="Times New Roman" w:cs="Times New Roman"/>
          <w:sz w:val="16"/>
          <w:szCs w:val="20"/>
          <w:lang w:val="pl-PL"/>
        </w:rPr>
        <w:t>istinitim</w:t>
      </w:r>
      <w:proofErr w:type="spellEnd"/>
      <w:r w:rsidRPr="00036C2D">
        <w:rPr>
          <w:rFonts w:ascii="Times New Roman" w:hAnsi="Times New Roman" w:cs="Times New Roman"/>
          <w:sz w:val="16"/>
          <w:szCs w:val="20"/>
          <w:lang w:val="pl-PL"/>
        </w:rPr>
        <w:t xml:space="preserve"> </w:t>
      </w:r>
      <w:proofErr w:type="spellStart"/>
      <w:r w:rsidRPr="00036C2D">
        <w:rPr>
          <w:rFonts w:ascii="Times New Roman" w:hAnsi="Times New Roman" w:cs="Times New Roman"/>
          <w:sz w:val="16"/>
          <w:szCs w:val="20"/>
          <w:lang w:val="pl-PL"/>
        </w:rPr>
        <w:t>informacijama</w:t>
      </w:r>
      <w:proofErr w:type="spellEnd"/>
      <w:r w:rsidRPr="00036C2D">
        <w:rPr>
          <w:rFonts w:ascii="Times New Roman" w:hAnsi="Times New Roman" w:cs="Times New Roman"/>
          <w:sz w:val="16"/>
          <w:szCs w:val="20"/>
          <w:lang w:val="pl-PL"/>
        </w:rPr>
        <w:t xml:space="preserve">.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Kandidat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>/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kinj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je u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obavezi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ispuniti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u w:val="single"/>
          <w:lang w:val="es-ES"/>
        </w:rPr>
        <w:t>sve</w:t>
      </w:r>
      <w:proofErr w:type="spellEnd"/>
      <w:r w:rsidRPr="00912E0C">
        <w:rPr>
          <w:rFonts w:ascii="Times New Roman" w:hAnsi="Times New Roman" w:cs="Times New Roman"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u w:val="single"/>
          <w:lang w:val="es-ES"/>
        </w:rPr>
        <w:t>rubrike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koje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se odnose na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njeg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>/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nju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.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Nakon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završetk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, u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elektronskoj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formi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(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putem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email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ili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na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prenosivom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disku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)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dostavljate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odgovornoj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osobi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za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međunarodnu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saradnju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s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vaše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matične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institucije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na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daljni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postupak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.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Odgovorn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osob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je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ujedno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i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potpisnik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nominacijskog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pism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.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Potpisnik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nominacijskog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pism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za studente je prodekan, a za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osoblj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je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dekan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(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ili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mož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biti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drug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odgovorn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osob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koju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imenuj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dekan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).</w:t>
      </w:r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Odgovorn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osob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postavlj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ispunjeni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dokument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na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memorandum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članice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UNSA,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potpisuje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i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stavlj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pečat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, te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skenirani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dokument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vrać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kandidatu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>/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kinji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. </w:t>
      </w:r>
    </w:p>
    <w:p w14:paraId="67E72E93" w14:textId="77777777" w:rsidR="00E442F8" w:rsidRPr="00912E0C" w:rsidRDefault="00E442F8" w:rsidP="00E442F8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  <w:lang w:val="es-ES"/>
        </w:rPr>
      </w:pPr>
    </w:p>
    <w:p w14:paraId="2AF2A6C1" w14:textId="77777777" w:rsidR="00E442F8" w:rsidRPr="00912E0C" w:rsidRDefault="00E442F8" w:rsidP="00E442F8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  <w:lang w:val="es-ES"/>
        </w:rPr>
      </w:pPr>
      <w:proofErr w:type="spellStart"/>
      <w:r w:rsidRPr="00912E0C">
        <w:rPr>
          <w:rFonts w:ascii="Times New Roman" w:hAnsi="Times New Roman" w:cs="Times New Roman"/>
          <w:b/>
          <w:color w:val="FF0000"/>
          <w:sz w:val="16"/>
          <w:szCs w:val="20"/>
          <w:lang w:val="es-ES"/>
        </w:rPr>
        <w:t>Napomen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: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Sv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rubrik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su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obavezn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. U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slučaju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da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nek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rubrik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nije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ispunjen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(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koj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se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odnosi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na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kandidat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/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kinju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),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ili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da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dokument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nije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postavljen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na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memorandumu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članic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Univerzitet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u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Sarajevu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,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ili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da nije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potpisan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od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stran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kandidat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(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elektronsk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oznak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)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ili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odgovorn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osob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s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pečatom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(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ili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da je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potpis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predstavljen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lažno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),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cjelokupn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prijav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kandidat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neć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biti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važeć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niti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dalj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razmatran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. </w:t>
      </w:r>
    </w:p>
    <w:p w14:paraId="39F3FC6D" w14:textId="77777777" w:rsidR="00015B71" w:rsidRPr="00E442F8" w:rsidRDefault="00015B71" w:rsidP="00E442F8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0"/>
          <w:szCs w:val="44"/>
          <w:lang w:val="es-ES"/>
        </w:rPr>
      </w:pPr>
    </w:p>
    <w:sdt>
      <w:sdtPr>
        <w:rPr>
          <w:rFonts w:ascii="Times New Roman" w:hAnsi="Times New Roman" w:cs="Times New Roman"/>
          <w:color w:val="FF0000"/>
          <w:sz w:val="32"/>
          <w:szCs w:val="32"/>
          <w:lang w:val="es-ES"/>
        </w:rPr>
        <w:alias w:val="Odabrati "/>
        <w:tag w:val="Odabrati "/>
        <w:id w:val="784769329"/>
        <w:placeholder>
          <w:docPart w:val="5E53E541AA03466AB669E8376F07850C"/>
        </w:placeholder>
        <w15:color w:val="00CCFF"/>
        <w:comboBox>
          <w:listItem w:displayText="Odabrati vrstu mobilnosti za koju se prijavljujete." w:value="Odabrati vrstu mobilnosti za koju se prijavljujete."/>
          <w:listItem w:displayText="Bachelor" w:value="Bachelor"/>
          <w:listItem w:displayText="Master" w:value="Master"/>
          <w:listItem w:displayText="Integrated (BA+MA)" w:value="Integrated (BA+MA)"/>
          <w:listItem w:displayText="PhD" w:value="PhD"/>
          <w:listItem w:displayText="Traineeship" w:value="Traineeship"/>
          <w:listItem w:displayText="Teaching" w:value="Teaching"/>
          <w:listItem w:displayText="Training" w:value="Training"/>
        </w:comboBox>
      </w:sdtPr>
      <w:sdtContent>
        <w:p w14:paraId="6027B1EB" w14:textId="086EEA8E" w:rsidR="00015B71" w:rsidRPr="00E442F8" w:rsidRDefault="007265DA" w:rsidP="00E442F8">
          <w:pPr>
            <w:spacing w:after="0" w:line="240" w:lineRule="auto"/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</w:pPr>
          <w:r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 xml:space="preserve">&gt;&gt;&gt;&gt; </w:t>
          </w:r>
          <w:proofErr w:type="spellStart"/>
          <w:r w:rsidR="00FB2E96" w:rsidRPr="00E442F8"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>Odabrati</w:t>
          </w:r>
          <w:proofErr w:type="spellEnd"/>
          <w:r w:rsidR="00FB2E96" w:rsidRPr="00E442F8"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 xml:space="preserve"> </w:t>
          </w:r>
          <w:proofErr w:type="spellStart"/>
          <w:r w:rsidR="00FB2E96" w:rsidRPr="00E442F8"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>vrstu</w:t>
          </w:r>
          <w:proofErr w:type="spellEnd"/>
          <w:r w:rsidR="00FB2E96" w:rsidRPr="00E442F8"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 xml:space="preserve"> </w:t>
          </w:r>
          <w:proofErr w:type="spellStart"/>
          <w:r w:rsidR="00FB2E96" w:rsidRPr="00E442F8"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>mobilnosti</w:t>
          </w:r>
          <w:proofErr w:type="spellEnd"/>
          <w:r w:rsidR="00FB2E96" w:rsidRPr="00E442F8"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 xml:space="preserve"> za </w:t>
          </w:r>
          <w:proofErr w:type="spellStart"/>
          <w:r w:rsidR="00FB2E96" w:rsidRPr="00E442F8"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>koju</w:t>
          </w:r>
          <w:proofErr w:type="spellEnd"/>
          <w:r w:rsidR="00FB2E96" w:rsidRPr="00E442F8"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 xml:space="preserve"> se </w:t>
          </w:r>
          <w:proofErr w:type="spellStart"/>
          <w:r w:rsidR="00FB2E96" w:rsidRPr="00E442F8"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>prijavljujete</w:t>
          </w:r>
          <w:proofErr w:type="spellEnd"/>
          <w:r w:rsidR="00FB2E96" w:rsidRPr="00E442F8"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>.</w:t>
          </w:r>
        </w:p>
      </w:sdtContent>
    </w:sdt>
    <w:p w14:paraId="6DE179C8" w14:textId="77777777" w:rsidR="00FB4F97" w:rsidRPr="00E442F8" w:rsidRDefault="00FB4F97" w:rsidP="00FB4F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7E09DFB2" w14:textId="77777777" w:rsidR="001B3289" w:rsidRPr="00036C2D" w:rsidRDefault="00FD61FC" w:rsidP="00F57BF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036C2D">
        <w:rPr>
          <w:rFonts w:ascii="Times New Roman" w:hAnsi="Times New Roman" w:cs="Times New Roman"/>
          <w:b/>
          <w:sz w:val="20"/>
          <w:szCs w:val="20"/>
          <w:lang w:val="pl-PL"/>
        </w:rPr>
        <w:t xml:space="preserve">I </w:t>
      </w:r>
      <w:r w:rsidR="001B3289" w:rsidRPr="00036C2D">
        <w:rPr>
          <w:rFonts w:ascii="Times New Roman" w:hAnsi="Times New Roman" w:cs="Times New Roman"/>
          <w:b/>
          <w:sz w:val="20"/>
          <w:szCs w:val="20"/>
          <w:lang w:val="pl-PL"/>
        </w:rPr>
        <w:t>OSOBNI PODACI</w:t>
      </w:r>
    </w:p>
    <w:p w14:paraId="5BD79B2F" w14:textId="77777777" w:rsidR="00FD61FC" w:rsidRPr="00036C2D" w:rsidRDefault="001B3289" w:rsidP="00F57BF9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16"/>
          <w:szCs w:val="20"/>
          <w:lang w:val="pl-PL"/>
        </w:rPr>
      </w:pPr>
      <w:r w:rsidRPr="00036C2D">
        <w:rPr>
          <w:rFonts w:ascii="Times New Roman" w:hAnsi="Times New Roman" w:cs="Times New Roman"/>
          <w:b/>
          <w:color w:val="1F497D" w:themeColor="text2"/>
          <w:sz w:val="16"/>
          <w:szCs w:val="20"/>
          <w:lang w:val="pl-PL"/>
        </w:rPr>
        <w:t xml:space="preserve">I </w:t>
      </w:r>
      <w:r w:rsidR="00FD61FC" w:rsidRPr="00036C2D">
        <w:rPr>
          <w:rFonts w:ascii="Times New Roman" w:hAnsi="Times New Roman" w:cs="Times New Roman"/>
          <w:b/>
          <w:color w:val="1F497D" w:themeColor="text2"/>
          <w:sz w:val="16"/>
          <w:szCs w:val="20"/>
          <w:lang w:val="pl-PL"/>
        </w:rPr>
        <w:t>PERSONAL DATA</w:t>
      </w:r>
      <w:r w:rsidR="00B83C92" w:rsidRPr="00036C2D">
        <w:rPr>
          <w:rFonts w:ascii="Times New Roman" w:hAnsi="Times New Roman" w:cs="Times New Roman"/>
          <w:b/>
          <w:color w:val="1F497D" w:themeColor="text2"/>
          <w:sz w:val="16"/>
          <w:szCs w:val="20"/>
          <w:lang w:val="pl-PL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FD61FC" w:rsidRPr="00912E0C" w14:paraId="7BD7130A" w14:textId="77777777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14:paraId="79694D16" w14:textId="77777777"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me</w:t>
            </w:r>
          </w:p>
          <w:p w14:paraId="57BF3E3A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Name</w:t>
            </w:r>
          </w:p>
        </w:tc>
        <w:tc>
          <w:tcPr>
            <w:tcW w:w="5239" w:type="dxa"/>
            <w:vAlign w:val="center"/>
          </w:tcPr>
          <w:p w14:paraId="5EC30D03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  <w:bookmarkEnd w:id="0"/>
          </w:p>
        </w:tc>
      </w:tr>
      <w:tr w:rsidR="00FD61FC" w:rsidRPr="00912E0C" w14:paraId="393C8B78" w14:textId="77777777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14:paraId="05025681" w14:textId="77777777"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rezime</w:t>
            </w:r>
            <w:proofErr w:type="spellEnd"/>
          </w:p>
          <w:p w14:paraId="45BD4DAF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Surname</w:t>
            </w:r>
          </w:p>
        </w:tc>
        <w:tc>
          <w:tcPr>
            <w:tcW w:w="5239" w:type="dxa"/>
            <w:vAlign w:val="center"/>
          </w:tcPr>
          <w:p w14:paraId="0A59FC9B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FD61FC" w:rsidRPr="00912E0C" w14:paraId="419A25E1" w14:textId="77777777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14:paraId="62BF472B" w14:textId="77777777"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pol</w:t>
            </w:r>
          </w:p>
          <w:p w14:paraId="5F1A2EE3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Gender</w:t>
            </w:r>
          </w:p>
        </w:tc>
        <w:tc>
          <w:tcPr>
            <w:tcW w:w="5239" w:type="dxa"/>
            <w:vAlign w:val="center"/>
          </w:tcPr>
          <w:p w14:paraId="0A859462" w14:textId="77777777" w:rsidR="00FD61FC" w:rsidRPr="00912E0C" w:rsidRDefault="00FD61FC" w:rsidP="00FD61F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FD61FC" w:rsidRPr="00912E0C" w14:paraId="1759CC20" w14:textId="77777777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14:paraId="51ABFE02" w14:textId="77777777"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Datum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ođenja</w:t>
            </w:r>
            <w:proofErr w:type="spellEnd"/>
          </w:p>
          <w:p w14:paraId="4E3C6153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Date of </w:t>
            </w:r>
            <w:r w:rsidRPr="00912E0C"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20"/>
                <w:lang w:val="en-GB"/>
              </w:rPr>
              <w:t>birth (dd/mm/</w:t>
            </w:r>
            <w:proofErr w:type="spellStart"/>
            <w:r w:rsidRPr="00912E0C"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20"/>
                <w:lang w:val="en-GB"/>
              </w:rPr>
              <w:t>yyyy</w:t>
            </w:r>
            <w:proofErr w:type="spellEnd"/>
            <w:r w:rsidRPr="00912E0C"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20"/>
                <w:lang w:val="en-GB"/>
              </w:rPr>
              <w:t>)</w:t>
            </w:r>
          </w:p>
        </w:tc>
        <w:tc>
          <w:tcPr>
            <w:tcW w:w="5239" w:type="dxa"/>
            <w:vAlign w:val="center"/>
          </w:tcPr>
          <w:p w14:paraId="7D6E9BBE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FD61FC" w:rsidRPr="00912E0C" w14:paraId="406DEB2E" w14:textId="77777777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14:paraId="6AF8A417" w14:textId="77777777"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Zemlj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ođenja</w:t>
            </w:r>
            <w:proofErr w:type="spellEnd"/>
          </w:p>
          <w:p w14:paraId="5FBBF699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Country of Birth</w:t>
            </w:r>
          </w:p>
        </w:tc>
        <w:tc>
          <w:tcPr>
            <w:tcW w:w="5239" w:type="dxa"/>
            <w:vAlign w:val="center"/>
          </w:tcPr>
          <w:p w14:paraId="48F02951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FD61FC" w:rsidRPr="00912E0C" w14:paraId="4F578133" w14:textId="77777777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14:paraId="53E42CFC" w14:textId="77777777"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ržavljanstvo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asoš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)</w:t>
            </w:r>
          </w:p>
          <w:p w14:paraId="739EA140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Citizenship</w:t>
            </w:r>
            <w:r w:rsidR="003F0063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(passport)</w:t>
            </w:r>
          </w:p>
        </w:tc>
        <w:tc>
          <w:tcPr>
            <w:tcW w:w="5239" w:type="dxa"/>
            <w:vAlign w:val="center"/>
          </w:tcPr>
          <w:p w14:paraId="279D0F0F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FD61FC" w:rsidRPr="00912E0C" w14:paraId="6985FA5E" w14:textId="77777777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14:paraId="6B0457B1" w14:textId="77777777"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roj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asoša</w:t>
            </w:r>
            <w:proofErr w:type="spellEnd"/>
          </w:p>
          <w:p w14:paraId="20A51D29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Passport number</w:t>
            </w:r>
          </w:p>
        </w:tc>
        <w:tc>
          <w:tcPr>
            <w:tcW w:w="5239" w:type="dxa"/>
            <w:vAlign w:val="center"/>
          </w:tcPr>
          <w:p w14:paraId="795C6B1C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</w:tbl>
    <w:p w14:paraId="53E2E940" w14:textId="77777777" w:rsidR="00FD61FC" w:rsidRPr="00912E0C" w:rsidRDefault="00FD61FC" w:rsidP="00EA6D6B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  <w:lang w:val="en-GB"/>
        </w:rPr>
      </w:pPr>
    </w:p>
    <w:p w14:paraId="431B14D1" w14:textId="77777777" w:rsidR="001B3289" w:rsidRPr="00912E0C" w:rsidRDefault="00FD61FC" w:rsidP="00F57BF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 xml:space="preserve">II </w:t>
      </w:r>
      <w:r w:rsidR="001B3289" w:rsidRPr="00912E0C">
        <w:rPr>
          <w:rFonts w:ascii="Times New Roman" w:hAnsi="Times New Roman" w:cs="Times New Roman"/>
          <w:b/>
          <w:sz w:val="20"/>
          <w:szCs w:val="20"/>
          <w:lang w:val="en-GB"/>
        </w:rPr>
        <w:t>KONTAKT INFORMACIJE</w:t>
      </w:r>
    </w:p>
    <w:p w14:paraId="00FA643B" w14:textId="77777777" w:rsidR="00FD61FC" w:rsidRPr="00912E0C" w:rsidRDefault="001B3289" w:rsidP="00F57BF9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II </w:t>
      </w:r>
      <w:r w:rsidR="00FD61FC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CONTACT INFORMATION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74494B" w:rsidRPr="00912E0C" w14:paraId="6F3916FF" w14:textId="77777777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14:paraId="20E3D7CB" w14:textId="77777777" w:rsidR="008D3952" w:rsidRPr="00912E0C" w:rsidRDefault="008D3952" w:rsidP="007449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lektronsk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ošta</w:t>
            </w:r>
            <w:proofErr w:type="spellEnd"/>
          </w:p>
          <w:p w14:paraId="5FDA4E9A" w14:textId="77777777" w:rsidR="0074494B" w:rsidRPr="00912E0C" w:rsidRDefault="0074494B" w:rsidP="0074494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Email</w:t>
            </w:r>
          </w:p>
        </w:tc>
        <w:tc>
          <w:tcPr>
            <w:tcW w:w="5239" w:type="dxa"/>
          </w:tcPr>
          <w:p w14:paraId="550656B4" w14:textId="77777777" w:rsidR="0074494B" w:rsidRPr="00912E0C" w:rsidRDefault="0074494B" w:rsidP="0074494B">
            <w:pPr>
              <w:rPr>
                <w:rFonts w:ascii="Times New Roman" w:hAnsi="Times New Roman" w:cs="Times New Roman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74494B" w:rsidRPr="00912E0C" w14:paraId="1D642E1E" w14:textId="77777777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14:paraId="7C342C25" w14:textId="77777777" w:rsidR="001B3289" w:rsidRPr="00912E0C" w:rsidRDefault="001B3289" w:rsidP="007449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elefon</w:t>
            </w:r>
            <w:proofErr w:type="spellEnd"/>
          </w:p>
          <w:p w14:paraId="788E7CDA" w14:textId="77777777" w:rsidR="0074494B" w:rsidRPr="00912E0C" w:rsidRDefault="0074494B" w:rsidP="0074494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Phone</w:t>
            </w:r>
          </w:p>
        </w:tc>
        <w:tc>
          <w:tcPr>
            <w:tcW w:w="5239" w:type="dxa"/>
          </w:tcPr>
          <w:p w14:paraId="0D58A951" w14:textId="77777777" w:rsidR="0074494B" w:rsidRPr="00912E0C" w:rsidRDefault="0074494B" w:rsidP="000E1012">
            <w:pPr>
              <w:jc w:val="both"/>
              <w:rPr>
                <w:rFonts w:ascii="Times New Roman" w:hAnsi="Times New Roman" w:cs="Times New Roman"/>
              </w:rPr>
            </w:pP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fldChar w:fldCharType="end"/>
            </w:r>
          </w:p>
        </w:tc>
      </w:tr>
    </w:tbl>
    <w:p w14:paraId="2749F663" w14:textId="77777777" w:rsidR="00FD61FC" w:rsidRPr="00912E0C" w:rsidRDefault="00775C79" w:rsidP="00EA6D6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12E0C">
        <w:rPr>
          <w:rFonts w:ascii="Times New Roman" w:hAnsi="Times New Roman" w:cs="Times New Roman"/>
          <w:b/>
          <w:sz w:val="16"/>
          <w:szCs w:val="20"/>
          <w:u w:val="single"/>
        </w:rPr>
        <w:t>Napomena</w:t>
      </w:r>
      <w:r w:rsidRPr="00912E0C">
        <w:rPr>
          <w:rFonts w:ascii="Times New Roman" w:hAnsi="Times New Roman" w:cs="Times New Roman"/>
          <w:b/>
          <w:sz w:val="16"/>
          <w:szCs w:val="20"/>
        </w:rPr>
        <w:t xml:space="preserve">: </w:t>
      </w:r>
      <w:r w:rsidRPr="00912E0C">
        <w:rPr>
          <w:rFonts w:ascii="Times New Roman" w:hAnsi="Times New Roman" w:cs="Times New Roman"/>
          <w:sz w:val="16"/>
          <w:szCs w:val="20"/>
        </w:rPr>
        <w:t xml:space="preserve">sve privatne informacije o kandidatu (iz rubrika I </w:t>
      </w:r>
      <w:proofErr w:type="spellStart"/>
      <w:r w:rsidRPr="00912E0C">
        <w:rPr>
          <w:rFonts w:ascii="Times New Roman" w:hAnsi="Times New Roman" w:cs="Times New Roman"/>
          <w:sz w:val="16"/>
          <w:szCs w:val="20"/>
        </w:rPr>
        <w:t>i</w:t>
      </w:r>
      <w:proofErr w:type="spellEnd"/>
      <w:r w:rsidRPr="00912E0C">
        <w:rPr>
          <w:rFonts w:ascii="Times New Roman" w:hAnsi="Times New Roman" w:cs="Times New Roman"/>
          <w:sz w:val="16"/>
          <w:szCs w:val="20"/>
        </w:rPr>
        <w:t xml:space="preserve"> II) će biti tretirane kao diskretne i neće biti distribuirane nikom osim odabranoj inostranoj instituciji u svrhu nominacije i </w:t>
      </w:r>
      <w:proofErr w:type="spellStart"/>
      <w:r w:rsidRPr="00912E0C">
        <w:rPr>
          <w:rFonts w:ascii="Times New Roman" w:hAnsi="Times New Roman" w:cs="Times New Roman"/>
          <w:sz w:val="16"/>
          <w:szCs w:val="20"/>
        </w:rPr>
        <w:t>evaluacije</w:t>
      </w:r>
      <w:proofErr w:type="spellEnd"/>
      <w:r w:rsidRPr="00912E0C">
        <w:rPr>
          <w:rFonts w:ascii="Times New Roman" w:hAnsi="Times New Roman" w:cs="Times New Roman"/>
          <w:sz w:val="16"/>
          <w:szCs w:val="20"/>
        </w:rPr>
        <w:t>.</w:t>
      </w:r>
    </w:p>
    <w:p w14:paraId="5B7E045D" w14:textId="77777777" w:rsidR="00775C79" w:rsidRPr="00912E0C" w:rsidRDefault="00775C79" w:rsidP="00EA6D6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C7A39CE" w14:textId="77777777" w:rsidR="001B3289" w:rsidRPr="00912E0C" w:rsidRDefault="00FD61FC" w:rsidP="00F57BF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 xml:space="preserve">III </w:t>
      </w:r>
      <w:r w:rsidR="001B3289" w:rsidRPr="00912E0C">
        <w:rPr>
          <w:rFonts w:ascii="Times New Roman" w:hAnsi="Times New Roman" w:cs="Times New Roman"/>
          <w:b/>
          <w:sz w:val="20"/>
          <w:szCs w:val="20"/>
          <w:lang w:val="en-GB"/>
        </w:rPr>
        <w:t>AKADEMSKE INFORMACIJE</w:t>
      </w:r>
    </w:p>
    <w:p w14:paraId="48085B64" w14:textId="77777777" w:rsidR="00FD61FC" w:rsidRPr="00912E0C" w:rsidRDefault="001B3289" w:rsidP="00F57BF9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III </w:t>
      </w:r>
      <w:r w:rsidR="00FD61FC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ACADEMIC INFORMATION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767"/>
        <w:gridCol w:w="1280"/>
        <w:gridCol w:w="692"/>
        <w:gridCol w:w="138"/>
        <w:gridCol w:w="695"/>
        <w:gridCol w:w="95"/>
        <w:gridCol w:w="628"/>
        <w:gridCol w:w="95"/>
        <w:gridCol w:w="738"/>
        <w:gridCol w:w="58"/>
        <w:gridCol w:w="619"/>
        <w:gridCol w:w="766"/>
        <w:gridCol w:w="571"/>
        <w:gridCol w:w="168"/>
        <w:gridCol w:w="870"/>
      </w:tblGrid>
      <w:tr w:rsidR="00036C2D" w:rsidRPr="00912E0C" w14:paraId="34D2C4FF" w14:textId="77777777" w:rsidTr="00036C2D">
        <w:tc>
          <w:tcPr>
            <w:tcW w:w="2979" w:type="dxa"/>
            <w:gridSpan w:val="3"/>
            <w:shd w:val="clear" w:color="auto" w:fill="DBE5F1" w:themeFill="accent1" w:themeFillTint="33"/>
            <w:vAlign w:val="center"/>
          </w:tcPr>
          <w:p w14:paraId="03A6F714" w14:textId="77777777" w:rsidR="00036C2D" w:rsidRPr="00912E0C" w:rsidRDefault="00036C2D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atičn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nstitucija</w:t>
            </w:r>
            <w:proofErr w:type="spellEnd"/>
          </w:p>
          <w:p w14:paraId="37617563" w14:textId="77777777" w:rsidR="00036C2D" w:rsidRPr="00912E0C" w:rsidRDefault="00036C2D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Home institution</w:t>
            </w:r>
          </w:p>
        </w:tc>
        <w:tc>
          <w:tcPr>
            <w:tcW w:w="836" w:type="dxa"/>
            <w:gridSpan w:val="2"/>
          </w:tcPr>
          <w:p w14:paraId="1777182F" w14:textId="77777777" w:rsidR="00036C2D" w:rsidRPr="00912E0C" w:rsidRDefault="00036C2D" w:rsidP="004855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93" w:type="dxa"/>
            <w:gridSpan w:val="2"/>
          </w:tcPr>
          <w:p w14:paraId="09691FB5" w14:textId="77777777" w:rsidR="00036C2D" w:rsidRPr="00912E0C" w:rsidRDefault="00036C2D" w:rsidP="004855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54" w:type="dxa"/>
            <w:gridSpan w:val="9"/>
            <w:vAlign w:val="center"/>
          </w:tcPr>
          <w:p w14:paraId="30E11681" w14:textId="3438FDB0" w:rsidR="00036C2D" w:rsidRPr="00912E0C" w:rsidRDefault="00036C2D" w:rsidP="004855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NIVERZITET U SARAJEVU</w:t>
            </w:r>
          </w:p>
          <w:p w14:paraId="46292DE7" w14:textId="77777777" w:rsidR="00036C2D" w:rsidRPr="00912E0C" w:rsidRDefault="00036C2D" w:rsidP="004855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UNIVERSITY OF SARAJEVO</w:t>
            </w:r>
          </w:p>
        </w:tc>
      </w:tr>
      <w:tr w:rsidR="00036C2D" w:rsidRPr="00912E0C" w14:paraId="2B0AB626" w14:textId="77777777" w:rsidTr="00036C2D">
        <w:tc>
          <w:tcPr>
            <w:tcW w:w="2979" w:type="dxa"/>
            <w:gridSpan w:val="3"/>
            <w:shd w:val="clear" w:color="auto" w:fill="DBE5F1" w:themeFill="accent1" w:themeFillTint="33"/>
            <w:vAlign w:val="center"/>
          </w:tcPr>
          <w:p w14:paraId="14DC2875" w14:textId="77777777" w:rsidR="00036C2D" w:rsidRPr="00912E0C" w:rsidRDefault="00036C2D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Članic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UNSA</w:t>
            </w:r>
          </w:p>
          <w:p w14:paraId="5D08BE5C" w14:textId="77777777" w:rsidR="00036C2D" w:rsidRPr="00912E0C" w:rsidRDefault="00036C2D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s-ES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s-ES"/>
              </w:rPr>
              <w:t xml:space="preserve">UNSA </w:t>
            </w:r>
            <w:proofErr w:type="spellStart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s-ES"/>
              </w:rPr>
              <w:t>member</w:t>
            </w:r>
            <w:proofErr w:type="spellEnd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s-ES"/>
              </w:rPr>
              <w:t>unit</w:t>
            </w:r>
            <w:proofErr w:type="spellEnd"/>
          </w:p>
        </w:tc>
        <w:tc>
          <w:tcPr>
            <w:tcW w:w="836" w:type="dxa"/>
            <w:gridSpan w:val="2"/>
          </w:tcPr>
          <w:p w14:paraId="2398CFEB" w14:textId="77777777" w:rsidR="00036C2D" w:rsidRDefault="00036C2D" w:rsidP="00901F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93" w:type="dxa"/>
            <w:gridSpan w:val="2"/>
          </w:tcPr>
          <w:p w14:paraId="043FD09B" w14:textId="77777777" w:rsidR="00036C2D" w:rsidRDefault="00036C2D" w:rsidP="00901F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-41369587"/>
            <w:placeholder>
              <w:docPart w:val="1048B98850204B7BB12FC2D3653BA333"/>
            </w:placeholder>
            <w:showingPlcHdr/>
            <w:dropDownList>
              <w:listItem w:value="Choose an unit."/>
              <w:listItem w:displayText="Academy of Fine Arts" w:value="Academy of Fine Arts"/>
              <w:listItem w:displayText="Academy of Music" w:value="Academy of Music"/>
              <w:listItem w:displayText="Academy of Performing Arts" w:value="Academy of Performing Arts"/>
              <w:listItem w:displayText="Centre for Interdisciplinary Studies" w:value="Centre for Interdisciplinary Studies"/>
              <w:listItem w:displayText="Faculty of Administration" w:value="Faculty of Administration"/>
              <w:listItem w:displayText="Faculty of Agriculture and Food Science" w:value="Faculty of Agriculture and Food Science"/>
              <w:listItem w:displayText="Faculty of Architecture" w:value="Faculty of Architecture"/>
              <w:listItem w:displayText="Faculty of Catholic Theology" w:value="Faculty of Catholic Theology"/>
              <w:listItem w:displayText="Faculty of Civil Engineering" w:value="Faculty of Civil Engineering"/>
              <w:listItem w:displayText="Faculty of Criminal Justice and Security Studies" w:value="Faculty of Criminal Justice and Security Studies"/>
              <w:listItem w:displayText="Faculty of Dentistry with Clinics" w:value="Faculty of Dentistry with Clinics"/>
              <w:listItem w:displayText="Faculty of Educational Sciences" w:value="Faculty of Educational Sciences"/>
              <w:listItem w:displayText="Faculty of Electrical Engineering" w:value="Faculty of Electrical Engineering"/>
              <w:listItem w:displayText="Faculty of Forestry" w:value="Faculty of Forestry"/>
              <w:listItem w:displayText="Faculty of Health Studies" w:value="Faculty of Health Studies"/>
              <w:listItem w:displayText="Faculty of Islamic Sciences" w:value="Faculty of Islamic Sciences"/>
              <w:listItem w:displayText="Faculty of Law" w:value="Faculty of Law"/>
              <w:listItem w:displayText="Faculty of Mechanical Engineering" w:value="Faculty of Mechanical Engineering"/>
              <w:listItem w:displayText="Faculty of Medicine" w:value="Faculty of Medicine"/>
              <w:listItem w:displayText="Faculty of Natural Sciences and Mathematics" w:value="Faculty of Natural Sciences and Mathematics"/>
              <w:listItem w:displayText="Faculty of Pharmacy" w:value="Faculty of Pharmacy"/>
              <w:listItem w:displayText="Faculty of Philosophy" w:value="Faculty of Philosophy"/>
              <w:listItem w:displayText="Faculty of Political Sciences" w:value="Faculty of Political Sciences"/>
              <w:listItem w:displayText="Faculty of Sports and Physical Education" w:value="Faculty of Sports and Physical Education"/>
              <w:listItem w:displayText="Faculty of Transport and Communications" w:value="Faculty of Transport and Communications"/>
              <w:listItem w:displayText="Faculty of Veterinary Medicine" w:value="Faculty of Veterinary Medicine"/>
              <w:listItem w:displayText="Institute for Research of Crimes Against Humanity and International Law" w:value="Institute for Research of Crimes Against Humanity and International Law"/>
              <w:listItem w:displayText="Institute of Genetic Engineering and Biotechnology" w:value="Institute of Genetic Engineering and Biotechnology"/>
              <w:listItem w:displayText="Institute of History" w:value="Institute of History"/>
              <w:listItem w:displayText="Language Institute" w:value="Language Institute"/>
              <w:listItem w:displayText="Oriental Institute" w:value="Oriental Institute"/>
              <w:listItem w:displayText="Rectorate University of Sarajevo" w:value="Rectorate University of Sarajevo"/>
              <w:listItem w:displayText="School of Economics and Business" w:value="School of Economics and Business"/>
            </w:dropDownList>
          </w:sdtPr>
          <w:sdtContent>
            <w:tc>
              <w:tcPr>
                <w:tcW w:w="4454" w:type="dxa"/>
                <w:gridSpan w:val="9"/>
                <w:vAlign w:val="center"/>
              </w:tcPr>
              <w:p w14:paraId="337BAF8E" w14:textId="20F22345" w:rsidR="00036C2D" w:rsidRPr="00912E0C" w:rsidRDefault="00036C2D" w:rsidP="00901F4B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FB2E96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Odabrati matičnu instituciju kojoj pripadate.</w:t>
                </w:r>
              </w:p>
            </w:tc>
          </w:sdtContent>
        </w:sdt>
      </w:tr>
      <w:tr w:rsidR="00036C2D" w:rsidRPr="00912E0C" w14:paraId="273CD02D" w14:textId="77777777" w:rsidTr="00036C2D">
        <w:tc>
          <w:tcPr>
            <w:tcW w:w="2979" w:type="dxa"/>
            <w:gridSpan w:val="3"/>
            <w:shd w:val="clear" w:color="auto" w:fill="DBE5F1" w:themeFill="accent1" w:themeFillTint="33"/>
            <w:vAlign w:val="center"/>
          </w:tcPr>
          <w:p w14:paraId="54FAA84B" w14:textId="77777777" w:rsidR="00036C2D" w:rsidRPr="00912E0C" w:rsidRDefault="00036C2D" w:rsidP="001B32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aučno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polje/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odsjek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red</w:t>
            </w:r>
            <w:proofErr w:type="spellEnd"/>
          </w:p>
          <w:p w14:paraId="2F1732F1" w14:textId="77777777" w:rsidR="00036C2D" w:rsidRPr="00912E0C" w:rsidRDefault="00036C2D" w:rsidP="001B3289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 xml:space="preserve">Study field/department/office </w:t>
            </w:r>
          </w:p>
        </w:tc>
        <w:tc>
          <w:tcPr>
            <w:tcW w:w="836" w:type="dxa"/>
            <w:gridSpan w:val="2"/>
          </w:tcPr>
          <w:p w14:paraId="508B980F" w14:textId="77777777" w:rsidR="00036C2D" w:rsidRPr="00912E0C" w:rsidRDefault="00036C2D" w:rsidP="00282EBB">
            <w:pPr>
              <w:jc w:val="both"/>
              <w:rPr>
                <w:rFonts w:ascii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793" w:type="dxa"/>
            <w:gridSpan w:val="2"/>
          </w:tcPr>
          <w:p w14:paraId="70C54608" w14:textId="77777777" w:rsidR="00036C2D" w:rsidRPr="00912E0C" w:rsidRDefault="00036C2D" w:rsidP="00282EBB">
            <w:pPr>
              <w:jc w:val="both"/>
              <w:rPr>
                <w:rFonts w:ascii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4454" w:type="dxa"/>
            <w:gridSpan w:val="9"/>
            <w:vAlign w:val="center"/>
          </w:tcPr>
          <w:p w14:paraId="280A1E65" w14:textId="1F32892D" w:rsidR="00036C2D" w:rsidRPr="00912E0C" w:rsidRDefault="00036C2D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036C2D" w:rsidRPr="00912E0C" w14:paraId="253FDA54" w14:textId="77777777" w:rsidTr="00036C2D">
        <w:tc>
          <w:tcPr>
            <w:tcW w:w="2979" w:type="dxa"/>
            <w:gridSpan w:val="3"/>
            <w:shd w:val="clear" w:color="auto" w:fill="DBE5F1" w:themeFill="accent1" w:themeFillTint="33"/>
            <w:vAlign w:val="center"/>
          </w:tcPr>
          <w:p w14:paraId="630B0CC3" w14:textId="77777777" w:rsidR="00036C2D" w:rsidRPr="00912E0C" w:rsidRDefault="00036C2D" w:rsidP="00363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renutni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status na UNSA</w:t>
            </w:r>
          </w:p>
          <w:p w14:paraId="39F57A71" w14:textId="77777777" w:rsidR="00036C2D" w:rsidRPr="00912E0C" w:rsidRDefault="00036C2D" w:rsidP="00363BB0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lastRenderedPageBreak/>
              <w:t>Current status at UNSA</w:t>
            </w:r>
          </w:p>
        </w:tc>
        <w:tc>
          <w:tcPr>
            <w:tcW w:w="836" w:type="dxa"/>
            <w:gridSpan w:val="2"/>
          </w:tcPr>
          <w:p w14:paraId="6366E6AE" w14:textId="77777777" w:rsidR="00036C2D" w:rsidRDefault="00036C2D" w:rsidP="00775C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93" w:type="dxa"/>
            <w:gridSpan w:val="2"/>
          </w:tcPr>
          <w:p w14:paraId="7269576B" w14:textId="77777777" w:rsidR="00036C2D" w:rsidRDefault="00036C2D" w:rsidP="00775C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-142196642"/>
            <w:placeholder>
              <w:docPart w:val="8DB87AF5338F4DBFB19E0BFD2CE5F346"/>
            </w:placeholder>
            <w:showingPlcHdr/>
            <w:comboBox>
              <w:listItem w:value="Choose an item."/>
              <w:listItem w:displayText="I cycle (bachelor)" w:value="I cycle (bachelor)"/>
              <w:listItem w:displayText="II cycle (master)" w:value="II cycle (master)"/>
              <w:listItem w:displayText="Integrated cycle" w:value="Integrated cycle"/>
              <w:listItem w:displayText="III cycle (doctorate)" w:value="III cycle (doctorate)"/>
              <w:listItem w:displayText="Teaching/Scientific staff" w:value="Teaching/Scientific staff"/>
              <w:listItem w:displayText="Non-teaching staff" w:value="Non-teaching staff"/>
            </w:comboBox>
          </w:sdtPr>
          <w:sdtContent>
            <w:tc>
              <w:tcPr>
                <w:tcW w:w="4454" w:type="dxa"/>
                <w:gridSpan w:val="9"/>
                <w:vAlign w:val="center"/>
              </w:tcPr>
              <w:p w14:paraId="19672695" w14:textId="5B1C9412" w:rsidR="00036C2D" w:rsidRPr="00912E0C" w:rsidRDefault="00036C2D" w:rsidP="00775C79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7D0607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pl-PL"/>
                  </w:rPr>
                  <w:t>Odabrati vaš trenutni status u trenutku prijavljivanja.</w:t>
                </w:r>
              </w:p>
            </w:tc>
          </w:sdtContent>
        </w:sdt>
      </w:tr>
      <w:tr w:rsidR="00036C2D" w:rsidRPr="00912E0C" w14:paraId="11D63C68" w14:textId="77777777" w:rsidTr="00036C2D">
        <w:tc>
          <w:tcPr>
            <w:tcW w:w="881" w:type="dxa"/>
          </w:tcPr>
          <w:p w14:paraId="609FA95D" w14:textId="77777777" w:rsidR="00036C2D" w:rsidRPr="00036C2D" w:rsidRDefault="00036C2D" w:rsidP="00363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772" w:type="dxa"/>
          </w:tcPr>
          <w:p w14:paraId="461627C2" w14:textId="77777777" w:rsidR="00036C2D" w:rsidRPr="00036C2D" w:rsidRDefault="00036C2D" w:rsidP="00363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7409" w:type="dxa"/>
            <w:gridSpan w:val="14"/>
            <w:shd w:val="clear" w:color="auto" w:fill="F2DBDB" w:themeFill="accent2" w:themeFillTint="33"/>
            <w:vAlign w:val="center"/>
          </w:tcPr>
          <w:p w14:paraId="1DA784D6" w14:textId="4E4B9EC1" w:rsidR="00036C2D" w:rsidRPr="00036C2D" w:rsidRDefault="00036C2D" w:rsidP="00363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proofErr w:type="spellStart"/>
            <w:r w:rsidRPr="00036C2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III.a</w:t>
            </w:r>
            <w:proofErr w:type="spellEnd"/>
            <w:r w:rsidRPr="00036C2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Samo za studente</w:t>
            </w:r>
          </w:p>
          <w:p w14:paraId="3E9FC1AF" w14:textId="77777777" w:rsidR="00036C2D" w:rsidRPr="00912E0C" w:rsidRDefault="00036C2D" w:rsidP="00363BB0">
            <w:pPr>
              <w:jc w:val="both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proofErr w:type="spellStart"/>
            <w:r w:rsidRPr="00036C2D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pl-PL"/>
              </w:rPr>
              <w:t>III.a</w:t>
            </w:r>
            <w:proofErr w:type="spellEnd"/>
            <w:r w:rsidRPr="00036C2D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036C2D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pl-PL"/>
              </w:rPr>
              <w:t>Only</w:t>
            </w:r>
            <w:proofErr w:type="spellEnd"/>
            <w:r w:rsidRPr="00036C2D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pl-PL"/>
              </w:rPr>
              <w:t xml:space="preserve"> students</w:t>
            </w:r>
          </w:p>
        </w:tc>
      </w:tr>
      <w:tr w:rsidR="00036C2D" w:rsidRPr="00912E0C" w14:paraId="708559B0" w14:textId="77777777" w:rsidTr="00036C2D">
        <w:tc>
          <w:tcPr>
            <w:tcW w:w="2979" w:type="dxa"/>
            <w:gridSpan w:val="3"/>
            <w:shd w:val="clear" w:color="auto" w:fill="F2DBDB" w:themeFill="accent2" w:themeFillTint="33"/>
            <w:vAlign w:val="center"/>
          </w:tcPr>
          <w:p w14:paraId="62D80F7C" w14:textId="77777777" w:rsidR="00036C2D" w:rsidRPr="00912E0C" w:rsidRDefault="00036C2D" w:rsidP="00363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Godina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tudija</w:t>
            </w:r>
            <w:proofErr w:type="spellEnd"/>
          </w:p>
          <w:p w14:paraId="15D7009C" w14:textId="77777777" w:rsidR="00036C2D" w:rsidRPr="00912E0C" w:rsidRDefault="00036C2D" w:rsidP="00363BB0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Year of study</w:t>
            </w:r>
          </w:p>
        </w:tc>
        <w:sdt>
          <w:sdtPr>
            <w:rPr>
              <w:rFonts w:ascii="Times New Roman" w:hAnsi="Times New Roman" w:cs="Times New Roman"/>
              <w:sz w:val="16"/>
              <w:szCs w:val="20"/>
              <w:lang w:val="en-GB"/>
            </w:rPr>
            <w:id w:val="81731288"/>
            <w:placeholder>
              <w:docPart w:val="C4FE4FF6A42A4D20A03BE4DB0E3B2599"/>
            </w:placeholder>
            <w:showingPlcHdr/>
            <w:comboBox>
              <w:listItem w:value="Choose an item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  <w:listItem w:displayText="VI" w:value="VI"/>
            </w:comboBox>
          </w:sdtPr>
          <w:sdtEndPr>
            <w:rPr>
              <w:sz w:val="20"/>
            </w:rPr>
          </w:sdtEndPr>
          <w:sdtContent>
            <w:tc>
              <w:tcPr>
                <w:tcW w:w="1629" w:type="dxa"/>
                <w:gridSpan w:val="4"/>
                <w:vAlign w:val="center"/>
              </w:tcPr>
              <w:p w14:paraId="743F1E1C" w14:textId="77777777" w:rsidR="00036C2D" w:rsidRPr="00912E0C" w:rsidRDefault="00036C2D" w:rsidP="00AA5611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912E0C"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>Odabrati trenutnu godinu studija.</w:t>
                </w:r>
              </w:p>
            </w:tc>
          </w:sdtContent>
        </w:sdt>
        <w:tc>
          <w:tcPr>
            <w:tcW w:w="733" w:type="dxa"/>
            <w:gridSpan w:val="2"/>
          </w:tcPr>
          <w:p w14:paraId="42497CA0" w14:textId="77777777" w:rsidR="00036C2D" w:rsidRPr="00912E0C" w:rsidRDefault="00036C2D" w:rsidP="000E1012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784" w:type="dxa"/>
            <w:gridSpan w:val="2"/>
          </w:tcPr>
          <w:p w14:paraId="2B550994" w14:textId="77777777" w:rsidR="00036C2D" w:rsidRPr="00912E0C" w:rsidRDefault="00036C2D" w:rsidP="000E1012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890" w:type="dxa"/>
            <w:gridSpan w:val="3"/>
            <w:shd w:val="clear" w:color="auto" w:fill="F2DBDB" w:themeFill="accent2" w:themeFillTint="33"/>
            <w:vAlign w:val="center"/>
          </w:tcPr>
          <w:p w14:paraId="34731647" w14:textId="5B00088E" w:rsidR="00036C2D" w:rsidRPr="00912E0C" w:rsidRDefault="00036C2D" w:rsidP="000E1012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Označiti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ko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te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završn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godina</w:t>
            </w:r>
            <w:proofErr w:type="spellEnd"/>
          </w:p>
          <w:p w14:paraId="3E2A703E" w14:textId="77777777" w:rsidR="00036C2D" w:rsidRPr="00912E0C" w:rsidRDefault="00036C2D" w:rsidP="00775C7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GB"/>
              </w:rPr>
              <w:t>Mark if you are final year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-5146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7" w:type="dxa"/>
                <w:gridSpan w:val="2"/>
                <w:vAlign w:val="center"/>
              </w:tcPr>
              <w:p w14:paraId="7D20DB2D" w14:textId="77777777" w:rsidR="00036C2D" w:rsidRPr="00912E0C" w:rsidRDefault="00036C2D" w:rsidP="00FB4F9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912E0C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036C2D" w:rsidRPr="00912E0C" w14:paraId="442C82AB" w14:textId="77777777" w:rsidTr="00036C2D">
        <w:tc>
          <w:tcPr>
            <w:tcW w:w="2979" w:type="dxa"/>
            <w:gridSpan w:val="3"/>
            <w:shd w:val="clear" w:color="auto" w:fill="F2DBDB" w:themeFill="accent2" w:themeFillTint="33"/>
            <w:vAlign w:val="center"/>
          </w:tcPr>
          <w:p w14:paraId="46CE9705" w14:textId="77777777" w:rsidR="00036C2D" w:rsidRPr="00FB2E96" w:rsidRDefault="00036C2D" w:rsidP="00363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proofErr w:type="spellStart"/>
            <w:r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kademski</w:t>
            </w:r>
            <w:proofErr w:type="spellEnd"/>
            <w:r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rosjek</w:t>
            </w:r>
            <w:proofErr w:type="spellEnd"/>
            <w:r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bavezn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unijeti</w:t>
            </w:r>
            <w:proofErr w:type="spellEnd"/>
            <w:r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rosjek</w:t>
            </w:r>
            <w:proofErr w:type="spellEnd"/>
            <w:r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u </w:t>
            </w:r>
            <w:proofErr w:type="spellStart"/>
            <w:r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značena</w:t>
            </w:r>
            <w:proofErr w:type="spellEnd"/>
            <w:r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olj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)</w:t>
            </w:r>
          </w:p>
          <w:p w14:paraId="7E846BCF" w14:textId="77777777" w:rsidR="00036C2D" w:rsidRPr="00912E0C" w:rsidRDefault="00036C2D" w:rsidP="00BC5702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Academic (average) grade</w:t>
            </w:r>
          </w:p>
        </w:tc>
        <w:tc>
          <w:tcPr>
            <w:tcW w:w="697" w:type="dxa"/>
            <w:vAlign w:val="center"/>
          </w:tcPr>
          <w:p w14:paraId="3928F1F7" w14:textId="77777777" w:rsidR="00036C2D" w:rsidRPr="00912E0C" w:rsidRDefault="00036C2D" w:rsidP="00FB2E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A</w:t>
            </w:r>
          </w:p>
        </w:tc>
        <w:tc>
          <w:tcPr>
            <w:tcW w:w="837" w:type="dxa"/>
            <w:gridSpan w:val="2"/>
            <w:vAlign w:val="center"/>
          </w:tcPr>
          <w:p w14:paraId="72D75DAE" w14:textId="77777777" w:rsidR="00036C2D" w:rsidRPr="00912E0C" w:rsidRDefault="00036C2D" w:rsidP="00FB4F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  <w:tc>
          <w:tcPr>
            <w:tcW w:w="733" w:type="dxa"/>
            <w:gridSpan w:val="2"/>
            <w:vAlign w:val="center"/>
          </w:tcPr>
          <w:p w14:paraId="4B31CAF4" w14:textId="77777777" w:rsidR="00036C2D" w:rsidRPr="00912E0C" w:rsidRDefault="00036C2D" w:rsidP="00FB4F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37" w:type="dxa"/>
            <w:gridSpan w:val="2"/>
            <w:vAlign w:val="center"/>
          </w:tcPr>
          <w:p w14:paraId="5043DE76" w14:textId="77777777" w:rsidR="00036C2D" w:rsidRPr="00912E0C" w:rsidRDefault="00036C2D" w:rsidP="00FB4F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  <w:tc>
          <w:tcPr>
            <w:tcW w:w="641" w:type="dxa"/>
            <w:gridSpan w:val="2"/>
          </w:tcPr>
          <w:p w14:paraId="2325AC92" w14:textId="77777777" w:rsidR="00036C2D" w:rsidRDefault="00036C2D" w:rsidP="00FB4F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3D5CACD6" w14:textId="2D8D9FF2" w:rsidR="00036C2D" w:rsidRPr="00912E0C" w:rsidRDefault="00036C2D" w:rsidP="00FB4F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te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715" w:type="dxa"/>
          </w:tcPr>
          <w:p w14:paraId="4CB21914" w14:textId="77777777" w:rsidR="00036C2D" w:rsidRDefault="00036C2D" w:rsidP="00FB4F97">
            <w:pPr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</w:p>
          <w:p w14:paraId="296E403D" w14:textId="596D2F08" w:rsidR="00036C2D" w:rsidRPr="00912E0C" w:rsidRDefault="00036C2D" w:rsidP="00FB4F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  <w:tc>
          <w:tcPr>
            <w:tcW w:w="748" w:type="dxa"/>
            <w:gridSpan w:val="2"/>
            <w:vAlign w:val="center"/>
          </w:tcPr>
          <w:p w14:paraId="56BA3D51" w14:textId="785D2C02" w:rsidR="00036C2D" w:rsidRPr="00912E0C" w:rsidRDefault="00036C2D" w:rsidP="00FB4F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hD</w:t>
            </w:r>
          </w:p>
        </w:tc>
        <w:tc>
          <w:tcPr>
            <w:tcW w:w="875" w:type="dxa"/>
            <w:vAlign w:val="center"/>
          </w:tcPr>
          <w:p w14:paraId="41CF2E35" w14:textId="77777777" w:rsidR="00036C2D" w:rsidRPr="00912E0C" w:rsidRDefault="00036C2D" w:rsidP="00FB4F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</w:tbl>
    <w:p w14:paraId="7A9DA4AC" w14:textId="77777777" w:rsidR="00FD61FC" w:rsidRPr="00912E0C" w:rsidRDefault="00775C79" w:rsidP="0074494B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2E96">
        <w:rPr>
          <w:rFonts w:ascii="Times New Roman" w:hAnsi="Times New Roman" w:cs="Times New Roman"/>
          <w:b/>
          <w:color w:val="FF0000"/>
          <w:sz w:val="16"/>
          <w:szCs w:val="20"/>
          <w:u w:val="single"/>
        </w:rPr>
        <w:t>Napomena</w:t>
      </w:r>
      <w:r w:rsidR="00BC5702" w:rsidRPr="00FB2E96">
        <w:rPr>
          <w:rFonts w:ascii="Times New Roman" w:hAnsi="Times New Roman" w:cs="Times New Roman"/>
          <w:b/>
          <w:color w:val="FF0000"/>
          <w:sz w:val="16"/>
          <w:szCs w:val="20"/>
          <w:u w:val="single"/>
        </w:rPr>
        <w:t xml:space="preserve"> za studente</w:t>
      </w:r>
      <w:r w:rsidRPr="00FB2E96">
        <w:rPr>
          <w:rFonts w:ascii="Times New Roman" w:hAnsi="Times New Roman" w:cs="Times New Roman"/>
          <w:b/>
          <w:color w:val="FF0000"/>
          <w:sz w:val="16"/>
          <w:szCs w:val="20"/>
        </w:rPr>
        <w:t>:</w:t>
      </w:r>
      <w:r w:rsidRPr="00FB2E96">
        <w:rPr>
          <w:rFonts w:ascii="Times New Roman" w:hAnsi="Times New Roman" w:cs="Times New Roman"/>
          <w:color w:val="FF0000"/>
          <w:sz w:val="16"/>
          <w:szCs w:val="20"/>
        </w:rPr>
        <w:t xml:space="preserve"> </w:t>
      </w:r>
      <w:r w:rsidRPr="00912E0C">
        <w:rPr>
          <w:rFonts w:ascii="Times New Roman" w:hAnsi="Times New Roman" w:cs="Times New Roman"/>
          <w:sz w:val="16"/>
          <w:szCs w:val="20"/>
        </w:rPr>
        <w:t xml:space="preserve">Ukoliko ste </w:t>
      </w:r>
      <w:r w:rsidR="00922620" w:rsidRPr="00912E0C">
        <w:rPr>
          <w:rFonts w:ascii="Times New Roman" w:hAnsi="Times New Roman" w:cs="Times New Roman"/>
          <w:sz w:val="16"/>
          <w:szCs w:val="20"/>
        </w:rPr>
        <w:t xml:space="preserve">u trenutku prijave </w:t>
      </w:r>
      <w:r w:rsidR="00AA5611" w:rsidRPr="00912E0C">
        <w:rPr>
          <w:rFonts w:ascii="Times New Roman" w:hAnsi="Times New Roman" w:cs="Times New Roman"/>
          <w:sz w:val="16"/>
          <w:szCs w:val="20"/>
        </w:rPr>
        <w:t xml:space="preserve">u statusu </w:t>
      </w:r>
      <w:r w:rsidR="00CC1AB0" w:rsidRPr="00912E0C">
        <w:rPr>
          <w:rFonts w:ascii="Times New Roman" w:hAnsi="Times New Roman" w:cs="Times New Roman"/>
          <w:sz w:val="16"/>
          <w:szCs w:val="20"/>
        </w:rPr>
        <w:t xml:space="preserve">studenta </w:t>
      </w:r>
      <w:r w:rsidR="00AA5611" w:rsidRPr="00912E0C">
        <w:rPr>
          <w:rFonts w:ascii="Times New Roman" w:hAnsi="Times New Roman" w:cs="Times New Roman"/>
          <w:sz w:val="16"/>
          <w:szCs w:val="20"/>
        </w:rPr>
        <w:t>drugog (MA) ili trećeg (</w:t>
      </w:r>
      <w:proofErr w:type="spellStart"/>
      <w:r w:rsidR="00AA5611" w:rsidRPr="00912E0C">
        <w:rPr>
          <w:rFonts w:ascii="Times New Roman" w:hAnsi="Times New Roman" w:cs="Times New Roman"/>
          <w:sz w:val="16"/>
          <w:szCs w:val="20"/>
        </w:rPr>
        <w:t>PhD</w:t>
      </w:r>
      <w:proofErr w:type="spellEnd"/>
      <w:r w:rsidR="00AA5611" w:rsidRPr="00912E0C">
        <w:rPr>
          <w:rFonts w:ascii="Times New Roman" w:hAnsi="Times New Roman" w:cs="Times New Roman"/>
          <w:sz w:val="16"/>
          <w:szCs w:val="20"/>
        </w:rPr>
        <w:t>)</w:t>
      </w:r>
      <w:r w:rsidRPr="00912E0C">
        <w:rPr>
          <w:rFonts w:ascii="Times New Roman" w:hAnsi="Times New Roman" w:cs="Times New Roman"/>
          <w:sz w:val="16"/>
          <w:szCs w:val="20"/>
        </w:rPr>
        <w:t xml:space="preserve"> ciklus</w:t>
      </w:r>
      <w:r w:rsidR="00AA5611" w:rsidRPr="00912E0C">
        <w:rPr>
          <w:rFonts w:ascii="Times New Roman" w:hAnsi="Times New Roman" w:cs="Times New Roman"/>
          <w:sz w:val="16"/>
          <w:szCs w:val="20"/>
        </w:rPr>
        <w:t>a</w:t>
      </w:r>
      <w:r w:rsidRPr="00912E0C">
        <w:rPr>
          <w:rFonts w:ascii="Times New Roman" w:hAnsi="Times New Roman" w:cs="Times New Roman"/>
          <w:sz w:val="16"/>
          <w:szCs w:val="20"/>
        </w:rPr>
        <w:t xml:space="preserve"> studija</w:t>
      </w:r>
      <w:r w:rsidR="00AA5611" w:rsidRPr="00912E0C">
        <w:rPr>
          <w:rFonts w:ascii="Times New Roman" w:hAnsi="Times New Roman" w:cs="Times New Roman"/>
          <w:sz w:val="16"/>
          <w:szCs w:val="20"/>
        </w:rPr>
        <w:t>,</w:t>
      </w:r>
      <w:r w:rsidRPr="00912E0C">
        <w:rPr>
          <w:rFonts w:ascii="Times New Roman" w:hAnsi="Times New Roman" w:cs="Times New Roman"/>
          <w:sz w:val="16"/>
          <w:szCs w:val="20"/>
        </w:rPr>
        <w:t xml:space="preserve"> </w:t>
      </w:r>
      <w:r w:rsidRPr="00912E0C">
        <w:rPr>
          <w:rFonts w:ascii="Times New Roman" w:hAnsi="Times New Roman" w:cs="Times New Roman"/>
          <w:b/>
          <w:sz w:val="16"/>
          <w:szCs w:val="20"/>
          <w:u w:val="single"/>
        </w:rPr>
        <w:t>obavezno</w:t>
      </w:r>
      <w:r w:rsidRPr="00912E0C">
        <w:rPr>
          <w:rFonts w:ascii="Times New Roman" w:hAnsi="Times New Roman" w:cs="Times New Roman"/>
          <w:sz w:val="16"/>
          <w:szCs w:val="20"/>
        </w:rPr>
        <w:t xml:space="preserve"> je da unesete prosjek ocjena </w:t>
      </w:r>
      <w:r w:rsidR="00CC1AB0" w:rsidRPr="00912E0C">
        <w:rPr>
          <w:rFonts w:ascii="Times New Roman" w:hAnsi="Times New Roman" w:cs="Times New Roman"/>
          <w:sz w:val="16"/>
          <w:szCs w:val="20"/>
        </w:rPr>
        <w:t xml:space="preserve">i </w:t>
      </w:r>
      <w:r w:rsidRPr="00912E0C">
        <w:rPr>
          <w:rFonts w:ascii="Times New Roman" w:hAnsi="Times New Roman" w:cs="Times New Roman"/>
          <w:sz w:val="16"/>
          <w:szCs w:val="20"/>
        </w:rPr>
        <w:t>za</w:t>
      </w:r>
      <w:r w:rsidR="00922620" w:rsidRPr="00912E0C">
        <w:rPr>
          <w:rFonts w:ascii="Times New Roman" w:hAnsi="Times New Roman" w:cs="Times New Roman"/>
          <w:sz w:val="16"/>
          <w:szCs w:val="20"/>
        </w:rPr>
        <w:t xml:space="preserve"> vaše</w:t>
      </w:r>
      <w:r w:rsidRPr="00912E0C">
        <w:rPr>
          <w:rFonts w:ascii="Times New Roman" w:hAnsi="Times New Roman" w:cs="Times New Roman"/>
          <w:sz w:val="16"/>
          <w:szCs w:val="20"/>
        </w:rPr>
        <w:t xml:space="preserve"> prethodne cikluse </w:t>
      </w:r>
      <w:r w:rsidR="0062715E" w:rsidRPr="00912E0C">
        <w:rPr>
          <w:rFonts w:ascii="Times New Roman" w:hAnsi="Times New Roman" w:cs="Times New Roman"/>
          <w:sz w:val="16"/>
          <w:szCs w:val="20"/>
        </w:rPr>
        <w:t xml:space="preserve">na naznačena mjesta u tabeli </w:t>
      </w:r>
      <w:r w:rsidRPr="00912E0C">
        <w:rPr>
          <w:rFonts w:ascii="Times New Roman" w:hAnsi="Times New Roman" w:cs="Times New Roman"/>
          <w:sz w:val="16"/>
          <w:szCs w:val="20"/>
        </w:rPr>
        <w:t xml:space="preserve">uz dostavljanje svih </w:t>
      </w:r>
      <w:r w:rsidR="000C657D" w:rsidRPr="00912E0C">
        <w:rPr>
          <w:rFonts w:ascii="Times New Roman" w:hAnsi="Times New Roman" w:cs="Times New Roman"/>
          <w:sz w:val="16"/>
          <w:szCs w:val="20"/>
        </w:rPr>
        <w:t>zvaničnih</w:t>
      </w:r>
      <w:r w:rsidR="00922620" w:rsidRPr="00912E0C">
        <w:rPr>
          <w:rFonts w:ascii="Times New Roman" w:hAnsi="Times New Roman" w:cs="Times New Roman"/>
          <w:sz w:val="16"/>
          <w:szCs w:val="20"/>
        </w:rPr>
        <w:t xml:space="preserve"> </w:t>
      </w:r>
      <w:r w:rsidRPr="00912E0C">
        <w:rPr>
          <w:rFonts w:ascii="Times New Roman" w:hAnsi="Times New Roman" w:cs="Times New Roman"/>
          <w:sz w:val="16"/>
          <w:szCs w:val="20"/>
        </w:rPr>
        <w:t>prepisa ocjena</w:t>
      </w:r>
      <w:r w:rsidR="00922620" w:rsidRPr="00912E0C">
        <w:rPr>
          <w:rFonts w:ascii="Times New Roman" w:hAnsi="Times New Roman" w:cs="Times New Roman"/>
          <w:sz w:val="16"/>
          <w:szCs w:val="20"/>
        </w:rPr>
        <w:t xml:space="preserve"> prilikom prijavljivanja</w:t>
      </w:r>
      <w:r w:rsidRPr="00912E0C">
        <w:rPr>
          <w:rFonts w:ascii="Times New Roman" w:hAnsi="Times New Roman" w:cs="Times New Roman"/>
          <w:sz w:val="16"/>
          <w:szCs w:val="20"/>
        </w:rPr>
        <w:t>. Bez tih informacija</w:t>
      </w:r>
      <w:r w:rsidR="00A01828" w:rsidRPr="00912E0C">
        <w:rPr>
          <w:rFonts w:ascii="Times New Roman" w:hAnsi="Times New Roman" w:cs="Times New Roman"/>
          <w:sz w:val="16"/>
          <w:szCs w:val="20"/>
        </w:rPr>
        <w:t xml:space="preserve"> u ovom dokumentu</w:t>
      </w:r>
      <w:r w:rsidRPr="00912E0C">
        <w:rPr>
          <w:rFonts w:ascii="Times New Roman" w:hAnsi="Times New Roman" w:cs="Times New Roman"/>
          <w:sz w:val="16"/>
          <w:szCs w:val="20"/>
        </w:rPr>
        <w:t xml:space="preserve"> i </w:t>
      </w:r>
      <w:r w:rsidR="000C657D" w:rsidRPr="00912E0C">
        <w:rPr>
          <w:rFonts w:ascii="Times New Roman" w:hAnsi="Times New Roman" w:cs="Times New Roman"/>
          <w:sz w:val="16"/>
          <w:szCs w:val="20"/>
        </w:rPr>
        <w:t>zvaničnog</w:t>
      </w:r>
      <w:r w:rsidR="00CC1AB0" w:rsidRPr="00912E0C">
        <w:rPr>
          <w:rFonts w:ascii="Times New Roman" w:hAnsi="Times New Roman" w:cs="Times New Roman"/>
          <w:sz w:val="16"/>
          <w:szCs w:val="20"/>
        </w:rPr>
        <w:t>/ih</w:t>
      </w:r>
      <w:r w:rsidR="00A01828" w:rsidRPr="00912E0C">
        <w:rPr>
          <w:rFonts w:ascii="Times New Roman" w:hAnsi="Times New Roman" w:cs="Times New Roman"/>
          <w:sz w:val="16"/>
          <w:szCs w:val="20"/>
        </w:rPr>
        <w:t xml:space="preserve"> prepisa ocjena</w:t>
      </w:r>
      <w:r w:rsidRPr="00912E0C">
        <w:rPr>
          <w:rFonts w:ascii="Times New Roman" w:hAnsi="Times New Roman" w:cs="Times New Roman"/>
          <w:sz w:val="16"/>
          <w:szCs w:val="20"/>
        </w:rPr>
        <w:t xml:space="preserve"> vaša prijava neće biti </w:t>
      </w:r>
      <w:r w:rsidR="00BC5702" w:rsidRPr="00912E0C">
        <w:rPr>
          <w:rFonts w:ascii="Times New Roman" w:hAnsi="Times New Roman" w:cs="Times New Roman"/>
          <w:sz w:val="16"/>
          <w:szCs w:val="20"/>
        </w:rPr>
        <w:t xml:space="preserve">važeća niti dalje </w:t>
      </w:r>
      <w:r w:rsidRPr="00912E0C">
        <w:rPr>
          <w:rFonts w:ascii="Times New Roman" w:hAnsi="Times New Roman" w:cs="Times New Roman"/>
          <w:sz w:val="16"/>
          <w:szCs w:val="20"/>
        </w:rPr>
        <w:t>razmatrana.</w:t>
      </w:r>
    </w:p>
    <w:p w14:paraId="0CC3506D" w14:textId="77777777" w:rsidR="00775C79" w:rsidRPr="00912E0C" w:rsidRDefault="00775C79" w:rsidP="0074494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BF1157A" w14:textId="77777777" w:rsidR="000E1012" w:rsidRPr="00912E0C" w:rsidRDefault="00363BB0" w:rsidP="00FB4F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 xml:space="preserve">IV </w:t>
      </w:r>
      <w:r w:rsidR="000E1012" w:rsidRPr="00912E0C">
        <w:rPr>
          <w:rFonts w:ascii="Times New Roman" w:hAnsi="Times New Roman" w:cs="Times New Roman"/>
          <w:b/>
          <w:sz w:val="20"/>
          <w:szCs w:val="20"/>
          <w:lang w:val="en-GB"/>
        </w:rPr>
        <w:t>PRETHODNA MOBILNOST</w:t>
      </w:r>
    </w:p>
    <w:p w14:paraId="2AD1C5C9" w14:textId="77777777" w:rsidR="00363BB0" w:rsidRPr="00912E0C" w:rsidRDefault="000E1012" w:rsidP="00FB4F9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0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IV </w:t>
      </w:r>
      <w:r w:rsidR="00363BB0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PREVIOUS MOBILITY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592"/>
        <w:gridCol w:w="3969"/>
        <w:gridCol w:w="1979"/>
      </w:tblGrid>
      <w:tr w:rsidR="00FB2E96" w:rsidRPr="00912E0C" w14:paraId="34B79416" w14:textId="77777777" w:rsidTr="00FB2E96">
        <w:tc>
          <w:tcPr>
            <w:tcW w:w="7083" w:type="dxa"/>
            <w:gridSpan w:val="3"/>
            <w:shd w:val="clear" w:color="auto" w:fill="DBE5F1" w:themeFill="accent1" w:themeFillTint="33"/>
          </w:tcPr>
          <w:p w14:paraId="4C9D690A" w14:textId="77777777" w:rsidR="00FB2E96" w:rsidRPr="00912E0C" w:rsidRDefault="00FB2E96" w:rsidP="00363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Da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i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te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rije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učestvovali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u Erasmus+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obilnosti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?</w:t>
            </w:r>
          </w:p>
          <w:p w14:paraId="4DD3873D" w14:textId="77777777" w:rsidR="00FB2E96" w:rsidRPr="00912E0C" w:rsidRDefault="00FB2E96" w:rsidP="00BC5702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Have you participated before in the Erasmus+ mobility</w:t>
            </w:r>
          </w:p>
        </w:tc>
        <w:tc>
          <w:tcPr>
            <w:tcW w:w="1979" w:type="dxa"/>
            <w:vAlign w:val="center"/>
          </w:tcPr>
          <w:p w14:paraId="46F80A7F" w14:textId="77777777" w:rsidR="00FB2E96" w:rsidRPr="00912E0C" w:rsidRDefault="00FB2E96" w:rsidP="00FB2E9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id w:val="-89019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2F8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  Ne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id w:val="94165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2E0C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7D0607" w:rsidRPr="00912E0C" w14:paraId="31BE8FEA" w14:textId="77777777" w:rsidTr="007D0607">
        <w:tc>
          <w:tcPr>
            <w:tcW w:w="7083" w:type="dxa"/>
            <w:gridSpan w:val="3"/>
            <w:shd w:val="clear" w:color="auto" w:fill="F2DBDB" w:themeFill="accent2" w:themeFillTint="33"/>
          </w:tcPr>
          <w:p w14:paraId="7C3BB568" w14:textId="036D88B8" w:rsidR="007D0607" w:rsidRDefault="007D0607" w:rsidP="007D06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07">
              <w:rPr>
                <w:rFonts w:ascii="Times New Roman" w:hAnsi="Times New Roman" w:cs="Times New Roman"/>
                <w:b/>
                <w:sz w:val="20"/>
                <w:szCs w:val="20"/>
              </w:rPr>
              <w:t>Da li ste obavili proceduru priznavanja ostvarenih rezulta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ispunjava student ako j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čestova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 prethodnoj razmjeni)</w:t>
            </w:r>
            <w:r w:rsidRPr="007D0607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14:paraId="3AB4003D" w14:textId="7C135192" w:rsidR="007D0607" w:rsidRPr="007D0607" w:rsidRDefault="007D0607" w:rsidP="007D060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proofErr w:type="spellStart"/>
            <w:r w:rsidRPr="007D0607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Have</w:t>
            </w:r>
            <w:proofErr w:type="spellEnd"/>
            <w:r w:rsidRPr="007D0607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7D0607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you</w:t>
            </w:r>
            <w:proofErr w:type="spellEnd"/>
            <w:r w:rsidRPr="007D0607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7D0607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completed</w:t>
            </w:r>
            <w:proofErr w:type="spellEnd"/>
            <w:r w:rsidRPr="007D0607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7D0607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the</w:t>
            </w:r>
            <w:proofErr w:type="spellEnd"/>
            <w:r w:rsidRPr="007D0607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 xml:space="preserve"> procedure for </w:t>
            </w:r>
            <w:proofErr w:type="spellStart"/>
            <w:r w:rsidRPr="007D0607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the</w:t>
            </w:r>
            <w:proofErr w:type="spellEnd"/>
            <w:r w:rsidRPr="007D0607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7D0607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recognition</w:t>
            </w:r>
            <w:proofErr w:type="spellEnd"/>
            <w:r w:rsidRPr="007D0607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 xml:space="preserve"> of </w:t>
            </w:r>
            <w:proofErr w:type="spellStart"/>
            <w:r w:rsidRPr="007D0607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achieved</w:t>
            </w:r>
            <w:proofErr w:type="spellEnd"/>
            <w:r w:rsidRPr="007D0607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7D0607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results</w:t>
            </w:r>
            <w:proofErr w:type="spellEnd"/>
            <w:r w:rsidRPr="007D0607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 xml:space="preserve">? (to </w:t>
            </w:r>
            <w:proofErr w:type="spellStart"/>
            <w:r w:rsidRPr="007D0607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be</w:t>
            </w:r>
            <w:proofErr w:type="spellEnd"/>
            <w:r w:rsidRPr="007D0607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7D0607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filled</w:t>
            </w:r>
            <w:proofErr w:type="spellEnd"/>
            <w:r w:rsidRPr="007D0607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 xml:space="preserve"> in by the student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 xml:space="preserve"> if they have previous Erasmus experience</w:t>
            </w:r>
            <w:r w:rsidRPr="007D0607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)</w:t>
            </w:r>
          </w:p>
        </w:tc>
        <w:tc>
          <w:tcPr>
            <w:tcW w:w="1979" w:type="dxa"/>
            <w:vAlign w:val="center"/>
          </w:tcPr>
          <w:p w14:paraId="267A027F" w14:textId="42E2346E" w:rsidR="007D0607" w:rsidRPr="007D0607" w:rsidRDefault="007D0607" w:rsidP="007D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id w:val="-16755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  Ne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id w:val="19445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2E0C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7D0607" w:rsidRPr="00912E0C" w14:paraId="01037B16" w14:textId="77777777" w:rsidTr="00AD299B">
        <w:tc>
          <w:tcPr>
            <w:tcW w:w="9062" w:type="dxa"/>
            <w:gridSpan w:val="4"/>
            <w:shd w:val="clear" w:color="auto" w:fill="DBE5F1" w:themeFill="accent1" w:themeFillTint="33"/>
          </w:tcPr>
          <w:p w14:paraId="01B8E3B1" w14:textId="77777777" w:rsidR="007D0607" w:rsidRPr="00912E0C" w:rsidRDefault="007D0607" w:rsidP="007D0607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ko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je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vaš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dgovor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da,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spunite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odatke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o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rethodnim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obilnostim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:</w:t>
            </w:r>
          </w:p>
          <w:p w14:paraId="2D03ACA8" w14:textId="77777777" w:rsidR="007D0607" w:rsidRPr="00912E0C" w:rsidRDefault="007D0607" w:rsidP="007D06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If yes, please fill in the requested data:</w:t>
            </w:r>
          </w:p>
        </w:tc>
      </w:tr>
      <w:tr w:rsidR="007D0607" w:rsidRPr="00912E0C" w14:paraId="295D00BF" w14:textId="77777777" w:rsidTr="00FB2E96">
        <w:tc>
          <w:tcPr>
            <w:tcW w:w="522" w:type="dxa"/>
            <w:vAlign w:val="center"/>
          </w:tcPr>
          <w:p w14:paraId="7D959B22" w14:textId="77777777" w:rsidR="007D0607" w:rsidRDefault="007D0607" w:rsidP="007D06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b.</w:t>
            </w:r>
          </w:p>
          <w:p w14:paraId="6F6D64A1" w14:textId="77777777" w:rsidR="007D0607" w:rsidRPr="00912E0C" w:rsidRDefault="007D0607" w:rsidP="007D06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E96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>No.</w:t>
            </w:r>
          </w:p>
        </w:tc>
        <w:tc>
          <w:tcPr>
            <w:tcW w:w="2592" w:type="dxa"/>
            <w:vAlign w:val="center"/>
          </w:tcPr>
          <w:p w14:paraId="52BA74D7" w14:textId="77777777" w:rsidR="007D0607" w:rsidRPr="00912E0C" w:rsidRDefault="007D0607" w:rsidP="007D06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Kada (akademska godina)</w:t>
            </w:r>
          </w:p>
          <w:p w14:paraId="56213BCA" w14:textId="77777777" w:rsidR="007D0607" w:rsidRPr="00912E0C" w:rsidRDefault="007D0607" w:rsidP="007D06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>When</w:t>
            </w:r>
            <w:proofErr w:type="spellEnd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 xml:space="preserve"> (</w:t>
            </w:r>
            <w:proofErr w:type="spellStart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>Academic</w:t>
            </w:r>
            <w:proofErr w:type="spellEnd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>year</w:t>
            </w:r>
            <w:proofErr w:type="spellEnd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14:paraId="53FF8C7F" w14:textId="77777777" w:rsidR="007D0607" w:rsidRPr="00912E0C" w:rsidRDefault="007D0607" w:rsidP="007D06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Gdje (institucija i zemlja)</w:t>
            </w:r>
          </w:p>
          <w:p w14:paraId="0DBDD55B" w14:textId="77777777" w:rsidR="007D0607" w:rsidRPr="00912E0C" w:rsidRDefault="007D0607" w:rsidP="007D06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>Where</w:t>
            </w:r>
            <w:proofErr w:type="spellEnd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 xml:space="preserve"> (</w:t>
            </w:r>
            <w:proofErr w:type="spellStart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>Institution</w:t>
            </w:r>
            <w:proofErr w:type="spellEnd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 xml:space="preserve"> and </w:t>
            </w:r>
            <w:proofErr w:type="spellStart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>country</w:t>
            </w:r>
            <w:proofErr w:type="spellEnd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>)</w:t>
            </w:r>
          </w:p>
        </w:tc>
        <w:tc>
          <w:tcPr>
            <w:tcW w:w="1979" w:type="dxa"/>
            <w:vAlign w:val="center"/>
          </w:tcPr>
          <w:p w14:paraId="46AEC924" w14:textId="77777777" w:rsidR="007D0607" w:rsidRPr="00912E0C" w:rsidRDefault="007D0607" w:rsidP="007D06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Vrsta mobilnosti (odabrati)</w:t>
            </w:r>
          </w:p>
          <w:p w14:paraId="3A67560D" w14:textId="77777777" w:rsidR="007D0607" w:rsidRPr="00912E0C" w:rsidRDefault="007D0607" w:rsidP="007D06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>Type</w:t>
            </w:r>
            <w:proofErr w:type="spellEnd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 xml:space="preserve"> of mobility (</w:t>
            </w:r>
            <w:proofErr w:type="spellStart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>chose</w:t>
            </w:r>
            <w:proofErr w:type="spellEnd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>)</w:t>
            </w:r>
          </w:p>
        </w:tc>
      </w:tr>
      <w:tr w:rsidR="007D0607" w:rsidRPr="00912E0C" w14:paraId="0A59135C" w14:textId="77777777" w:rsidTr="00FB2E96">
        <w:tc>
          <w:tcPr>
            <w:tcW w:w="522" w:type="dxa"/>
            <w:vAlign w:val="center"/>
          </w:tcPr>
          <w:p w14:paraId="6FF278EC" w14:textId="77777777" w:rsidR="007D0607" w:rsidRPr="00912E0C" w:rsidRDefault="007D0607" w:rsidP="007D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vAlign w:val="center"/>
          </w:tcPr>
          <w:p w14:paraId="4415F842" w14:textId="77777777" w:rsidR="007D0607" w:rsidRPr="00912E0C" w:rsidRDefault="007D0607" w:rsidP="007D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9E1E601" w14:textId="77777777" w:rsidR="007D0607" w:rsidRPr="00912E0C" w:rsidRDefault="007D0607" w:rsidP="007D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1784616773"/>
            <w:placeholder>
              <w:docPart w:val="9419F4076151442AB79E123B9E47B15E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Content>
            <w:tc>
              <w:tcPr>
                <w:tcW w:w="1979" w:type="dxa"/>
                <w:vAlign w:val="center"/>
              </w:tcPr>
              <w:p w14:paraId="0A4168AB" w14:textId="77777777" w:rsidR="007D0607" w:rsidRPr="00912E0C" w:rsidRDefault="007D0607" w:rsidP="007D0607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2E0C">
                  <w:rPr>
                    <w:rStyle w:val="PlaceholderText"/>
                    <w:rFonts w:ascii="Times New Roman" w:hAnsi="Times New Roman" w:cs="Times New Roman"/>
                  </w:rPr>
                  <w:t>Odabrati.</w:t>
                </w:r>
              </w:p>
            </w:tc>
          </w:sdtContent>
        </w:sdt>
      </w:tr>
      <w:tr w:rsidR="007D0607" w:rsidRPr="00912E0C" w14:paraId="6131DDAE" w14:textId="77777777" w:rsidTr="00FB2E96">
        <w:tc>
          <w:tcPr>
            <w:tcW w:w="522" w:type="dxa"/>
            <w:vAlign w:val="center"/>
          </w:tcPr>
          <w:p w14:paraId="16485C7C" w14:textId="77777777" w:rsidR="007D0607" w:rsidRPr="00912E0C" w:rsidRDefault="007D0607" w:rsidP="007D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vAlign w:val="center"/>
          </w:tcPr>
          <w:p w14:paraId="7110AD07" w14:textId="77777777" w:rsidR="007D0607" w:rsidRPr="00912E0C" w:rsidRDefault="007D0607" w:rsidP="007D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7CAD749" w14:textId="77777777" w:rsidR="007D0607" w:rsidRPr="00912E0C" w:rsidRDefault="007D0607" w:rsidP="007D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768744237"/>
            <w:placeholder>
              <w:docPart w:val="91CD69F26E094988853B49D03CCA328F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Content>
            <w:tc>
              <w:tcPr>
                <w:tcW w:w="1979" w:type="dxa"/>
              </w:tcPr>
              <w:p w14:paraId="2BB1DB2B" w14:textId="77777777" w:rsidR="007D0607" w:rsidRPr="00912E0C" w:rsidRDefault="007D0607" w:rsidP="007D0607">
                <w:pPr>
                  <w:rPr>
                    <w:rFonts w:ascii="Times New Roman" w:hAnsi="Times New Roman" w:cs="Times New Roman"/>
                  </w:rPr>
                </w:pPr>
                <w:r w:rsidRPr="00912E0C">
                  <w:rPr>
                    <w:rStyle w:val="PlaceholderText"/>
                    <w:rFonts w:ascii="Times New Roman" w:hAnsi="Times New Roman" w:cs="Times New Roman"/>
                  </w:rPr>
                  <w:t>Odabrati.</w:t>
                </w:r>
              </w:p>
            </w:tc>
          </w:sdtContent>
        </w:sdt>
      </w:tr>
      <w:tr w:rsidR="007D0607" w:rsidRPr="00912E0C" w14:paraId="1053193A" w14:textId="77777777" w:rsidTr="00FB2E96">
        <w:tc>
          <w:tcPr>
            <w:tcW w:w="522" w:type="dxa"/>
            <w:vAlign w:val="center"/>
          </w:tcPr>
          <w:p w14:paraId="51124CFA" w14:textId="77777777" w:rsidR="007D0607" w:rsidRPr="00912E0C" w:rsidRDefault="007D0607" w:rsidP="007D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vAlign w:val="center"/>
          </w:tcPr>
          <w:p w14:paraId="461FFAD2" w14:textId="77777777" w:rsidR="007D0607" w:rsidRPr="00912E0C" w:rsidRDefault="007D0607" w:rsidP="007D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3E6289F" w14:textId="77777777" w:rsidR="007D0607" w:rsidRPr="00912E0C" w:rsidRDefault="007D0607" w:rsidP="007D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-1860802864"/>
            <w:placeholder>
              <w:docPart w:val="94DA0A8C5EF54333955A025980C39BD3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Content>
            <w:tc>
              <w:tcPr>
                <w:tcW w:w="1979" w:type="dxa"/>
              </w:tcPr>
              <w:p w14:paraId="3FB14FE7" w14:textId="77777777" w:rsidR="007D0607" w:rsidRPr="00912E0C" w:rsidRDefault="007D0607" w:rsidP="007D0607">
                <w:pPr>
                  <w:rPr>
                    <w:rFonts w:ascii="Times New Roman" w:hAnsi="Times New Roman" w:cs="Times New Roman"/>
                  </w:rPr>
                </w:pPr>
                <w:r w:rsidRPr="00912E0C">
                  <w:rPr>
                    <w:rStyle w:val="PlaceholderText"/>
                    <w:rFonts w:ascii="Times New Roman" w:hAnsi="Times New Roman" w:cs="Times New Roman"/>
                  </w:rPr>
                  <w:t>Odabrati.</w:t>
                </w:r>
              </w:p>
            </w:tc>
          </w:sdtContent>
        </w:sdt>
      </w:tr>
      <w:tr w:rsidR="007D0607" w:rsidRPr="00912E0C" w14:paraId="32299A51" w14:textId="77777777" w:rsidTr="00FB2E96">
        <w:tc>
          <w:tcPr>
            <w:tcW w:w="522" w:type="dxa"/>
            <w:vAlign w:val="center"/>
          </w:tcPr>
          <w:p w14:paraId="5EFB8469" w14:textId="77777777" w:rsidR="007D0607" w:rsidRPr="00912E0C" w:rsidRDefault="007D0607" w:rsidP="007D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vAlign w:val="center"/>
          </w:tcPr>
          <w:p w14:paraId="72138EC7" w14:textId="77777777" w:rsidR="007D0607" w:rsidRPr="00912E0C" w:rsidRDefault="007D0607" w:rsidP="007D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35951F0" w14:textId="77777777" w:rsidR="007D0607" w:rsidRPr="00912E0C" w:rsidRDefault="007D0607" w:rsidP="007D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2032689652"/>
            <w:placeholder>
              <w:docPart w:val="E7FC7EB62089419A8253DF43D10F1361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Content>
            <w:tc>
              <w:tcPr>
                <w:tcW w:w="1979" w:type="dxa"/>
              </w:tcPr>
              <w:p w14:paraId="44A968E3" w14:textId="77777777" w:rsidR="007D0607" w:rsidRPr="00912E0C" w:rsidRDefault="007D0607" w:rsidP="007D0607">
                <w:pPr>
                  <w:rPr>
                    <w:rFonts w:ascii="Times New Roman" w:hAnsi="Times New Roman" w:cs="Times New Roman"/>
                  </w:rPr>
                </w:pPr>
                <w:r w:rsidRPr="00912E0C">
                  <w:rPr>
                    <w:rStyle w:val="PlaceholderText"/>
                    <w:rFonts w:ascii="Times New Roman" w:hAnsi="Times New Roman" w:cs="Times New Roman"/>
                  </w:rPr>
                  <w:t>Odabrati.</w:t>
                </w:r>
              </w:p>
            </w:tc>
          </w:sdtContent>
        </w:sdt>
      </w:tr>
      <w:tr w:rsidR="007D0607" w:rsidRPr="00912E0C" w14:paraId="267F879D" w14:textId="77777777" w:rsidTr="00111364">
        <w:tc>
          <w:tcPr>
            <w:tcW w:w="9062" w:type="dxa"/>
            <w:gridSpan w:val="4"/>
          </w:tcPr>
          <w:p w14:paraId="0111E4B4" w14:textId="77777777" w:rsidR="007D0607" w:rsidRPr="00912E0C" w:rsidRDefault="007D0607" w:rsidP="007D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16"/>
                <w:szCs w:val="20"/>
                <w:u w:val="single"/>
              </w:rPr>
              <w:t>Napomena</w:t>
            </w:r>
            <w:r w:rsidRPr="00912E0C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: </w:t>
            </w:r>
            <w:r w:rsidRPr="00912E0C">
              <w:rPr>
                <w:rFonts w:ascii="Times New Roman" w:hAnsi="Times New Roman" w:cs="Times New Roman"/>
                <w:sz w:val="16"/>
                <w:szCs w:val="20"/>
              </w:rPr>
              <w:t xml:space="preserve">Dodati redove po potrebi. </w:t>
            </w:r>
            <w:r w:rsidRPr="00912E0C">
              <w:rPr>
                <w:rFonts w:ascii="Times New Roman" w:hAnsi="Times New Roman" w:cs="Times New Roman"/>
                <w:b/>
                <w:sz w:val="16"/>
                <w:szCs w:val="20"/>
              </w:rPr>
              <w:t>Student</w:t>
            </w:r>
            <w:r w:rsidRPr="00912E0C">
              <w:rPr>
                <w:rFonts w:ascii="Times New Roman" w:hAnsi="Times New Roman" w:cs="Times New Roman"/>
                <w:sz w:val="16"/>
                <w:szCs w:val="20"/>
              </w:rPr>
              <w:t xml:space="preserve"> (ukoliko je trenutno u statusu studenta MA ili </w:t>
            </w:r>
            <w:proofErr w:type="spellStart"/>
            <w:r w:rsidRPr="00912E0C">
              <w:rPr>
                <w:rFonts w:ascii="Times New Roman" w:hAnsi="Times New Roman" w:cs="Times New Roman"/>
                <w:sz w:val="16"/>
                <w:szCs w:val="20"/>
              </w:rPr>
              <w:t>PhD</w:t>
            </w:r>
            <w:proofErr w:type="spellEnd"/>
            <w:r w:rsidRPr="00912E0C">
              <w:rPr>
                <w:rFonts w:ascii="Times New Roman" w:hAnsi="Times New Roman" w:cs="Times New Roman"/>
                <w:sz w:val="16"/>
                <w:szCs w:val="20"/>
              </w:rPr>
              <w:t xml:space="preserve"> ciklusa studija) navodi </w:t>
            </w:r>
            <w:r w:rsidRPr="00912E0C">
              <w:rPr>
                <w:rFonts w:ascii="Times New Roman" w:hAnsi="Times New Roman" w:cs="Times New Roman"/>
                <w:b/>
                <w:sz w:val="16"/>
                <w:szCs w:val="20"/>
                <w:u w:val="single"/>
              </w:rPr>
              <w:t>sve prethodne mobilnosti</w:t>
            </w:r>
            <w:r w:rsidRPr="00912E0C">
              <w:rPr>
                <w:rFonts w:ascii="Times New Roman" w:hAnsi="Times New Roman" w:cs="Times New Roman"/>
                <w:sz w:val="16"/>
                <w:szCs w:val="20"/>
              </w:rPr>
              <w:t xml:space="preserve"> (maksimalno dva semestra po ciklusu studija). </w:t>
            </w:r>
            <w:r w:rsidRPr="00912E0C">
              <w:rPr>
                <w:rFonts w:ascii="Times New Roman" w:hAnsi="Times New Roman" w:cs="Times New Roman"/>
                <w:b/>
                <w:sz w:val="16"/>
                <w:szCs w:val="20"/>
              </w:rPr>
              <w:t>Osoblje</w:t>
            </w:r>
            <w:r w:rsidRPr="00912E0C">
              <w:rPr>
                <w:rFonts w:ascii="Times New Roman" w:hAnsi="Times New Roman" w:cs="Times New Roman"/>
                <w:sz w:val="16"/>
                <w:szCs w:val="20"/>
              </w:rPr>
              <w:t xml:space="preserve"> navodi sve mobilnosti do trenutka ove prijave (neovisno da li je riječ o mobilnosti fakulteta/akademije/centra/instituta ili univerziteta), kao i one za koju/e imaju potvrdu da su tek odabrani ali još nije implementirano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naznačit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da je odobreno, a još nije implementirano)</w:t>
            </w:r>
            <w:r w:rsidRPr="00912E0C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</w:tr>
      <w:tr w:rsidR="007D0607" w:rsidRPr="00912E0C" w14:paraId="7277E6D6" w14:textId="77777777" w:rsidTr="00F26B31">
        <w:tc>
          <w:tcPr>
            <w:tcW w:w="9062" w:type="dxa"/>
            <w:gridSpan w:val="4"/>
            <w:shd w:val="clear" w:color="auto" w:fill="F2DBDB" w:themeFill="accent2" w:themeFillTint="33"/>
          </w:tcPr>
          <w:p w14:paraId="05824AB0" w14:textId="6673C56C" w:rsidR="007D0607" w:rsidRPr="00912E0C" w:rsidRDefault="007D0607" w:rsidP="007D0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IV.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mo za osoblj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ispuniti ako ste učestvovali u prethodnoj mobilnosti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>(ispunjavate na našem jeziku)</w:t>
            </w:r>
          </w:p>
        </w:tc>
      </w:tr>
      <w:tr w:rsidR="007D0607" w:rsidRPr="00912E0C" w14:paraId="29CA0B68" w14:textId="77777777" w:rsidTr="00084CA6">
        <w:tc>
          <w:tcPr>
            <w:tcW w:w="9062" w:type="dxa"/>
            <w:gridSpan w:val="4"/>
            <w:shd w:val="clear" w:color="auto" w:fill="F2DBDB" w:themeFill="accent2" w:themeFillTint="33"/>
          </w:tcPr>
          <w:p w14:paraId="7CDF9E55" w14:textId="77777777" w:rsidR="007D0607" w:rsidRPr="00993C6B" w:rsidRDefault="007D0607" w:rsidP="007D06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 skladu sa </w:t>
            </w:r>
            <w:hyperlink r:id="rId10" w:history="1">
              <w:r w:rsidRPr="0024118B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članom 112 - stavka (3) pod b) i članom 113 stavka (3) pod b)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pišite na </w:t>
            </w:r>
            <w:r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j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e/su </w:t>
            </w:r>
            <w:r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č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ša/e </w:t>
            </w:r>
            <w:r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>prethod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/e</w:t>
            </w:r>
            <w:r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obilno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i</w:t>
            </w:r>
            <w:r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korištena/e</w:t>
            </w:r>
            <w:r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doprinos internacionalizaciji Univerziteta u Sarajevu?</w:t>
            </w:r>
          </w:p>
        </w:tc>
      </w:tr>
      <w:tr w:rsidR="007D0607" w:rsidRPr="00912E0C" w14:paraId="4B955229" w14:textId="77777777" w:rsidTr="00444A31">
        <w:trPr>
          <w:trHeight w:val="578"/>
        </w:trPr>
        <w:tc>
          <w:tcPr>
            <w:tcW w:w="9062" w:type="dxa"/>
            <w:gridSpan w:val="4"/>
          </w:tcPr>
          <w:p w14:paraId="5833C3C8" w14:textId="00A61E02" w:rsidR="007D0607" w:rsidRDefault="007D0607" w:rsidP="007D0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govorite na pitanja: </w:t>
            </w:r>
          </w:p>
          <w:p w14:paraId="62506DDE" w14:textId="42067EAE" w:rsidR="007D0607" w:rsidRDefault="007D0607" w:rsidP="007D06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D0607">
              <w:rPr>
                <w:rFonts w:ascii="Times New Roman" w:hAnsi="Times New Roman" w:cs="Times New Roman"/>
                <w:sz w:val="20"/>
                <w:szCs w:val="20"/>
              </w:rPr>
              <w:t>Na koji način ste doprinijeli internacionalizaciji i implementirali primjere dobre prakse sa inostranog partnera?</w:t>
            </w:r>
          </w:p>
          <w:p w14:paraId="14290084" w14:textId="15828409" w:rsidR="007D0607" w:rsidRDefault="007D0607" w:rsidP="007D06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 li je vašim odlaskom uspostavljena saradnja sa kolegama 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artnersk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stitucije?</w:t>
            </w:r>
          </w:p>
          <w:p w14:paraId="4E3FFAE3" w14:textId="69230081" w:rsidR="007D0607" w:rsidRDefault="007D0607" w:rsidP="007D06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D0607">
              <w:rPr>
                <w:rFonts w:ascii="Times New Roman" w:hAnsi="Times New Roman" w:cs="Times New Roman"/>
                <w:sz w:val="20"/>
                <w:szCs w:val="20"/>
              </w:rPr>
              <w:t>Da li ste ponudili svoj/e predmet/e na listu modula/predmeta/</w:t>
            </w:r>
            <w:proofErr w:type="spellStart"/>
            <w:r w:rsidRPr="007D0607">
              <w:rPr>
                <w:rFonts w:ascii="Times New Roman" w:hAnsi="Times New Roman" w:cs="Times New Roman"/>
                <w:sz w:val="20"/>
                <w:szCs w:val="20"/>
              </w:rPr>
              <w:t>kurseva</w:t>
            </w:r>
            <w:proofErr w:type="spellEnd"/>
            <w:r w:rsidRPr="007D0607">
              <w:rPr>
                <w:rFonts w:ascii="Times New Roman" w:hAnsi="Times New Roman" w:cs="Times New Roman"/>
                <w:sz w:val="20"/>
                <w:szCs w:val="20"/>
              </w:rPr>
              <w:t xml:space="preserve"> za strane studente (English ili English </w:t>
            </w:r>
            <w:proofErr w:type="spellStart"/>
            <w:r w:rsidRPr="007D0607">
              <w:rPr>
                <w:rFonts w:ascii="Times New Roman" w:hAnsi="Times New Roman" w:cs="Times New Roman"/>
                <w:sz w:val="20"/>
                <w:szCs w:val="20"/>
              </w:rPr>
              <w:t>friendly</w:t>
            </w:r>
            <w:proofErr w:type="spellEnd"/>
            <w:r w:rsidRPr="007D06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203507A" w14:textId="3AAE3F8C" w:rsidR="007D0607" w:rsidRDefault="007D0607" w:rsidP="007D06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 li ste podijelili iskustvo sa studentima i osobljem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tivisa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h za mobilnost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ova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dionice, prezentacije i slično?</w:t>
            </w:r>
          </w:p>
          <w:p w14:paraId="777CD2B1" w14:textId="33BCDBA9" w:rsidR="007D0607" w:rsidRPr="007D0607" w:rsidRDefault="007D0607" w:rsidP="007D06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dloži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mjene u internim procedurama na osnov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očen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brih praksi u inostranstvu i slično?</w:t>
            </w:r>
          </w:p>
          <w:p w14:paraId="54EABCD3" w14:textId="77777777" w:rsidR="007D0607" w:rsidRDefault="007D0607" w:rsidP="007D0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ADD71" w14:textId="77777777" w:rsidR="007D0607" w:rsidRDefault="007D0607" w:rsidP="007D0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EE1C61" w14:textId="77777777" w:rsidR="007D0607" w:rsidRDefault="007D0607" w:rsidP="007D0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39765" w14:textId="77777777" w:rsidR="007D0607" w:rsidRDefault="007D0607" w:rsidP="007D0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93D595" w14:textId="77777777" w:rsidR="007D0607" w:rsidRDefault="007D0607" w:rsidP="007D0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59171" w14:textId="77777777" w:rsidR="007D0607" w:rsidRDefault="007D0607" w:rsidP="007D0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96D7F" w14:textId="77777777" w:rsidR="007D0607" w:rsidRDefault="007D0607" w:rsidP="007D0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A8BFB" w14:textId="77777777" w:rsidR="007D0607" w:rsidRDefault="007D0607" w:rsidP="007D0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91D49" w14:textId="77777777" w:rsidR="007D0607" w:rsidRPr="00912E0C" w:rsidRDefault="007D0607" w:rsidP="007D0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B2BF3E" w14:textId="6F3AF845" w:rsidR="007D0607" w:rsidRPr="00912E0C" w:rsidRDefault="007D0607" w:rsidP="007D0607">
      <w:pPr>
        <w:spacing w:after="0"/>
        <w:jc w:val="both"/>
        <w:rPr>
          <w:rFonts w:ascii="Times New Roman" w:hAnsi="Times New Roman" w:cs="Times New Roman"/>
          <w:sz w:val="16"/>
        </w:rPr>
      </w:pPr>
      <w:r w:rsidRPr="00912E0C">
        <w:rPr>
          <w:rFonts w:ascii="Times New Roman" w:hAnsi="Times New Roman" w:cs="Times New Roman"/>
          <w:b/>
          <w:sz w:val="16"/>
          <w:u w:val="single"/>
        </w:rPr>
        <w:t>Napomena</w:t>
      </w:r>
      <w:r w:rsidRPr="00912E0C">
        <w:rPr>
          <w:rFonts w:ascii="Times New Roman" w:hAnsi="Times New Roman" w:cs="Times New Roman"/>
          <w:b/>
          <w:sz w:val="16"/>
        </w:rPr>
        <w:t xml:space="preserve">: </w:t>
      </w:r>
      <w:r w:rsidRPr="007D0607">
        <w:rPr>
          <w:rFonts w:ascii="Times New Roman" w:hAnsi="Times New Roman" w:cs="Times New Roman"/>
          <w:bCs/>
          <w:i/>
          <w:iCs/>
          <w:sz w:val="16"/>
          <w:szCs w:val="16"/>
        </w:rPr>
        <w:t>Studenti koji su već učestvovali u razmjeni dužni su dostaviti dokaz o priznavanju prethodno ostvarenih rezultata mobilnosti (</w:t>
      </w:r>
      <w:proofErr w:type="spellStart"/>
      <w:r w:rsidRPr="007D0607">
        <w:rPr>
          <w:rFonts w:ascii="Times New Roman" w:hAnsi="Times New Roman" w:cs="Times New Roman"/>
          <w:bCs/>
          <w:i/>
          <w:iCs/>
          <w:sz w:val="16"/>
          <w:szCs w:val="16"/>
        </w:rPr>
        <w:t>Transcript</w:t>
      </w:r>
      <w:proofErr w:type="spellEnd"/>
      <w:r w:rsidRPr="007D0607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of </w:t>
      </w:r>
      <w:proofErr w:type="spellStart"/>
      <w:r w:rsidRPr="007D0607">
        <w:rPr>
          <w:rFonts w:ascii="Times New Roman" w:hAnsi="Times New Roman" w:cs="Times New Roman"/>
          <w:bCs/>
          <w:i/>
          <w:iCs/>
          <w:sz w:val="16"/>
          <w:szCs w:val="16"/>
        </w:rPr>
        <w:t>Records</w:t>
      </w:r>
      <w:proofErr w:type="spellEnd"/>
      <w:r w:rsidRPr="007D0607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i rješenje o priznavanju). Ukoliko taj dokaz ne mogu dostaviti, potrebno je dati jasno obrazloženje razloga zašto priznavanje nije izvršeno, uz eventualnu dodatnu dokumentaciju (npr. potvrdu fakulteta, zapisnik sa sjednice, itd.).  </w:t>
      </w:r>
    </w:p>
    <w:p w14:paraId="732A46D0" w14:textId="77777777" w:rsidR="007D0607" w:rsidRDefault="007D0607" w:rsidP="0074494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44E87C2" w14:textId="77777777" w:rsidR="007D0607" w:rsidRPr="00912E0C" w:rsidRDefault="007D0607" w:rsidP="0074494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5DB4DDD" w14:textId="77777777" w:rsidR="003371F2" w:rsidRPr="007D0607" w:rsidRDefault="0074494B" w:rsidP="00F57BF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7D0607">
        <w:rPr>
          <w:rFonts w:ascii="Times New Roman" w:hAnsi="Times New Roman" w:cs="Times New Roman"/>
          <w:b/>
          <w:sz w:val="20"/>
          <w:szCs w:val="20"/>
          <w:lang w:val="pl-PL"/>
        </w:rPr>
        <w:lastRenderedPageBreak/>
        <w:t xml:space="preserve">V </w:t>
      </w:r>
      <w:r w:rsidR="003371F2" w:rsidRPr="007D0607">
        <w:rPr>
          <w:rFonts w:ascii="Times New Roman" w:hAnsi="Times New Roman" w:cs="Times New Roman"/>
          <w:b/>
          <w:sz w:val="20"/>
          <w:szCs w:val="20"/>
          <w:lang w:val="pl-PL"/>
        </w:rPr>
        <w:t>POZNAVANJE STRANOG JEZIKA</w:t>
      </w:r>
    </w:p>
    <w:p w14:paraId="4946B927" w14:textId="77777777" w:rsidR="0074494B" w:rsidRPr="007D0607" w:rsidRDefault="003371F2" w:rsidP="00F57BF9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18"/>
          <w:szCs w:val="20"/>
          <w:lang w:val="pl-PL"/>
        </w:rPr>
      </w:pPr>
      <w:r w:rsidRPr="007D0607">
        <w:rPr>
          <w:rFonts w:ascii="Times New Roman" w:hAnsi="Times New Roman" w:cs="Times New Roman"/>
          <w:b/>
          <w:color w:val="1F497D" w:themeColor="text2"/>
          <w:sz w:val="16"/>
          <w:szCs w:val="20"/>
          <w:lang w:val="pl-PL"/>
        </w:rPr>
        <w:t xml:space="preserve">V </w:t>
      </w:r>
      <w:r w:rsidR="0074494B" w:rsidRPr="007D0607">
        <w:rPr>
          <w:rFonts w:ascii="Times New Roman" w:hAnsi="Times New Roman" w:cs="Times New Roman"/>
          <w:b/>
          <w:color w:val="1F497D" w:themeColor="text2"/>
          <w:sz w:val="16"/>
          <w:szCs w:val="20"/>
          <w:lang w:val="pl-PL"/>
        </w:rPr>
        <w:t>LANGUAGE PROFICIENCY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4494B" w:rsidRPr="00912E0C" w14:paraId="5AEE9942" w14:textId="77777777" w:rsidTr="00FB2E96">
        <w:tc>
          <w:tcPr>
            <w:tcW w:w="4531" w:type="dxa"/>
            <w:shd w:val="clear" w:color="auto" w:fill="DBE5F1" w:themeFill="accent1" w:themeFillTint="33"/>
            <w:vAlign w:val="center"/>
          </w:tcPr>
          <w:p w14:paraId="3939EAE7" w14:textId="77777777" w:rsidR="003371F2" w:rsidRPr="00912E0C" w:rsidRDefault="003371F2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ivo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oznavanj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ngleskog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jezika</w:t>
            </w:r>
            <w:proofErr w:type="spellEnd"/>
          </w:p>
          <w:p w14:paraId="7DF582AC" w14:textId="77777777" w:rsidR="0074494B" w:rsidRPr="00912E0C" w:rsidRDefault="003371F2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Knowledge of </w:t>
            </w:r>
            <w:r w:rsidR="0074494B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English language</w:t>
            </w:r>
          </w:p>
        </w:tc>
        <w:sdt>
          <w:sdtPr>
            <w:rPr>
              <w:rFonts w:ascii="Times New Roman" w:hAnsi="Times New Roman" w:cs="Times New Roman"/>
              <w:bCs/>
              <w:sz w:val="21"/>
              <w:szCs w:val="21"/>
              <w:lang w:val="sr-Latn-CS"/>
            </w:rPr>
            <w:id w:val="-693145003"/>
            <w:placeholder>
              <w:docPart w:val="6F8C6E3DAA304570BF99616E23F6706A"/>
            </w:placeholder>
            <w:showingPlcHdr/>
            <w:dropDownList>
              <w:listItem w:value="Choose an item."/>
              <w:listItem w:displayText="A1 - Beginner" w:value="A1 - Beginner"/>
              <w:listItem w:displayText="A2 - Elementary" w:value="A2 - Elementary"/>
              <w:listItem w:displayText="B1 - Intermediate" w:value="B1 - Intermediate"/>
              <w:listItem w:displayText="B2 - Upper-Intermediate" w:value="B2 - Upper-Intermediate"/>
              <w:listItem w:displayText="C1 - Advanced" w:value="C1 - Advanced"/>
              <w:listItem w:displayText="C2 - Proficiency" w:value="C2 - Proficiency"/>
            </w:dropDownList>
          </w:sdtPr>
          <w:sdtContent>
            <w:tc>
              <w:tcPr>
                <w:tcW w:w="4531" w:type="dxa"/>
                <w:vAlign w:val="center"/>
              </w:tcPr>
              <w:p w14:paraId="4EA2E9C2" w14:textId="77777777" w:rsidR="0074494B" w:rsidRPr="00912E0C" w:rsidRDefault="00AA5611" w:rsidP="00AA5611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912E0C">
                  <w:rPr>
                    <w:rFonts w:ascii="Times New Roman" w:hAnsi="Times New Roman" w:cs="Times New Roman"/>
                    <w:bCs/>
                    <w:sz w:val="21"/>
                    <w:szCs w:val="21"/>
                    <w:lang w:val="sr-Latn-CS"/>
                  </w:rPr>
                  <w:t>Odabrati.</w:t>
                </w:r>
              </w:p>
            </w:tc>
          </w:sdtContent>
        </w:sdt>
      </w:tr>
      <w:tr w:rsidR="00034CC5" w:rsidRPr="00912E0C" w14:paraId="02C9B5F2" w14:textId="77777777" w:rsidTr="00FB2E96">
        <w:tc>
          <w:tcPr>
            <w:tcW w:w="4531" w:type="dxa"/>
            <w:shd w:val="clear" w:color="auto" w:fill="DBE5F1" w:themeFill="accent1" w:themeFillTint="33"/>
            <w:vAlign w:val="center"/>
          </w:tcPr>
          <w:p w14:paraId="0E7A5464" w14:textId="77777777" w:rsidR="003371F2" w:rsidRPr="00912E0C" w:rsidRDefault="003371F2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ji dokaz </w:t>
            </w:r>
            <w:r w:rsidR="008D3952"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posjedujete</w:t>
            </w: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 poznavanju engleskog jezika?</w:t>
            </w:r>
          </w:p>
          <w:p w14:paraId="06044AE3" w14:textId="77777777" w:rsidR="00034CC5" w:rsidRPr="00912E0C" w:rsidRDefault="00034CC5" w:rsidP="0013403A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What proof do you have of </w:t>
            </w:r>
            <w:r w:rsidR="0013403A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the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English language</w:t>
            </w:r>
            <w:r w:rsidR="0013403A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profi</w:t>
            </w:r>
            <w:r w:rsidR="00CC1AB0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ci</w:t>
            </w:r>
            <w:r w:rsidR="0013403A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ency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="00772DE6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at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="00FB4F97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the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stated level?</w:t>
            </w:r>
          </w:p>
        </w:tc>
        <w:tc>
          <w:tcPr>
            <w:tcW w:w="4531" w:type="dxa"/>
            <w:vAlign w:val="center"/>
          </w:tcPr>
          <w:p w14:paraId="6DB98FAC" w14:textId="77777777" w:rsidR="00034CC5" w:rsidRPr="00912E0C" w:rsidRDefault="00034CC5" w:rsidP="00282EBB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sr-Latn-CS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74494B" w:rsidRPr="00912E0C" w14:paraId="5A0F6F6F" w14:textId="77777777" w:rsidTr="00FB2E96">
        <w:tc>
          <w:tcPr>
            <w:tcW w:w="4531" w:type="dxa"/>
            <w:shd w:val="clear" w:color="auto" w:fill="DBE5F1" w:themeFill="accent1" w:themeFillTint="33"/>
            <w:vAlign w:val="center"/>
          </w:tcPr>
          <w:p w14:paraId="0F55AD27" w14:textId="77777777" w:rsidR="003371F2" w:rsidRPr="00036C2D" w:rsidRDefault="003371F2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proofErr w:type="spellStart"/>
            <w:r w:rsidRPr="00036C2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znajete</w:t>
            </w:r>
            <w:proofErr w:type="spellEnd"/>
            <w:r w:rsidRPr="00036C2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li </w:t>
            </w:r>
            <w:proofErr w:type="spellStart"/>
            <w:r w:rsidRPr="00036C2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ruge</w:t>
            </w:r>
            <w:proofErr w:type="spellEnd"/>
            <w:r w:rsidRPr="00036C2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36C2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rane</w:t>
            </w:r>
            <w:proofErr w:type="spellEnd"/>
            <w:r w:rsidRPr="00036C2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36C2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jezike</w:t>
            </w:r>
            <w:proofErr w:type="spellEnd"/>
            <w:r w:rsidRPr="00036C2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i u </w:t>
            </w:r>
            <w:proofErr w:type="spellStart"/>
            <w:r w:rsidRPr="00036C2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ojem</w:t>
            </w:r>
            <w:proofErr w:type="spellEnd"/>
            <w:r w:rsidRPr="00036C2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36C2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ivou</w:t>
            </w:r>
            <w:proofErr w:type="spellEnd"/>
            <w:r w:rsidRPr="00036C2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?</w:t>
            </w:r>
          </w:p>
          <w:p w14:paraId="64E07966" w14:textId="77777777" w:rsidR="0074494B" w:rsidRPr="00912E0C" w:rsidRDefault="00CC1AB0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Do you know o</w:t>
            </w:r>
            <w:r w:rsidR="0074494B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ther foreign language</w:t>
            </w:r>
            <w:r w:rsidR="00034CC5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(s) and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its </w:t>
            </w:r>
            <w:r w:rsidR="00034CC5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levels?</w:t>
            </w:r>
          </w:p>
        </w:tc>
        <w:tc>
          <w:tcPr>
            <w:tcW w:w="4531" w:type="dxa"/>
            <w:vAlign w:val="center"/>
          </w:tcPr>
          <w:p w14:paraId="129E32CC" w14:textId="77777777" w:rsidR="0074494B" w:rsidRPr="00912E0C" w:rsidRDefault="0074494B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</w:tbl>
    <w:p w14:paraId="1D32DF6D" w14:textId="77777777" w:rsidR="003371F2" w:rsidRPr="00912E0C" w:rsidRDefault="003371F2" w:rsidP="002022E5">
      <w:pPr>
        <w:spacing w:after="0"/>
        <w:jc w:val="both"/>
        <w:rPr>
          <w:rFonts w:ascii="Times New Roman" w:hAnsi="Times New Roman" w:cs="Times New Roman"/>
          <w:sz w:val="16"/>
        </w:rPr>
      </w:pPr>
      <w:r w:rsidRPr="00912E0C">
        <w:rPr>
          <w:rFonts w:ascii="Times New Roman" w:hAnsi="Times New Roman" w:cs="Times New Roman"/>
          <w:b/>
          <w:sz w:val="16"/>
          <w:u w:val="single"/>
        </w:rPr>
        <w:t>Napomena</w:t>
      </w:r>
      <w:r w:rsidRPr="00912E0C">
        <w:rPr>
          <w:rFonts w:ascii="Times New Roman" w:hAnsi="Times New Roman" w:cs="Times New Roman"/>
          <w:b/>
          <w:sz w:val="16"/>
        </w:rPr>
        <w:t xml:space="preserve">: </w:t>
      </w:r>
      <w:r w:rsidRPr="00912E0C">
        <w:rPr>
          <w:rFonts w:ascii="Times New Roman" w:hAnsi="Times New Roman" w:cs="Times New Roman"/>
          <w:sz w:val="16"/>
        </w:rPr>
        <w:t>bez obzira na unesene informacije u ovaj dokument, kandidati su u obavezi dostaviti dokaze</w:t>
      </w:r>
      <w:r w:rsidR="002022E5" w:rsidRPr="00912E0C">
        <w:rPr>
          <w:rFonts w:ascii="Times New Roman" w:hAnsi="Times New Roman" w:cs="Times New Roman"/>
          <w:sz w:val="16"/>
        </w:rPr>
        <w:t xml:space="preserve"> o poznavanju stranog jezika</w:t>
      </w:r>
      <w:r w:rsidRPr="00912E0C">
        <w:rPr>
          <w:rFonts w:ascii="Times New Roman" w:hAnsi="Times New Roman" w:cs="Times New Roman"/>
          <w:sz w:val="16"/>
        </w:rPr>
        <w:t xml:space="preserve"> </w:t>
      </w:r>
      <w:r w:rsidRPr="00912E0C">
        <w:rPr>
          <w:rFonts w:ascii="Times New Roman" w:hAnsi="Times New Roman" w:cs="Times New Roman"/>
          <w:b/>
          <w:sz w:val="16"/>
          <w:u w:val="single"/>
        </w:rPr>
        <w:t>ukoliko je traženo konkursom</w:t>
      </w:r>
      <w:r w:rsidRPr="00912E0C">
        <w:rPr>
          <w:rFonts w:ascii="Times New Roman" w:hAnsi="Times New Roman" w:cs="Times New Roman"/>
          <w:sz w:val="16"/>
        </w:rPr>
        <w:t>.</w:t>
      </w:r>
    </w:p>
    <w:p w14:paraId="43B213DE" w14:textId="77777777" w:rsidR="00FB4F97" w:rsidRPr="00912E0C" w:rsidRDefault="00FB4F97" w:rsidP="005B2B48">
      <w:pPr>
        <w:spacing w:after="0"/>
        <w:rPr>
          <w:rFonts w:ascii="Times New Roman" w:hAnsi="Times New Roman" w:cs="Times New Roman"/>
          <w:sz w:val="16"/>
        </w:rPr>
      </w:pPr>
    </w:p>
    <w:p w14:paraId="21B0F920" w14:textId="77777777" w:rsidR="00912E0C" w:rsidRDefault="00912E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1D52136C" w14:textId="77777777" w:rsidR="00E34883" w:rsidRPr="00912E0C" w:rsidRDefault="0074494B" w:rsidP="009917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12E0C">
        <w:rPr>
          <w:rFonts w:ascii="Times New Roman" w:hAnsi="Times New Roman" w:cs="Times New Roman"/>
          <w:b/>
          <w:sz w:val="20"/>
          <w:szCs w:val="20"/>
        </w:rPr>
        <w:lastRenderedPageBreak/>
        <w:t>V</w:t>
      </w:r>
      <w:r w:rsidR="009917A0" w:rsidRPr="00912E0C">
        <w:rPr>
          <w:rFonts w:ascii="Times New Roman" w:hAnsi="Times New Roman" w:cs="Times New Roman"/>
          <w:b/>
          <w:sz w:val="20"/>
          <w:szCs w:val="20"/>
        </w:rPr>
        <w:t>I</w:t>
      </w:r>
      <w:r w:rsidRPr="00912E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71F2" w:rsidRPr="00912E0C">
        <w:rPr>
          <w:rFonts w:ascii="Times New Roman" w:hAnsi="Times New Roman" w:cs="Times New Roman"/>
          <w:b/>
          <w:sz w:val="20"/>
          <w:szCs w:val="20"/>
        </w:rPr>
        <w:t>NOMINACIJA</w:t>
      </w:r>
    </w:p>
    <w:p w14:paraId="70BFE50E" w14:textId="77777777" w:rsidR="003371F2" w:rsidRPr="00912E0C" w:rsidRDefault="00E34883" w:rsidP="009917A0">
      <w:pPr>
        <w:spacing w:after="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16"/>
          <w:szCs w:val="20"/>
        </w:rPr>
      </w:pPr>
      <w:r w:rsidRPr="00912E0C">
        <w:rPr>
          <w:rFonts w:ascii="Times New Roman" w:hAnsi="Times New Roman" w:cs="Times New Roman"/>
          <w:b/>
          <w:sz w:val="16"/>
          <w:szCs w:val="20"/>
        </w:rPr>
        <w:t xml:space="preserve">VI </w:t>
      </w:r>
      <w:r w:rsidR="003371F2" w:rsidRPr="00912E0C">
        <w:rPr>
          <w:rFonts w:ascii="Times New Roman" w:hAnsi="Times New Roman" w:cs="Times New Roman"/>
          <w:b/>
          <w:color w:val="244061" w:themeColor="accent1" w:themeShade="80"/>
          <w:sz w:val="16"/>
          <w:szCs w:val="20"/>
        </w:rPr>
        <w:t>NOMINATION</w:t>
      </w:r>
    </w:p>
    <w:p w14:paraId="0CC34D97" w14:textId="77777777" w:rsidR="00C53061" w:rsidRDefault="00B24E5B" w:rsidP="003371F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Od 2024. godine, i studenti i osoblje se mogu prijaviti </w:t>
      </w:r>
      <w:r w:rsidRPr="00B24E5B">
        <w:rPr>
          <w:rFonts w:ascii="Times New Roman" w:hAnsi="Times New Roman" w:cs="Times New Roman"/>
          <w:b/>
          <w:sz w:val="16"/>
          <w:szCs w:val="16"/>
          <w:u w:val="single"/>
        </w:rPr>
        <w:t>na samo jednu instituciju</w:t>
      </w:r>
      <w:r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="002022E5" w:rsidRPr="00912E0C">
        <w:rPr>
          <w:rFonts w:ascii="Times New Roman" w:hAnsi="Times New Roman" w:cs="Times New Roman"/>
          <w:b/>
          <w:sz w:val="16"/>
          <w:szCs w:val="16"/>
        </w:rPr>
        <w:t xml:space="preserve">U slučaju </w:t>
      </w:r>
      <w:r w:rsidR="00CC1AB0" w:rsidRPr="00912E0C">
        <w:rPr>
          <w:rFonts w:ascii="Times New Roman" w:hAnsi="Times New Roman" w:cs="Times New Roman"/>
          <w:b/>
          <w:sz w:val="16"/>
          <w:szCs w:val="16"/>
        </w:rPr>
        <w:t>da</w:t>
      </w:r>
      <w:r>
        <w:rPr>
          <w:rFonts w:ascii="Times New Roman" w:hAnsi="Times New Roman" w:cs="Times New Roman"/>
          <w:b/>
          <w:sz w:val="16"/>
          <w:szCs w:val="16"/>
        </w:rPr>
        <w:t xml:space="preserve"> ne budete odabrani</w:t>
      </w:r>
      <w:r w:rsidR="00E442F8">
        <w:rPr>
          <w:rFonts w:ascii="Times New Roman" w:hAnsi="Times New Roman" w:cs="Times New Roman"/>
          <w:b/>
          <w:sz w:val="16"/>
          <w:szCs w:val="16"/>
        </w:rPr>
        <w:t xml:space="preserve"> na odabranu instituciju</w:t>
      </w:r>
      <w:r>
        <w:rPr>
          <w:rFonts w:ascii="Times New Roman" w:hAnsi="Times New Roman" w:cs="Times New Roman"/>
          <w:b/>
          <w:sz w:val="16"/>
          <w:szCs w:val="16"/>
        </w:rPr>
        <w:t xml:space="preserve">, Služba će vas obavijestiti o dostupnim drugim mobilnostima na koje možete biti nominovani (u skladu sa dostupnim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mogućnostim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). </w:t>
      </w:r>
    </w:p>
    <w:p w14:paraId="3B8444F1" w14:textId="77777777" w:rsidR="00B24E5B" w:rsidRPr="00912E0C" w:rsidRDefault="00B24E5B" w:rsidP="003371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559609" w14:textId="77777777" w:rsidR="003371F2" w:rsidRPr="00912E0C" w:rsidRDefault="00C53061" w:rsidP="003371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912E0C">
        <w:rPr>
          <w:rFonts w:ascii="Times New Roman" w:hAnsi="Times New Roman" w:cs="Times New Roman"/>
          <w:b/>
          <w:sz w:val="20"/>
          <w:szCs w:val="20"/>
          <w:lang w:val="en-US"/>
        </w:rPr>
        <w:t>Inostr</w:t>
      </w:r>
      <w:r w:rsidR="00B24E5B">
        <w:rPr>
          <w:rFonts w:ascii="Times New Roman" w:hAnsi="Times New Roman" w:cs="Times New Roman"/>
          <w:b/>
          <w:sz w:val="20"/>
          <w:szCs w:val="20"/>
          <w:lang w:val="en-US"/>
        </w:rPr>
        <w:t>ana</w:t>
      </w:r>
      <w:proofErr w:type="spellEnd"/>
      <w:r w:rsidR="00B24E5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B24E5B">
        <w:rPr>
          <w:rFonts w:ascii="Times New Roman" w:hAnsi="Times New Roman" w:cs="Times New Roman"/>
          <w:b/>
          <w:sz w:val="20"/>
          <w:szCs w:val="20"/>
          <w:lang w:val="en-US"/>
        </w:rPr>
        <w:t>visokoobrazovna</w:t>
      </w:r>
      <w:proofErr w:type="spellEnd"/>
      <w:r w:rsidR="00B24E5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B24E5B">
        <w:rPr>
          <w:rFonts w:ascii="Times New Roman" w:hAnsi="Times New Roman" w:cs="Times New Roman"/>
          <w:b/>
          <w:sz w:val="20"/>
          <w:szCs w:val="20"/>
          <w:lang w:val="en-US"/>
        </w:rPr>
        <w:t>institucija</w:t>
      </w:r>
      <w:proofErr w:type="spellEnd"/>
      <w:r w:rsidR="003371F2" w:rsidRPr="00912E0C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</w:p>
    <w:p w14:paraId="5A69B1DB" w14:textId="77777777" w:rsidR="00B83C92" w:rsidRPr="00912E0C" w:rsidRDefault="00A61749" w:rsidP="003371F2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T</w:t>
      </w:r>
      <w:r w:rsidR="00C53061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he higher education institution abroad</w:t>
      </w:r>
      <w:r w:rsidR="00B83C92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701"/>
        <w:gridCol w:w="92"/>
        <w:gridCol w:w="1794"/>
        <w:gridCol w:w="665"/>
        <w:gridCol w:w="1129"/>
      </w:tblGrid>
      <w:tr w:rsidR="008D3952" w:rsidRPr="00912E0C" w14:paraId="17AAB32D" w14:textId="77777777" w:rsidTr="00B24E5B">
        <w:tc>
          <w:tcPr>
            <w:tcW w:w="3681" w:type="dxa"/>
            <w:shd w:val="clear" w:color="auto" w:fill="DBE5F1" w:themeFill="accent1" w:themeFillTint="33"/>
          </w:tcPr>
          <w:p w14:paraId="23D90F8D" w14:textId="77777777" w:rsidR="008D3952" w:rsidRPr="00912E0C" w:rsidRDefault="008D3952" w:rsidP="008D3952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rogram</w:t>
            </w:r>
          </w:p>
        </w:tc>
        <w:tc>
          <w:tcPr>
            <w:tcW w:w="5381" w:type="dxa"/>
            <w:gridSpan w:val="5"/>
          </w:tcPr>
          <w:p w14:paraId="59366AC3" w14:textId="77777777" w:rsidR="008D3952" w:rsidRPr="00912E0C" w:rsidRDefault="00A61749" w:rsidP="008D3952">
            <w:pPr>
              <w:rPr>
                <w:rFonts w:ascii="Times New Roman" w:hAnsi="Times New Roman" w:cs="Times New Roman"/>
                <w:b/>
              </w:rPr>
            </w:pPr>
            <w:r w:rsidRPr="00912E0C">
              <w:rPr>
                <w:rFonts w:ascii="Times New Roman" w:hAnsi="Times New Roman" w:cs="Times New Roman"/>
                <w:b/>
              </w:rPr>
              <w:t>ERASMUS+</w:t>
            </w:r>
          </w:p>
        </w:tc>
      </w:tr>
      <w:tr w:rsidR="00A61749" w:rsidRPr="00912E0C" w14:paraId="5AE019EF" w14:textId="77777777" w:rsidTr="00B24E5B">
        <w:tc>
          <w:tcPr>
            <w:tcW w:w="3681" w:type="dxa"/>
            <w:shd w:val="clear" w:color="auto" w:fill="DBE5F1" w:themeFill="accent1" w:themeFillTint="33"/>
          </w:tcPr>
          <w:p w14:paraId="0AA89440" w14:textId="77777777" w:rsidR="00A61749" w:rsidRPr="00912E0C" w:rsidRDefault="002022E5" w:rsidP="00A617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nostran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v</w:t>
            </w:r>
            <w:r w:rsidR="00A61749"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sokoobrazovna</w:t>
            </w:r>
            <w:proofErr w:type="spellEnd"/>
            <w:r w:rsidR="00A61749"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A61749"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nstitucija</w:t>
            </w:r>
            <w:proofErr w:type="spellEnd"/>
            <w:r w:rsidR="00922620"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na </w:t>
            </w:r>
            <w:proofErr w:type="spellStart"/>
            <w:r w:rsidR="00922620"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koju</w:t>
            </w:r>
            <w:proofErr w:type="spellEnd"/>
            <w:r w:rsidR="00922620"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se </w:t>
            </w:r>
            <w:proofErr w:type="spellStart"/>
            <w:r w:rsidR="00922620"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rijavljujete</w:t>
            </w:r>
            <w:proofErr w:type="spellEnd"/>
          </w:p>
          <w:p w14:paraId="004C18FF" w14:textId="77777777" w:rsidR="00A61749" w:rsidRPr="00912E0C" w:rsidRDefault="00A61749" w:rsidP="00A61749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Higher education institution</w:t>
            </w:r>
            <w:r w:rsidR="002022E5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abroad</w:t>
            </w:r>
            <w:r w:rsidR="00922620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that you apply for</w:t>
            </w:r>
          </w:p>
        </w:tc>
        <w:tc>
          <w:tcPr>
            <w:tcW w:w="5381" w:type="dxa"/>
            <w:gridSpan w:val="5"/>
          </w:tcPr>
          <w:p w14:paraId="02679587" w14:textId="77777777" w:rsidR="00A61749" w:rsidRPr="00912E0C" w:rsidRDefault="00A61749" w:rsidP="00A61749">
            <w:pPr>
              <w:rPr>
                <w:rFonts w:ascii="Times New Roman" w:hAnsi="Times New Roman" w:cs="Times New Roman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A61749" w:rsidRPr="00912E0C" w14:paraId="7CFBA654" w14:textId="77777777" w:rsidTr="00B24E5B">
        <w:tc>
          <w:tcPr>
            <w:tcW w:w="3681" w:type="dxa"/>
            <w:shd w:val="clear" w:color="auto" w:fill="DBE5F1" w:themeFill="accent1" w:themeFillTint="33"/>
          </w:tcPr>
          <w:p w14:paraId="624FCF62" w14:textId="77777777" w:rsidR="00A61749" w:rsidRPr="00912E0C" w:rsidRDefault="00A61749" w:rsidP="00A617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ržava</w:t>
            </w:r>
            <w:proofErr w:type="spellEnd"/>
          </w:p>
          <w:p w14:paraId="2AD3E042" w14:textId="77777777" w:rsidR="00A61749" w:rsidRPr="00912E0C" w:rsidRDefault="00A61749" w:rsidP="00A61749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Country</w:t>
            </w:r>
          </w:p>
        </w:tc>
        <w:tc>
          <w:tcPr>
            <w:tcW w:w="5381" w:type="dxa"/>
            <w:gridSpan w:val="5"/>
          </w:tcPr>
          <w:p w14:paraId="1D4F0EE8" w14:textId="77777777" w:rsidR="00A61749" w:rsidRPr="00912E0C" w:rsidRDefault="00A61749" w:rsidP="00A61749">
            <w:pPr>
              <w:rPr>
                <w:rFonts w:ascii="Times New Roman" w:hAnsi="Times New Roman" w:cs="Times New Roman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C53061" w:rsidRPr="00912E0C" w14:paraId="039CDCE6" w14:textId="77777777" w:rsidTr="00B24E5B">
        <w:tc>
          <w:tcPr>
            <w:tcW w:w="3681" w:type="dxa"/>
            <w:shd w:val="clear" w:color="auto" w:fill="DBE5F1" w:themeFill="accent1" w:themeFillTint="33"/>
          </w:tcPr>
          <w:p w14:paraId="5D28F2BA" w14:textId="38A249E1" w:rsidR="00C53061" w:rsidRPr="00036C2D" w:rsidRDefault="00C53061" w:rsidP="00C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proofErr w:type="spellStart"/>
            <w:r w:rsidRPr="00036C2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učno</w:t>
            </w:r>
            <w:proofErr w:type="spellEnd"/>
            <w:r w:rsidRPr="00036C2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36C2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lje</w:t>
            </w:r>
            <w:proofErr w:type="spellEnd"/>
            <w:r w:rsidRPr="00036C2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/</w:t>
            </w:r>
            <w:proofErr w:type="spellStart"/>
            <w:r w:rsidRPr="00036C2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dsjek</w:t>
            </w:r>
            <w:proofErr w:type="spellEnd"/>
            <w:r w:rsidRPr="00036C2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/</w:t>
            </w:r>
            <w:proofErr w:type="spellStart"/>
            <w:r w:rsidRPr="00036C2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ured</w:t>
            </w:r>
            <w:proofErr w:type="spellEnd"/>
            <w:r w:rsidR="00651441" w:rsidRPr="00036C2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“</w:t>
            </w:r>
            <w:proofErr w:type="spellStart"/>
            <w:r w:rsidR="00651441" w:rsidRPr="00036C2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omaćina</w:t>
            </w:r>
            <w:proofErr w:type="spellEnd"/>
            <w:r w:rsidR="00651441" w:rsidRPr="00036C2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”</w:t>
            </w:r>
          </w:p>
          <w:p w14:paraId="06F4C07C" w14:textId="77777777" w:rsidR="00C53061" w:rsidRPr="00912E0C" w:rsidRDefault="00C53061" w:rsidP="00C5306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Host department/study field/office</w:t>
            </w:r>
          </w:p>
        </w:tc>
        <w:tc>
          <w:tcPr>
            <w:tcW w:w="5381" w:type="dxa"/>
            <w:gridSpan w:val="5"/>
          </w:tcPr>
          <w:p w14:paraId="768912A3" w14:textId="77777777" w:rsidR="00C53061" w:rsidRPr="00912E0C" w:rsidRDefault="00C53061" w:rsidP="00C530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C53061" w:rsidRPr="00912E0C" w14:paraId="7379ADEC" w14:textId="77777777" w:rsidTr="00B24E5B">
        <w:tc>
          <w:tcPr>
            <w:tcW w:w="3681" w:type="dxa"/>
            <w:shd w:val="clear" w:color="auto" w:fill="DBE5F1" w:themeFill="accent1" w:themeFillTint="33"/>
          </w:tcPr>
          <w:p w14:paraId="33D30366" w14:textId="77777777" w:rsidR="00C53061" w:rsidRPr="00912E0C" w:rsidRDefault="00C53061" w:rsidP="00C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Vrst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obilnosti</w:t>
            </w:r>
            <w:proofErr w:type="spellEnd"/>
          </w:p>
          <w:p w14:paraId="41364176" w14:textId="77777777" w:rsidR="00C53061" w:rsidRPr="00912E0C" w:rsidRDefault="00C53061" w:rsidP="00C5306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Type of mobility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1407345931"/>
            <w:placeholder>
              <w:docPart w:val="CF657AA80A6D48F9A4BF1011DA9D06E9"/>
            </w:placeholder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  <w:listItem w:displayText="BIP" w:value="BIP"/>
            </w:comboBox>
          </w:sdtPr>
          <w:sdtContent>
            <w:tc>
              <w:tcPr>
                <w:tcW w:w="1701" w:type="dxa"/>
              </w:tcPr>
              <w:p w14:paraId="597A2ACD" w14:textId="77777777" w:rsidR="00C53061" w:rsidRPr="00912E0C" w:rsidRDefault="00C53061" w:rsidP="00C53061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912E0C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Odabrati</w:t>
                </w:r>
                <w:proofErr w:type="spellEnd"/>
                <w:r w:rsidR="00922620" w:rsidRPr="00912E0C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 xml:space="preserve"> </w:t>
                </w:r>
                <w:proofErr w:type="spellStart"/>
                <w:r w:rsidR="00922620" w:rsidRPr="00912E0C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mobilnost</w:t>
                </w:r>
                <w:proofErr w:type="spellEnd"/>
                <w:r w:rsidR="00922620" w:rsidRPr="00912E0C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 xml:space="preserve"> za </w:t>
                </w:r>
                <w:proofErr w:type="spellStart"/>
                <w:r w:rsidR="00922620" w:rsidRPr="00912E0C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koju</w:t>
                </w:r>
                <w:proofErr w:type="spellEnd"/>
                <w:r w:rsidR="00922620" w:rsidRPr="00912E0C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 xml:space="preserve"> se </w:t>
                </w:r>
                <w:proofErr w:type="spellStart"/>
                <w:r w:rsidR="00922620" w:rsidRPr="00912E0C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prijavljujete</w:t>
                </w:r>
                <w:proofErr w:type="spellEnd"/>
                <w:r w:rsidRPr="00912E0C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.</w:t>
                </w:r>
              </w:p>
            </w:tc>
          </w:sdtContent>
        </w:sdt>
        <w:tc>
          <w:tcPr>
            <w:tcW w:w="2551" w:type="dxa"/>
            <w:gridSpan w:val="3"/>
            <w:shd w:val="clear" w:color="auto" w:fill="F2DBDB" w:themeFill="accent2" w:themeFillTint="33"/>
          </w:tcPr>
          <w:p w14:paraId="3EC8D9A2" w14:textId="77777777" w:rsidR="00C53061" w:rsidRPr="00912E0C" w:rsidRDefault="00C53061" w:rsidP="00C5306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16"/>
                <w:szCs w:val="20"/>
              </w:rPr>
              <w:t>VI.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Samo za osoblje: </w:t>
            </w:r>
            <w:r w:rsidRPr="00912E0C">
              <w:rPr>
                <w:rFonts w:ascii="Times New Roman" w:hAnsi="Times New Roman" w:cs="Times New Roman"/>
                <w:sz w:val="16"/>
                <w:szCs w:val="20"/>
              </w:rPr>
              <w:t xml:space="preserve">označiti ako je u pitanju Staff </w:t>
            </w:r>
            <w:proofErr w:type="spellStart"/>
            <w:r w:rsidRPr="00912E0C">
              <w:rPr>
                <w:rFonts w:ascii="Times New Roman" w:hAnsi="Times New Roman" w:cs="Times New Roman"/>
                <w:sz w:val="16"/>
                <w:szCs w:val="20"/>
              </w:rPr>
              <w:t>week</w:t>
            </w:r>
            <w:proofErr w:type="spellEnd"/>
            <w:r w:rsidRPr="00912E0C">
              <w:rPr>
                <w:rFonts w:ascii="Times New Roman" w:hAnsi="Times New Roman" w:cs="Times New Roman"/>
                <w:sz w:val="16"/>
                <w:szCs w:val="20"/>
              </w:rPr>
              <w:t xml:space="preserve"> (samo ako je navedeno u konkursu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484212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</w:tcPr>
              <w:p w14:paraId="3A51E98E" w14:textId="77777777" w:rsidR="00C53061" w:rsidRPr="00912E0C" w:rsidRDefault="00B24E5B" w:rsidP="00C53061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2E087E" w:rsidRPr="00912E0C" w14:paraId="46938DB6" w14:textId="77777777" w:rsidTr="00CF3196">
        <w:tc>
          <w:tcPr>
            <w:tcW w:w="3681" w:type="dxa"/>
            <w:shd w:val="clear" w:color="auto" w:fill="DBE5F1" w:themeFill="accent1" w:themeFillTint="33"/>
          </w:tcPr>
          <w:p w14:paraId="1E121F90" w14:textId="408FBD6A" w:rsidR="002E087E" w:rsidRPr="00912E0C" w:rsidRDefault="002E087E" w:rsidP="00C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Period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obilnost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nijet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06D9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redložene</w:t>
            </w:r>
            <w:proofErr w:type="spellEnd"/>
            <w:r w:rsidR="00206D9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atum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06D9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="00206D9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semester u </w:t>
            </w:r>
            <w:proofErr w:type="spellStart"/>
            <w:r w:rsidR="00206D9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kojem</w:t>
            </w:r>
            <w:proofErr w:type="spellEnd"/>
            <w:r w:rsidR="00206D9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06D9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lanirate</w:t>
            </w:r>
            <w:proofErr w:type="spellEnd"/>
            <w:r w:rsidR="00206D9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06D9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oravit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)</w:t>
            </w:r>
          </w:p>
          <w:p w14:paraId="38518F49" w14:textId="358C8387" w:rsidR="002E087E" w:rsidRPr="00912E0C" w:rsidRDefault="002E087E" w:rsidP="0026291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Period of </w:t>
            </w:r>
            <w:r w:rsidR="00206D9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planned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mobility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  <w:t xml:space="preserve">(enter dates </w:t>
            </w:r>
            <w:r w:rsidR="00206D9F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  <w:t>and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  <w:t xml:space="preserve"> semester)</w:t>
            </w:r>
          </w:p>
        </w:tc>
        <w:tc>
          <w:tcPr>
            <w:tcW w:w="5381" w:type="dxa"/>
            <w:gridSpan w:val="5"/>
          </w:tcPr>
          <w:p w14:paraId="2BF2B14C" w14:textId="77777777" w:rsidR="002E087E" w:rsidRDefault="002E087E" w:rsidP="00C53061">
            <w:pPr>
              <w:rPr>
                <w:rFonts w:ascii="Times New Roman" w:hAnsi="Times New Roman" w:cs="Times New Roman"/>
              </w:rPr>
            </w:pPr>
          </w:p>
          <w:p w14:paraId="188878EB" w14:textId="77777777" w:rsidR="002E087E" w:rsidRPr="00912E0C" w:rsidRDefault="002E087E" w:rsidP="00C53061">
            <w:pPr>
              <w:rPr>
                <w:rFonts w:ascii="Times New Roman" w:hAnsi="Times New Roman" w:cs="Times New Roman"/>
              </w:rPr>
            </w:pPr>
          </w:p>
        </w:tc>
      </w:tr>
      <w:tr w:rsidR="00C53061" w:rsidRPr="00912E0C" w14:paraId="585CBF3D" w14:textId="77777777" w:rsidTr="00C53061">
        <w:tc>
          <w:tcPr>
            <w:tcW w:w="9062" w:type="dxa"/>
            <w:gridSpan w:val="6"/>
          </w:tcPr>
          <w:p w14:paraId="25B05DC1" w14:textId="77777777" w:rsidR="00C53061" w:rsidRPr="00912E0C" w:rsidRDefault="00C53061" w:rsidP="00C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VI.b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Samo za studente</w:t>
            </w:r>
          </w:p>
          <w:p w14:paraId="7A097865" w14:textId="77777777" w:rsidR="00C53061" w:rsidRPr="00912E0C" w:rsidRDefault="00C53061" w:rsidP="00C53061">
            <w:pPr>
              <w:rPr>
                <w:rFonts w:ascii="Times New Roman" w:hAnsi="Times New Roman" w:cs="Times New Roman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VI.b</w:t>
            </w:r>
            <w:proofErr w:type="spellEnd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Only students</w:t>
            </w:r>
          </w:p>
        </w:tc>
      </w:tr>
      <w:tr w:rsidR="00E34883" w:rsidRPr="00912E0C" w14:paraId="585F769A" w14:textId="77777777" w:rsidTr="002E3BBB">
        <w:tc>
          <w:tcPr>
            <w:tcW w:w="3681" w:type="dxa"/>
            <w:shd w:val="clear" w:color="auto" w:fill="F2DBDB" w:themeFill="accent2" w:themeFillTint="33"/>
          </w:tcPr>
          <w:p w14:paraId="79216D6F" w14:textId="77777777" w:rsidR="00E34883" w:rsidRPr="00912E0C" w:rsidRDefault="00E34883" w:rsidP="00C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Označiti vrstu</w:t>
            </w:r>
            <w:r w:rsidR="00A01828"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/e</w:t>
            </w: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tivnosti koju biste obavljali tokom mobilnosti</w:t>
            </w:r>
          </w:p>
          <w:p w14:paraId="12703935" w14:textId="77777777" w:rsidR="00E34883" w:rsidRPr="00912E0C" w:rsidRDefault="00E34883" w:rsidP="00C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</w:rPr>
              <w:t xml:space="preserve">Mark </w:t>
            </w:r>
            <w:proofErr w:type="spellStart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</w:rPr>
              <w:t>the</w:t>
            </w:r>
            <w:proofErr w:type="spellEnd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</w:rPr>
              <w:t>type</w:t>
            </w:r>
            <w:proofErr w:type="spellEnd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</w:rPr>
              <w:t xml:space="preserve"> of </w:t>
            </w:r>
            <w:proofErr w:type="spellStart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</w:rPr>
              <w:t>activity</w:t>
            </w:r>
            <w:proofErr w:type="spellEnd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</w:rPr>
              <w:t>during</w:t>
            </w:r>
            <w:proofErr w:type="spellEnd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</w:rPr>
              <w:t xml:space="preserve"> mobility</w:t>
            </w:r>
          </w:p>
        </w:tc>
        <w:tc>
          <w:tcPr>
            <w:tcW w:w="1793" w:type="dxa"/>
            <w:gridSpan w:val="2"/>
          </w:tcPr>
          <w:p w14:paraId="764F5FB9" w14:textId="77777777" w:rsidR="00E34883" w:rsidRPr="00912E0C" w:rsidRDefault="00000000" w:rsidP="00E348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id w:val="-53696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883" w:rsidRPr="00912E0C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34883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astava i ispiti</w:t>
            </w:r>
          </w:p>
          <w:p w14:paraId="5E182242" w14:textId="77777777" w:rsidR="00E34883" w:rsidRPr="00912E0C" w:rsidRDefault="00E34883" w:rsidP="00E348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6"/>
              </w:rPr>
              <w:t>Studies</w:t>
            </w:r>
            <w:proofErr w:type="spellEnd"/>
          </w:p>
        </w:tc>
        <w:tc>
          <w:tcPr>
            <w:tcW w:w="1794" w:type="dxa"/>
          </w:tcPr>
          <w:p w14:paraId="5EE72719" w14:textId="77777777" w:rsidR="00E34883" w:rsidRPr="00912E0C" w:rsidRDefault="00000000" w:rsidP="00C5306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ES"/>
                </w:rPr>
                <w:id w:val="-88456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883" w:rsidRPr="00912E0C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E34883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13403A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iprema</w:t>
            </w:r>
            <w:r w:rsidR="00E34883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završn</w:t>
            </w:r>
            <w:r w:rsidR="0013403A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g</w:t>
            </w:r>
            <w:r w:rsidR="00E34883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rad</w:t>
            </w:r>
            <w:r w:rsidR="0013403A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  <w:p w14:paraId="64D3E437" w14:textId="77777777" w:rsidR="00E34883" w:rsidRPr="00912E0C" w:rsidRDefault="0013403A" w:rsidP="00C5306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6"/>
              </w:rPr>
              <w:t>F</w:t>
            </w:r>
            <w:r w:rsidR="00E34883" w:rsidRPr="00912E0C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6"/>
              </w:rPr>
              <w:t>inal</w:t>
            </w:r>
            <w:proofErr w:type="spellEnd"/>
            <w:r w:rsidR="00E34883" w:rsidRPr="00912E0C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6"/>
              </w:rPr>
              <w:t xml:space="preserve"> </w:t>
            </w:r>
            <w:proofErr w:type="spellStart"/>
            <w:r w:rsidR="00E34883" w:rsidRPr="00912E0C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6"/>
              </w:rPr>
              <w:t>thesis</w:t>
            </w:r>
            <w:proofErr w:type="spellEnd"/>
            <w:r w:rsidR="00CC1AB0" w:rsidRPr="00912E0C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6"/>
              </w:rPr>
              <w:t xml:space="preserve"> </w:t>
            </w:r>
            <w:proofErr w:type="spellStart"/>
            <w:r w:rsidR="00CC1AB0" w:rsidRPr="00912E0C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6"/>
              </w:rPr>
              <w:t>preparation</w:t>
            </w:r>
            <w:proofErr w:type="spellEnd"/>
          </w:p>
        </w:tc>
        <w:tc>
          <w:tcPr>
            <w:tcW w:w="1794" w:type="dxa"/>
            <w:gridSpan w:val="2"/>
          </w:tcPr>
          <w:p w14:paraId="2FE6EEAB" w14:textId="77777777" w:rsidR="00E34883" w:rsidRPr="00912E0C" w:rsidRDefault="00000000" w:rsidP="00E348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ES"/>
                </w:rPr>
                <w:id w:val="-7938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883" w:rsidRPr="00912E0C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E34883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raksa (samo ako je navedeno u konkursu)</w:t>
            </w:r>
          </w:p>
          <w:p w14:paraId="495EE40C" w14:textId="77777777" w:rsidR="00E34883" w:rsidRPr="00912E0C" w:rsidRDefault="00E34883" w:rsidP="00E348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6"/>
              </w:rPr>
              <w:t>Traineeship</w:t>
            </w:r>
            <w:proofErr w:type="spellEnd"/>
            <w:r w:rsidRPr="00912E0C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6"/>
              </w:rPr>
              <w:t xml:space="preserve"> (</w:t>
            </w:r>
            <w:proofErr w:type="spellStart"/>
            <w:r w:rsidRPr="00912E0C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6"/>
              </w:rPr>
              <w:t>if</w:t>
            </w:r>
            <w:proofErr w:type="spellEnd"/>
            <w:r w:rsidRPr="00912E0C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6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6"/>
              </w:rPr>
              <w:t>offered</w:t>
            </w:r>
            <w:proofErr w:type="spellEnd"/>
            <w:r w:rsidRPr="00912E0C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6"/>
              </w:rPr>
              <w:t>)</w:t>
            </w:r>
          </w:p>
        </w:tc>
      </w:tr>
    </w:tbl>
    <w:p w14:paraId="6155CE68" w14:textId="77777777" w:rsidR="00A01828" w:rsidRPr="00912E0C" w:rsidRDefault="00A01828" w:rsidP="00A01828">
      <w:pPr>
        <w:spacing w:after="0"/>
        <w:jc w:val="both"/>
        <w:rPr>
          <w:rFonts w:ascii="Times New Roman" w:hAnsi="Times New Roman" w:cs="Times New Roman"/>
          <w:sz w:val="16"/>
        </w:rPr>
      </w:pPr>
      <w:r w:rsidRPr="00912E0C">
        <w:rPr>
          <w:rFonts w:ascii="Times New Roman" w:hAnsi="Times New Roman" w:cs="Times New Roman"/>
          <w:b/>
          <w:sz w:val="16"/>
          <w:u w:val="single"/>
        </w:rPr>
        <w:t>Napomena</w:t>
      </w:r>
      <w:r w:rsidRPr="00912E0C">
        <w:rPr>
          <w:rFonts w:ascii="Times New Roman" w:hAnsi="Times New Roman" w:cs="Times New Roman"/>
          <w:b/>
          <w:sz w:val="16"/>
        </w:rPr>
        <w:t xml:space="preserve">: </w:t>
      </w:r>
      <w:r w:rsidRPr="00912E0C">
        <w:rPr>
          <w:rFonts w:ascii="Times New Roman" w:hAnsi="Times New Roman" w:cs="Times New Roman"/>
          <w:sz w:val="16"/>
        </w:rPr>
        <w:t xml:space="preserve">iako je najčešći oblik mobilnosti „nastava i ispiti“, neke institucije dozvoljavaju i </w:t>
      </w:r>
      <w:r w:rsidR="0013403A" w:rsidRPr="00912E0C">
        <w:rPr>
          <w:rFonts w:ascii="Times New Roman" w:hAnsi="Times New Roman" w:cs="Times New Roman"/>
          <w:sz w:val="16"/>
        </w:rPr>
        <w:t>pripremanje</w:t>
      </w:r>
      <w:r w:rsidRPr="00912E0C">
        <w:rPr>
          <w:rFonts w:ascii="Times New Roman" w:hAnsi="Times New Roman" w:cs="Times New Roman"/>
          <w:sz w:val="16"/>
        </w:rPr>
        <w:t xml:space="preserve"> završn</w:t>
      </w:r>
      <w:r w:rsidR="0013403A" w:rsidRPr="00912E0C">
        <w:rPr>
          <w:rFonts w:ascii="Times New Roman" w:hAnsi="Times New Roman" w:cs="Times New Roman"/>
          <w:sz w:val="16"/>
        </w:rPr>
        <w:t>og</w:t>
      </w:r>
      <w:r w:rsidRPr="00912E0C">
        <w:rPr>
          <w:rFonts w:ascii="Times New Roman" w:hAnsi="Times New Roman" w:cs="Times New Roman"/>
          <w:sz w:val="16"/>
        </w:rPr>
        <w:t xml:space="preserve"> rad</w:t>
      </w:r>
      <w:r w:rsidR="0013403A" w:rsidRPr="00912E0C">
        <w:rPr>
          <w:rFonts w:ascii="Times New Roman" w:hAnsi="Times New Roman" w:cs="Times New Roman"/>
          <w:sz w:val="16"/>
        </w:rPr>
        <w:t>a</w:t>
      </w:r>
      <w:r w:rsidRPr="00912E0C">
        <w:rPr>
          <w:rFonts w:ascii="Times New Roman" w:hAnsi="Times New Roman" w:cs="Times New Roman"/>
          <w:sz w:val="16"/>
        </w:rPr>
        <w:t xml:space="preserve">. Veoma je bitno provjeriti šta je naznačeno u konkursu </w:t>
      </w:r>
      <w:r w:rsidR="00CC1AB0" w:rsidRPr="00912E0C">
        <w:rPr>
          <w:rFonts w:ascii="Times New Roman" w:hAnsi="Times New Roman" w:cs="Times New Roman"/>
          <w:sz w:val="16"/>
        </w:rPr>
        <w:t xml:space="preserve">kao </w:t>
      </w:r>
      <w:r w:rsidRPr="00912E0C">
        <w:rPr>
          <w:rFonts w:ascii="Times New Roman" w:hAnsi="Times New Roman" w:cs="Times New Roman"/>
          <w:sz w:val="16"/>
        </w:rPr>
        <w:t>i</w:t>
      </w:r>
      <w:r w:rsidR="00922620" w:rsidRPr="00912E0C">
        <w:rPr>
          <w:rFonts w:ascii="Times New Roman" w:hAnsi="Times New Roman" w:cs="Times New Roman"/>
          <w:sz w:val="16"/>
        </w:rPr>
        <w:t xml:space="preserve"> provjeriti</w:t>
      </w:r>
      <w:r w:rsidRPr="00912E0C">
        <w:rPr>
          <w:rFonts w:ascii="Times New Roman" w:hAnsi="Times New Roman" w:cs="Times New Roman"/>
          <w:sz w:val="16"/>
        </w:rPr>
        <w:t xml:space="preserve"> sa institucijom na koju se ide</w:t>
      </w:r>
      <w:r w:rsidR="00922620" w:rsidRPr="00912E0C">
        <w:rPr>
          <w:rFonts w:ascii="Times New Roman" w:hAnsi="Times New Roman" w:cs="Times New Roman"/>
          <w:sz w:val="16"/>
        </w:rPr>
        <w:t xml:space="preserve"> šta možete raditi</w:t>
      </w:r>
      <w:r w:rsidRPr="00912E0C">
        <w:rPr>
          <w:rFonts w:ascii="Times New Roman" w:hAnsi="Times New Roman" w:cs="Times New Roman"/>
          <w:sz w:val="16"/>
        </w:rPr>
        <w:t>.</w:t>
      </w:r>
    </w:p>
    <w:p w14:paraId="33DC4B2B" w14:textId="77777777" w:rsidR="00E34883" w:rsidRPr="00912E0C" w:rsidRDefault="00E34883" w:rsidP="003371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3C6CDE" w14:textId="77777777" w:rsidR="003371F2" w:rsidRPr="00912E0C" w:rsidRDefault="00772DE6" w:rsidP="00EA6D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proofErr w:type="spellStart"/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>Popunjava</w:t>
      </w:r>
      <w:proofErr w:type="spellEnd"/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>i</w:t>
      </w:r>
      <w:proofErr w:type="spellEnd"/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>potpisuje</w:t>
      </w:r>
      <w:proofErr w:type="spellEnd"/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>kandidat</w:t>
      </w:r>
      <w:proofErr w:type="spellEnd"/>
      <w:r w:rsidR="009C48CD" w:rsidRPr="00912E0C">
        <w:rPr>
          <w:rFonts w:ascii="Times New Roman" w:hAnsi="Times New Roman" w:cs="Times New Roman"/>
          <w:b/>
          <w:sz w:val="20"/>
          <w:szCs w:val="20"/>
          <w:lang w:val="en-GB"/>
        </w:rPr>
        <w:t>/</w:t>
      </w:r>
      <w:proofErr w:type="spellStart"/>
      <w:r w:rsidR="009C48CD" w:rsidRPr="00912E0C">
        <w:rPr>
          <w:rFonts w:ascii="Times New Roman" w:hAnsi="Times New Roman" w:cs="Times New Roman"/>
          <w:b/>
          <w:sz w:val="20"/>
          <w:szCs w:val="20"/>
          <w:lang w:val="en-GB"/>
        </w:rPr>
        <w:t>kinja</w:t>
      </w:r>
      <w:proofErr w:type="spellEnd"/>
    </w:p>
    <w:p w14:paraId="1A2935A0" w14:textId="77777777" w:rsidR="00B83C92" w:rsidRPr="00912E0C" w:rsidRDefault="00772DE6" w:rsidP="00EA6D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Filled and </w:t>
      </w:r>
      <w:r w:rsidR="00B24E5B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“ticked” </w:t>
      </w: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by the candidate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72DE6" w:rsidRPr="00912E0C" w14:paraId="2DBBC1CF" w14:textId="77777777" w:rsidTr="000D5F34">
        <w:tc>
          <w:tcPr>
            <w:tcW w:w="9062" w:type="dxa"/>
          </w:tcPr>
          <w:p w14:paraId="39FAFEB6" w14:textId="3C1028F6" w:rsidR="00772DE6" w:rsidRPr="00912E0C" w:rsidRDefault="00B433EE" w:rsidP="000D5F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vrđujem</w:t>
            </w:r>
            <w:proofErr w:type="spellEnd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čnost</w:t>
            </w:r>
            <w:proofErr w:type="spellEnd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vedenih</w:t>
            </w:r>
            <w:proofErr w:type="spellEnd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cija</w:t>
            </w:r>
            <w:proofErr w:type="spellEnd"/>
            <w:r w:rsidR="00015B71"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6D0A5FCF" w14:textId="53002B33" w:rsidR="00262911" w:rsidRPr="00912E0C" w:rsidRDefault="00262911" w:rsidP="00262911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I guarantee that the information in this document is </w:t>
            </w:r>
            <w:r w:rsidR="009C48CD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correct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.</w:t>
            </w:r>
          </w:p>
          <w:p w14:paraId="420A8448" w14:textId="77777777" w:rsidR="009C48CD" w:rsidRPr="00912E0C" w:rsidRDefault="00772DE6" w:rsidP="000D5F34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sr-Latn-CS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sr-Latn-CS"/>
              </w:rPr>
              <w:t xml:space="preserve">       </w:t>
            </w:r>
          </w:p>
          <w:p w14:paraId="28819034" w14:textId="77777777" w:rsidR="0018345C" w:rsidRPr="00912E0C" w:rsidRDefault="00772DE6" w:rsidP="000D5F34">
            <w:pPr>
              <w:jc w:val="both"/>
              <w:rPr>
                <w:rFonts w:ascii="Times New Roman" w:eastAsia="MS Gothic" w:hAnsi="Times New Roman" w:cs="Times New Roman"/>
                <w:sz w:val="21"/>
                <w:szCs w:val="21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sr-Latn-CS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sz w:val="21"/>
                  <w:szCs w:val="21"/>
                </w:rPr>
                <w:id w:val="162796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5A" w:rsidRPr="00912E0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C48CD" w:rsidRPr="00912E0C">
              <w:rPr>
                <w:rFonts w:ascii="Times New Roman" w:eastAsia="MS Gothic" w:hAnsi="Times New Roman" w:cs="Times New Roman"/>
                <w:sz w:val="21"/>
                <w:szCs w:val="21"/>
              </w:rPr>
              <w:t xml:space="preserve"> </w:t>
            </w:r>
          </w:p>
          <w:p w14:paraId="0D85F0C3" w14:textId="77777777" w:rsidR="0018345C" w:rsidRPr="00912E0C" w:rsidRDefault="0018345C" w:rsidP="0018345C">
            <w:pPr>
              <w:jc w:val="both"/>
              <w:rPr>
                <w:rFonts w:ascii="Times New Roman" w:eastAsia="MS Gothic" w:hAnsi="Times New Roman" w:cs="Times New Roman"/>
                <w:sz w:val="21"/>
                <w:szCs w:val="21"/>
              </w:rPr>
            </w:pPr>
            <w:r w:rsidRPr="00912E0C">
              <w:rPr>
                <w:rFonts w:ascii="Times New Roman" w:hAnsi="Times New Roman" w:cs="Times New Roman"/>
                <w:sz w:val="21"/>
                <w:szCs w:val="21"/>
              </w:rPr>
              <w:t>Potpisujem ovaj obrazac za prijavu elektronskom oznakom</w:t>
            </w:r>
            <w:r w:rsidR="00B24E5B">
              <w:rPr>
                <w:rFonts w:ascii="Times New Roman" w:hAnsi="Times New Roman" w:cs="Times New Roman"/>
                <w:sz w:val="21"/>
                <w:szCs w:val="21"/>
              </w:rPr>
              <w:t xml:space="preserve"> na kvadrat</w:t>
            </w:r>
            <w:r w:rsidRPr="00912E0C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14:paraId="66722275" w14:textId="77777777" w:rsidR="00772DE6" w:rsidRPr="00912E0C" w:rsidRDefault="0018345C" w:rsidP="000D5F34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I</w:t>
            </w:r>
            <w:r w:rsidR="009C48CD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sign this application form electronically by ticking the box. </w:t>
            </w:r>
            <w:r w:rsidR="00772DE6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                                                                      </w:t>
            </w:r>
          </w:p>
          <w:p w14:paraId="43A0D67E" w14:textId="77777777" w:rsidR="00772DE6" w:rsidRPr="00912E0C" w:rsidRDefault="00772DE6" w:rsidP="000D5F34">
            <w:pPr>
              <w:jc w:val="both"/>
              <w:rPr>
                <w:rFonts w:ascii="Times New Roman" w:hAnsi="Times New Roman" w:cs="Times New Roman"/>
                <w:bCs/>
                <w:sz w:val="20"/>
                <w:lang w:val="sr-Latn-CS"/>
              </w:rPr>
            </w:pPr>
          </w:p>
          <w:p w14:paraId="0C518082" w14:textId="0E1ACCE2" w:rsidR="00772DE6" w:rsidRPr="00912E0C" w:rsidRDefault="00772DE6" w:rsidP="000D5F3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</w:pPr>
            <w:r w:rsidRPr="00912E0C">
              <w:rPr>
                <w:rFonts w:ascii="Times New Roman" w:hAnsi="Times New Roman" w:cs="Times New Roman"/>
                <w:bCs/>
                <w:sz w:val="20"/>
                <w:lang w:val="sr-Latn-CS"/>
              </w:rPr>
              <w:t xml:space="preserve">Done in Sarajevo, on </w:t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fldChar w:fldCharType="begin"/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instrText xml:space="preserve"> DATE \@ "dd/MM/yyyy" </w:instrText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fldChar w:fldCharType="separate"/>
            </w:r>
            <w:r w:rsidR="007D0607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 w:themeFill="background1"/>
                <w:lang w:val="en-GB"/>
              </w:rPr>
              <w:t>06/10/2025</w:t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fldChar w:fldCharType="end"/>
            </w:r>
          </w:p>
        </w:tc>
      </w:tr>
    </w:tbl>
    <w:p w14:paraId="17070016" w14:textId="77777777" w:rsidR="00772DE6" w:rsidRPr="00912E0C" w:rsidRDefault="00772DE6" w:rsidP="00EA6D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029B1653" w14:textId="77777777" w:rsidR="00772DE6" w:rsidRPr="00912E0C" w:rsidRDefault="00772DE6" w:rsidP="00EA6D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  <w:proofErr w:type="spellStart"/>
      <w:r w:rsidRPr="00912E0C">
        <w:rPr>
          <w:rFonts w:ascii="Times New Roman" w:hAnsi="Times New Roman" w:cs="Times New Roman"/>
          <w:b/>
          <w:sz w:val="20"/>
          <w:szCs w:val="20"/>
          <w:lang w:val="es-ES"/>
        </w:rPr>
        <w:t>Popunjava</w:t>
      </w:r>
      <w:proofErr w:type="spellEnd"/>
      <w:r w:rsidRPr="00912E0C">
        <w:rPr>
          <w:rFonts w:ascii="Times New Roman" w:hAnsi="Times New Roman" w:cs="Times New Roman"/>
          <w:b/>
          <w:sz w:val="20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20"/>
          <w:szCs w:val="20"/>
          <w:lang w:val="es-ES"/>
        </w:rPr>
        <w:t>odgovorna</w:t>
      </w:r>
      <w:proofErr w:type="spellEnd"/>
      <w:r w:rsidRPr="00912E0C">
        <w:rPr>
          <w:rFonts w:ascii="Times New Roman" w:hAnsi="Times New Roman" w:cs="Times New Roman"/>
          <w:b/>
          <w:sz w:val="20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20"/>
          <w:szCs w:val="20"/>
          <w:lang w:val="es-ES"/>
        </w:rPr>
        <w:t>osoba</w:t>
      </w:r>
      <w:proofErr w:type="spellEnd"/>
      <w:r w:rsidRPr="00912E0C">
        <w:rPr>
          <w:rFonts w:ascii="Times New Roman" w:hAnsi="Times New Roman" w:cs="Times New Roman"/>
          <w:b/>
          <w:sz w:val="20"/>
          <w:szCs w:val="20"/>
          <w:lang w:val="es-ES"/>
        </w:rPr>
        <w:t xml:space="preserve"> na </w:t>
      </w:r>
      <w:proofErr w:type="spellStart"/>
      <w:r w:rsidRPr="00912E0C">
        <w:rPr>
          <w:rFonts w:ascii="Times New Roman" w:hAnsi="Times New Roman" w:cs="Times New Roman"/>
          <w:b/>
          <w:sz w:val="20"/>
          <w:szCs w:val="20"/>
          <w:lang w:val="es-ES"/>
        </w:rPr>
        <w:t>organizacijskoj</w:t>
      </w:r>
      <w:proofErr w:type="spellEnd"/>
      <w:r w:rsidRPr="00912E0C">
        <w:rPr>
          <w:rFonts w:ascii="Times New Roman" w:hAnsi="Times New Roman" w:cs="Times New Roman"/>
          <w:b/>
          <w:sz w:val="20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20"/>
          <w:szCs w:val="20"/>
          <w:lang w:val="es-ES"/>
        </w:rPr>
        <w:t>jedinici</w:t>
      </w:r>
      <w:proofErr w:type="spellEnd"/>
      <w:r w:rsidRPr="00912E0C">
        <w:rPr>
          <w:rFonts w:ascii="Times New Roman" w:hAnsi="Times New Roman" w:cs="Times New Roman"/>
          <w:b/>
          <w:sz w:val="20"/>
          <w:szCs w:val="20"/>
          <w:lang w:val="es-ES"/>
        </w:rPr>
        <w:t xml:space="preserve"> UNSA</w:t>
      </w:r>
    </w:p>
    <w:p w14:paraId="12B428D3" w14:textId="77777777" w:rsidR="009E5F51" w:rsidRPr="00912E0C" w:rsidRDefault="009E5F51" w:rsidP="009E5F51">
      <w:pPr>
        <w:spacing w:after="0" w:line="240" w:lineRule="auto"/>
        <w:rPr>
          <w:rFonts w:ascii="Times New Roman" w:hAnsi="Times New Roman" w:cs="Times New Roman"/>
          <w:color w:val="1F497D" w:themeColor="text2"/>
          <w:sz w:val="16"/>
          <w:szCs w:val="20"/>
          <w:lang w:val="en-GB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Filled </w:t>
      </w:r>
      <w:r w:rsidR="004012FB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in </w:t>
      </w: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and signed by the responsible person at the UNSA unit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E5F51" w:rsidRPr="00912E0C" w14:paraId="0E7E6336" w14:textId="77777777" w:rsidTr="009E5F51">
        <w:tc>
          <w:tcPr>
            <w:tcW w:w="9062" w:type="dxa"/>
          </w:tcPr>
          <w:p w14:paraId="248EE2C0" w14:textId="77777777" w:rsidR="00262911" w:rsidRPr="00036C2D" w:rsidRDefault="00262911" w:rsidP="00EA6D6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vim</w:t>
            </w:r>
            <w:proofErr w:type="spellEnd"/>
            <w:r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minacijskim</w:t>
            </w:r>
            <w:proofErr w:type="spellEnd"/>
            <w:r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ismom </w:t>
            </w:r>
            <w:proofErr w:type="spellStart"/>
            <w:r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tvrđujem</w:t>
            </w:r>
            <w:proofErr w:type="spellEnd"/>
            <w:r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a je </w:t>
            </w:r>
            <w:proofErr w:type="spellStart"/>
            <w:r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ndidat</w:t>
            </w:r>
            <w:proofErr w:type="spellEnd"/>
            <w:r w:rsidR="009C48CD"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/</w:t>
            </w:r>
            <w:proofErr w:type="spellStart"/>
            <w:r w:rsidR="009C48CD"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nja</w:t>
            </w:r>
            <w:proofErr w:type="spellEnd"/>
            <w:r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pisan</w:t>
            </w:r>
            <w:proofErr w:type="spellEnd"/>
            <w:r w:rsidR="009C48CD"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/s (student) </w:t>
            </w:r>
            <w:proofErr w:type="spellStart"/>
            <w:r w:rsidR="009C48CD"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nosno</w:t>
            </w:r>
            <w:proofErr w:type="spellEnd"/>
            <w:r w:rsidR="009C48CD"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C360C"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 </w:t>
            </w:r>
            <w:proofErr w:type="spellStart"/>
            <w:r w:rsidR="009C360C"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dnom</w:t>
            </w:r>
            <w:proofErr w:type="spellEnd"/>
            <w:r w:rsidR="009C360C"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9C360C"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nosu</w:t>
            </w:r>
            <w:proofErr w:type="spellEnd"/>
            <w:r w:rsidR="009C360C"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 </w:t>
            </w:r>
            <w:proofErr w:type="spellStart"/>
            <w:r w:rsidR="009C360C"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unim</w:t>
            </w:r>
            <w:proofErr w:type="spellEnd"/>
            <w:r w:rsidR="009C360C"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9C360C"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dnim</w:t>
            </w:r>
            <w:proofErr w:type="spellEnd"/>
            <w:r w:rsidR="009C360C"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9C360C"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vremenom</w:t>
            </w:r>
            <w:proofErr w:type="spellEnd"/>
            <w:r w:rsidR="009C360C"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C48CD"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proofErr w:type="spellStart"/>
            <w:r w:rsidR="009C48CD"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soblje</w:t>
            </w:r>
            <w:proofErr w:type="spellEnd"/>
            <w:r w:rsidR="009C48CD"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</w:t>
            </w:r>
            <w:proofErr w:type="spellStart"/>
            <w:r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niverzitetu</w:t>
            </w:r>
            <w:proofErr w:type="spellEnd"/>
            <w:r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 </w:t>
            </w:r>
            <w:proofErr w:type="spellStart"/>
            <w:r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rajevu</w:t>
            </w:r>
            <w:proofErr w:type="spellEnd"/>
            <w:r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da </w:t>
            </w:r>
            <w:proofErr w:type="spellStart"/>
            <w:r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e</w:t>
            </w:r>
            <w:proofErr w:type="spellEnd"/>
            <w:r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 tom statusu </w:t>
            </w:r>
            <w:proofErr w:type="spellStart"/>
            <w:r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iti</w:t>
            </w:r>
            <w:proofErr w:type="spellEnd"/>
            <w:r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 periodu </w:t>
            </w:r>
            <w:proofErr w:type="spellStart"/>
            <w:r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abrane</w:t>
            </w:r>
            <w:proofErr w:type="spellEnd"/>
            <w:r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bilnosti</w:t>
            </w:r>
            <w:proofErr w:type="spellEnd"/>
            <w:r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. </w:t>
            </w:r>
            <w:proofErr w:type="spellStart"/>
            <w:r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ržavam</w:t>
            </w:r>
            <w:proofErr w:type="spellEnd"/>
            <w:r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ijavu</w:t>
            </w:r>
            <w:proofErr w:type="spellEnd"/>
            <w:r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ndidata</w:t>
            </w:r>
            <w:proofErr w:type="spellEnd"/>
            <w:r w:rsidR="009C48CD"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/</w:t>
            </w:r>
            <w:proofErr w:type="spellStart"/>
            <w:r w:rsidR="009C48CD"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nje</w:t>
            </w:r>
            <w:proofErr w:type="spellEnd"/>
            <w:r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 </w:t>
            </w:r>
            <w:proofErr w:type="spellStart"/>
            <w:r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vaj</w:t>
            </w:r>
            <w:proofErr w:type="spellEnd"/>
            <w:r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ogram </w:t>
            </w:r>
            <w:proofErr w:type="spellStart"/>
            <w:r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bilnosti</w:t>
            </w:r>
            <w:proofErr w:type="spellEnd"/>
            <w:r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o</w:t>
            </w:r>
            <w:proofErr w:type="spellEnd"/>
            <w:r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o</w:t>
            </w:r>
            <w:proofErr w:type="spellEnd"/>
            <w:r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jihovog</w:t>
            </w:r>
            <w:proofErr w:type="spellEnd"/>
            <w:r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fesionalnog</w:t>
            </w:r>
            <w:proofErr w:type="spellEnd"/>
            <w:r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savršavanja</w:t>
            </w:r>
            <w:proofErr w:type="spellEnd"/>
            <w:r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proofErr w:type="spellStart"/>
            <w:r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ljeg</w:t>
            </w:r>
            <w:proofErr w:type="spellEnd"/>
            <w:r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razovanja</w:t>
            </w:r>
            <w:proofErr w:type="spellEnd"/>
            <w:r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14:paraId="189D9DCB" w14:textId="77777777" w:rsidR="009E5F51" w:rsidRPr="00912E0C" w:rsidRDefault="009E5F51" w:rsidP="00262911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With this nomination letter, I confirm that the candidate is enrolled</w:t>
            </w:r>
            <w:r w:rsidR="00262911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/</w:t>
            </w:r>
            <w:r w:rsidR="00262911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employed</w:t>
            </w:r>
            <w:r w:rsidR="009C36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(full time)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at the University of Sarajevo and will be in that status during the period of chosen mobility. I support the candidate’s application for this mobility program as a part of their professional </w:t>
            </w:r>
            <w:r w:rsidR="009C48CD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development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and further education. </w:t>
            </w:r>
          </w:p>
          <w:p w14:paraId="71BB3781" w14:textId="77777777" w:rsidR="009E5F51" w:rsidRPr="00912E0C" w:rsidRDefault="009E5F51" w:rsidP="00EA6D6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364D49FF" w14:textId="77777777" w:rsidR="009E5F51" w:rsidRPr="00912E0C" w:rsidRDefault="00EC229C" w:rsidP="00EA6D6B">
            <w:pPr>
              <w:jc w:val="both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ame and surname: 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  <w:p w14:paraId="4E1C9879" w14:textId="77777777" w:rsidR="009E5F51" w:rsidRPr="00912E0C" w:rsidRDefault="00EC229C" w:rsidP="00EA6D6B">
            <w:pPr>
              <w:jc w:val="both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itle and role at the unit: 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  <w:p w14:paraId="3A1235D2" w14:textId="77777777" w:rsidR="00EC229C" w:rsidRPr="00912E0C" w:rsidRDefault="00EC229C" w:rsidP="00EA6D6B">
            <w:pPr>
              <w:jc w:val="both"/>
              <w:rPr>
                <w:rFonts w:ascii="Times New Roman" w:hAnsi="Times New Roman" w:cs="Times New Roman"/>
                <w:bCs/>
                <w:sz w:val="20"/>
                <w:lang w:val="sr-Latn-CS"/>
              </w:rPr>
            </w:pPr>
          </w:p>
          <w:p w14:paraId="67A7874A" w14:textId="77777777" w:rsidR="00EC229C" w:rsidRPr="00912E0C" w:rsidRDefault="00EC229C" w:rsidP="00EA6D6B">
            <w:pPr>
              <w:jc w:val="both"/>
              <w:rPr>
                <w:rFonts w:ascii="Times New Roman" w:hAnsi="Times New Roman" w:cs="Times New Roman"/>
                <w:bCs/>
                <w:sz w:val="20"/>
                <w:lang w:val="sr-Latn-CS"/>
              </w:rPr>
            </w:pPr>
            <w:r w:rsidRPr="00912E0C">
              <w:rPr>
                <w:rFonts w:ascii="Times New Roman" w:hAnsi="Times New Roman" w:cs="Times New Roman"/>
                <w:bCs/>
                <w:sz w:val="20"/>
                <w:lang w:val="sr-Latn-CS"/>
              </w:rPr>
              <w:t xml:space="preserve">Signature:                                                                  </w:t>
            </w:r>
            <w:r w:rsidR="004012FB" w:rsidRPr="00912E0C">
              <w:rPr>
                <w:rFonts w:ascii="Times New Roman" w:hAnsi="Times New Roman" w:cs="Times New Roman"/>
                <w:bCs/>
                <w:sz w:val="20"/>
                <w:lang w:val="sr-Latn-CS"/>
              </w:rPr>
              <w:t xml:space="preserve">          </w:t>
            </w:r>
            <w:r w:rsidRPr="00912E0C">
              <w:rPr>
                <w:rFonts w:ascii="Times New Roman" w:hAnsi="Times New Roman" w:cs="Times New Roman"/>
                <w:bCs/>
                <w:sz w:val="20"/>
                <w:lang w:val="sr-Latn-CS"/>
              </w:rPr>
              <w:t xml:space="preserve">    Stamp of the UNSA unit</w:t>
            </w:r>
          </w:p>
          <w:p w14:paraId="20FDFF19" w14:textId="77777777" w:rsidR="00EC229C" w:rsidRPr="00912E0C" w:rsidRDefault="00EC229C" w:rsidP="00EA6D6B">
            <w:pPr>
              <w:jc w:val="both"/>
              <w:rPr>
                <w:rFonts w:ascii="Times New Roman" w:hAnsi="Times New Roman" w:cs="Times New Roman"/>
                <w:bCs/>
                <w:sz w:val="20"/>
                <w:lang w:val="sr-Latn-CS"/>
              </w:rPr>
            </w:pPr>
          </w:p>
          <w:p w14:paraId="4B30140F" w14:textId="1A782415" w:rsidR="00730692" w:rsidRPr="00912E0C" w:rsidRDefault="00EC229C" w:rsidP="00EA6D6B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</w:pPr>
            <w:r w:rsidRPr="00912E0C">
              <w:rPr>
                <w:rFonts w:ascii="Times New Roman" w:hAnsi="Times New Roman" w:cs="Times New Roman"/>
                <w:bCs/>
                <w:sz w:val="20"/>
                <w:lang w:val="sr-Latn-CS"/>
              </w:rPr>
              <w:t xml:space="preserve">Done in Sarajevo, on </w:t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fldChar w:fldCharType="begin"/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instrText xml:space="preserve"> DATE \@ "dd/MM/yyyy" </w:instrText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fldChar w:fldCharType="separate"/>
            </w:r>
            <w:r w:rsidR="007D0607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 w:themeFill="background1"/>
                <w:lang w:val="en-GB"/>
              </w:rPr>
              <w:t>06/10/2025</w:t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fldChar w:fldCharType="end"/>
            </w:r>
          </w:p>
        </w:tc>
      </w:tr>
    </w:tbl>
    <w:p w14:paraId="21B0C757" w14:textId="77777777" w:rsidR="004855B4" w:rsidRPr="00912E0C" w:rsidRDefault="004855B4" w:rsidP="00EC229C">
      <w:pPr>
        <w:pStyle w:val="Footer"/>
        <w:rPr>
          <w:rFonts w:ascii="Times New Roman" w:hAnsi="Times New Roman" w:cs="Times New Roman"/>
          <w:sz w:val="20"/>
          <w:szCs w:val="20"/>
          <w:lang w:val="en-GB"/>
        </w:rPr>
      </w:pPr>
    </w:p>
    <w:p w14:paraId="15DC1B57" w14:textId="77777777" w:rsidR="00730692" w:rsidRPr="00912E0C" w:rsidRDefault="00730692" w:rsidP="00727EC1">
      <w:pPr>
        <w:pStyle w:val="Footer"/>
        <w:rPr>
          <w:rFonts w:ascii="Times New Roman" w:hAnsi="Times New Roman" w:cs="Times New Roman"/>
          <w:sz w:val="16"/>
          <w:szCs w:val="20"/>
        </w:rPr>
      </w:pPr>
    </w:p>
    <w:sectPr w:rsidR="00730692" w:rsidRPr="00912E0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DFD77" w14:textId="77777777" w:rsidR="00E3374D" w:rsidRDefault="00E3374D" w:rsidP="005B49A7">
      <w:pPr>
        <w:spacing w:after="0" w:line="240" w:lineRule="auto"/>
      </w:pPr>
      <w:r>
        <w:separator/>
      </w:r>
    </w:p>
  </w:endnote>
  <w:endnote w:type="continuationSeparator" w:id="0">
    <w:p w14:paraId="2EC66018" w14:textId="77777777" w:rsidR="00E3374D" w:rsidRDefault="00E3374D" w:rsidP="005B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9B444" w14:textId="2561882A" w:rsidR="00EA68AF" w:rsidRPr="00651441" w:rsidRDefault="00912E0C" w:rsidP="00651441">
    <w:pPr>
      <w:pStyle w:val="Footer"/>
      <w:shd w:val="clear" w:color="auto" w:fill="4F81BD" w:themeFill="accent1"/>
      <w:jc w:val="center"/>
      <w:rPr>
        <w:rFonts w:ascii="Times New Roman" w:hAnsi="Times New Roman" w:cs="Times New Roman"/>
        <w:b/>
        <w:i/>
        <w:color w:val="FFC000"/>
      </w:rPr>
    </w:pPr>
    <w:r w:rsidRPr="00651441">
      <w:rPr>
        <w:rFonts w:ascii="Times New Roman" w:hAnsi="Times New Roman" w:cs="Times New Roman"/>
        <w:b/>
        <w:i/>
        <w:color w:val="FFC000"/>
      </w:rPr>
      <w:t>Verzija 202</w:t>
    </w:r>
    <w:r w:rsidR="00651441" w:rsidRPr="00651441">
      <w:rPr>
        <w:rFonts w:ascii="Times New Roman" w:hAnsi="Times New Roman" w:cs="Times New Roman"/>
        <w:b/>
        <w:i/>
        <w:color w:val="FFC00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B0676" w14:textId="77777777" w:rsidR="00E3374D" w:rsidRDefault="00E3374D" w:rsidP="005B49A7">
      <w:pPr>
        <w:spacing w:after="0" w:line="240" w:lineRule="auto"/>
      </w:pPr>
      <w:r>
        <w:separator/>
      </w:r>
    </w:p>
  </w:footnote>
  <w:footnote w:type="continuationSeparator" w:id="0">
    <w:p w14:paraId="0BB488A6" w14:textId="77777777" w:rsidR="00E3374D" w:rsidRDefault="00E3374D" w:rsidP="005B4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37E69"/>
    <w:multiLevelType w:val="hybridMultilevel"/>
    <w:tmpl w:val="DE5E755C"/>
    <w:lvl w:ilvl="0" w:tplc="087240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371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189"/>
    <w:rsid w:val="00001CD1"/>
    <w:rsid w:val="00007D38"/>
    <w:rsid w:val="000149CB"/>
    <w:rsid w:val="00015B71"/>
    <w:rsid w:val="00020425"/>
    <w:rsid w:val="00023DD6"/>
    <w:rsid w:val="00034CC5"/>
    <w:rsid w:val="00036C2D"/>
    <w:rsid w:val="00062DBF"/>
    <w:rsid w:val="0009712C"/>
    <w:rsid w:val="000A4FC8"/>
    <w:rsid w:val="000C657D"/>
    <w:rsid w:val="000D0696"/>
    <w:rsid w:val="000E1012"/>
    <w:rsid w:val="000E1859"/>
    <w:rsid w:val="000E210E"/>
    <w:rsid w:val="000F7E44"/>
    <w:rsid w:val="00105FE6"/>
    <w:rsid w:val="001200DF"/>
    <w:rsid w:val="0013403A"/>
    <w:rsid w:val="0014332F"/>
    <w:rsid w:val="0018345C"/>
    <w:rsid w:val="00191CCB"/>
    <w:rsid w:val="001B2E24"/>
    <w:rsid w:val="001B3289"/>
    <w:rsid w:val="001C0079"/>
    <w:rsid w:val="001D2834"/>
    <w:rsid w:val="001D30BC"/>
    <w:rsid w:val="001D4773"/>
    <w:rsid w:val="001E4450"/>
    <w:rsid w:val="001F523A"/>
    <w:rsid w:val="002022E5"/>
    <w:rsid w:val="00206D9F"/>
    <w:rsid w:val="00217093"/>
    <w:rsid w:val="00222122"/>
    <w:rsid w:val="0024118B"/>
    <w:rsid w:val="00245A63"/>
    <w:rsid w:val="00262911"/>
    <w:rsid w:val="002822C4"/>
    <w:rsid w:val="002D5D87"/>
    <w:rsid w:val="002E087E"/>
    <w:rsid w:val="00332E2C"/>
    <w:rsid w:val="0033705D"/>
    <w:rsid w:val="003371F2"/>
    <w:rsid w:val="003404A7"/>
    <w:rsid w:val="00362282"/>
    <w:rsid w:val="00363BB0"/>
    <w:rsid w:val="003850AC"/>
    <w:rsid w:val="003F0063"/>
    <w:rsid w:val="003F18E1"/>
    <w:rsid w:val="003F732D"/>
    <w:rsid w:val="004012FB"/>
    <w:rsid w:val="004018DA"/>
    <w:rsid w:val="00402C4D"/>
    <w:rsid w:val="004122D2"/>
    <w:rsid w:val="0047299A"/>
    <w:rsid w:val="00482BEC"/>
    <w:rsid w:val="004855B4"/>
    <w:rsid w:val="0048776D"/>
    <w:rsid w:val="00496ABB"/>
    <w:rsid w:val="004E7CE5"/>
    <w:rsid w:val="004F041F"/>
    <w:rsid w:val="00511A8F"/>
    <w:rsid w:val="00512DCB"/>
    <w:rsid w:val="0055187E"/>
    <w:rsid w:val="00566095"/>
    <w:rsid w:val="005902D3"/>
    <w:rsid w:val="00594030"/>
    <w:rsid w:val="00594884"/>
    <w:rsid w:val="005A2ABC"/>
    <w:rsid w:val="005B2B48"/>
    <w:rsid w:val="005B49A7"/>
    <w:rsid w:val="005D02DB"/>
    <w:rsid w:val="005D3F35"/>
    <w:rsid w:val="005F6400"/>
    <w:rsid w:val="005F7359"/>
    <w:rsid w:val="006133F7"/>
    <w:rsid w:val="006149E4"/>
    <w:rsid w:val="0062715E"/>
    <w:rsid w:val="00632B50"/>
    <w:rsid w:val="00633C92"/>
    <w:rsid w:val="00651441"/>
    <w:rsid w:val="0066322F"/>
    <w:rsid w:val="00665A64"/>
    <w:rsid w:val="00673178"/>
    <w:rsid w:val="00673BD4"/>
    <w:rsid w:val="006B1196"/>
    <w:rsid w:val="006B2AF2"/>
    <w:rsid w:val="006C6A6A"/>
    <w:rsid w:val="006D608F"/>
    <w:rsid w:val="006F2037"/>
    <w:rsid w:val="007032BC"/>
    <w:rsid w:val="007265DA"/>
    <w:rsid w:val="00727EC1"/>
    <w:rsid w:val="00730692"/>
    <w:rsid w:val="00732A6D"/>
    <w:rsid w:val="00742F28"/>
    <w:rsid w:val="0074494B"/>
    <w:rsid w:val="0074558B"/>
    <w:rsid w:val="0075368E"/>
    <w:rsid w:val="00755D9B"/>
    <w:rsid w:val="00764D8A"/>
    <w:rsid w:val="00772DE6"/>
    <w:rsid w:val="00775C79"/>
    <w:rsid w:val="0078778C"/>
    <w:rsid w:val="007B2B6C"/>
    <w:rsid w:val="007C0BA1"/>
    <w:rsid w:val="007C597D"/>
    <w:rsid w:val="007D0607"/>
    <w:rsid w:val="007D1247"/>
    <w:rsid w:val="007D230C"/>
    <w:rsid w:val="007D7361"/>
    <w:rsid w:val="007F7BCC"/>
    <w:rsid w:val="00843B7A"/>
    <w:rsid w:val="008C5C6C"/>
    <w:rsid w:val="008D3952"/>
    <w:rsid w:val="008E4971"/>
    <w:rsid w:val="008E7018"/>
    <w:rsid w:val="00901F4B"/>
    <w:rsid w:val="00902603"/>
    <w:rsid w:val="00912E0C"/>
    <w:rsid w:val="00922620"/>
    <w:rsid w:val="00924154"/>
    <w:rsid w:val="00945DEA"/>
    <w:rsid w:val="0095210C"/>
    <w:rsid w:val="00952402"/>
    <w:rsid w:val="00963E48"/>
    <w:rsid w:val="009669FC"/>
    <w:rsid w:val="0097061C"/>
    <w:rsid w:val="009710B1"/>
    <w:rsid w:val="009917A0"/>
    <w:rsid w:val="00993C6B"/>
    <w:rsid w:val="009A31CB"/>
    <w:rsid w:val="009A3F03"/>
    <w:rsid w:val="009C360C"/>
    <w:rsid w:val="009C48CD"/>
    <w:rsid w:val="009E5F51"/>
    <w:rsid w:val="00A01828"/>
    <w:rsid w:val="00A050C3"/>
    <w:rsid w:val="00A13B26"/>
    <w:rsid w:val="00A17367"/>
    <w:rsid w:val="00A222DC"/>
    <w:rsid w:val="00A55F3A"/>
    <w:rsid w:val="00A61749"/>
    <w:rsid w:val="00A77C80"/>
    <w:rsid w:val="00AA5611"/>
    <w:rsid w:val="00AB2BA3"/>
    <w:rsid w:val="00AD2DC9"/>
    <w:rsid w:val="00AE20B2"/>
    <w:rsid w:val="00B05189"/>
    <w:rsid w:val="00B2420E"/>
    <w:rsid w:val="00B24462"/>
    <w:rsid w:val="00B24E5B"/>
    <w:rsid w:val="00B433EE"/>
    <w:rsid w:val="00B50B65"/>
    <w:rsid w:val="00B6523F"/>
    <w:rsid w:val="00B7245A"/>
    <w:rsid w:val="00B83C92"/>
    <w:rsid w:val="00BA098E"/>
    <w:rsid w:val="00BC5702"/>
    <w:rsid w:val="00BD42E1"/>
    <w:rsid w:val="00BE2264"/>
    <w:rsid w:val="00BF5239"/>
    <w:rsid w:val="00C15A6A"/>
    <w:rsid w:val="00C17F47"/>
    <w:rsid w:val="00C53061"/>
    <w:rsid w:val="00C5499C"/>
    <w:rsid w:val="00C655DE"/>
    <w:rsid w:val="00C70D80"/>
    <w:rsid w:val="00CC14A9"/>
    <w:rsid w:val="00CC1AB0"/>
    <w:rsid w:val="00CD0A51"/>
    <w:rsid w:val="00CE797D"/>
    <w:rsid w:val="00CF6404"/>
    <w:rsid w:val="00D16CE3"/>
    <w:rsid w:val="00D470DC"/>
    <w:rsid w:val="00D50390"/>
    <w:rsid w:val="00DC5C80"/>
    <w:rsid w:val="00DC6770"/>
    <w:rsid w:val="00DD3266"/>
    <w:rsid w:val="00E12BA7"/>
    <w:rsid w:val="00E3374D"/>
    <w:rsid w:val="00E34883"/>
    <w:rsid w:val="00E37E78"/>
    <w:rsid w:val="00E442F8"/>
    <w:rsid w:val="00E44FE7"/>
    <w:rsid w:val="00E454D0"/>
    <w:rsid w:val="00E64508"/>
    <w:rsid w:val="00E738E5"/>
    <w:rsid w:val="00EA68AF"/>
    <w:rsid w:val="00EA6D6B"/>
    <w:rsid w:val="00EC229C"/>
    <w:rsid w:val="00ED40E0"/>
    <w:rsid w:val="00ED5B6C"/>
    <w:rsid w:val="00EF5B74"/>
    <w:rsid w:val="00EF646A"/>
    <w:rsid w:val="00F1281B"/>
    <w:rsid w:val="00F21FC5"/>
    <w:rsid w:val="00F26B31"/>
    <w:rsid w:val="00F27B08"/>
    <w:rsid w:val="00F34F9C"/>
    <w:rsid w:val="00F37300"/>
    <w:rsid w:val="00F57BF9"/>
    <w:rsid w:val="00F66C99"/>
    <w:rsid w:val="00F7204C"/>
    <w:rsid w:val="00FB04CE"/>
    <w:rsid w:val="00FB2E96"/>
    <w:rsid w:val="00FB4F97"/>
    <w:rsid w:val="00FD61FC"/>
    <w:rsid w:val="00FE139F"/>
    <w:rsid w:val="00FE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91533"/>
  <w15:docId w15:val="{465AF698-7081-41B7-BBCC-D6ECFE28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60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9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9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21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22"/>
  </w:style>
  <w:style w:type="paragraph" w:styleId="Footer">
    <w:name w:val="footer"/>
    <w:basedOn w:val="Normal"/>
    <w:link w:val="Foot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22"/>
  </w:style>
  <w:style w:type="table" w:styleId="TableGrid">
    <w:name w:val="Table Grid"/>
    <w:basedOn w:val="TableNormal"/>
    <w:uiPriority w:val="59"/>
    <w:rsid w:val="0006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2834"/>
    <w:rPr>
      <w:color w:val="808080"/>
    </w:rPr>
  </w:style>
  <w:style w:type="character" w:styleId="Strong">
    <w:name w:val="Strong"/>
    <w:basedOn w:val="DefaultParagraphFont"/>
    <w:uiPriority w:val="22"/>
    <w:qFormat/>
    <w:rsid w:val="00727EC1"/>
    <w:rPr>
      <w:b/>
      <w:bCs/>
    </w:rPr>
  </w:style>
  <w:style w:type="paragraph" w:styleId="ListParagraph">
    <w:name w:val="List Paragraph"/>
    <w:basedOn w:val="Normal"/>
    <w:uiPriority w:val="34"/>
    <w:qFormat/>
    <w:rsid w:val="007D0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sa.b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nsa.ba/o-univerzitetu/propisi/zakon-o-visokom-obrazovanju-2022-godi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national.unsa.ba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8C6E3DAA304570BF99616E23F67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636F7-8646-4CC0-A82A-89E07EDA1B41}"/>
      </w:docPartPr>
      <w:docPartBody>
        <w:p w:rsidR="00F065EC" w:rsidRDefault="007F6C7E" w:rsidP="007F6C7E">
          <w:pPr>
            <w:pStyle w:val="6F8C6E3DAA304570BF99616E23F6706A"/>
          </w:pPr>
          <w:r w:rsidRPr="00912E0C">
            <w:rPr>
              <w:rFonts w:ascii="Times New Roman" w:hAnsi="Times New Roman" w:cs="Times New Roman"/>
              <w:bCs/>
              <w:sz w:val="21"/>
              <w:szCs w:val="21"/>
              <w:lang w:val="sr-Latn-CS"/>
            </w:rPr>
            <w:t>Odabrati.</w:t>
          </w:r>
        </w:p>
      </w:docPartBody>
    </w:docPart>
    <w:docPart>
      <w:docPartPr>
        <w:name w:val="CF657AA80A6D48F9A4BF1011DA9D0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72BB9-C68B-4F27-996D-4618F889201A}"/>
      </w:docPartPr>
      <w:docPartBody>
        <w:p w:rsidR="008F62D3" w:rsidRDefault="002820B1" w:rsidP="002820B1">
          <w:pPr>
            <w:pStyle w:val="CF657AA80A6D48F9A4BF1011DA9D06E9"/>
          </w:pPr>
          <w:r>
            <w:rPr>
              <w:rStyle w:val="PlaceholderText"/>
              <w:rFonts w:ascii="Calibri Light" w:hAnsi="Calibri Light" w:cs="Calibri Light"/>
            </w:rPr>
            <w:t>Choose the type</w:t>
          </w:r>
          <w:r w:rsidRPr="009E5F51">
            <w:rPr>
              <w:rStyle w:val="PlaceholderText"/>
              <w:rFonts w:ascii="Calibri Light" w:hAnsi="Calibri Light" w:cs="Calibri Light"/>
            </w:rPr>
            <w:t>.</w:t>
          </w:r>
        </w:p>
      </w:docPartBody>
    </w:docPart>
    <w:docPart>
      <w:docPartPr>
        <w:name w:val="5E53E541AA03466AB669E8376F078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E0C00-4354-48F5-B01B-E72A43F9D6CB}"/>
      </w:docPartPr>
      <w:docPartBody>
        <w:p w:rsidR="0083518F" w:rsidRDefault="007C7C68" w:rsidP="007C7C68">
          <w:pPr>
            <w:pStyle w:val="5E53E541AA03466AB669E8376F07850C12"/>
          </w:pPr>
          <w:r w:rsidRPr="00FB2E96">
            <w:rPr>
              <w:rStyle w:val="PlaceholderText"/>
              <w:rFonts w:ascii="Times New Roman" w:hAnsi="Times New Roman" w:cs="Times New Roman"/>
              <w:color w:val="FF0000"/>
              <w:sz w:val="44"/>
              <w:szCs w:val="44"/>
            </w:rPr>
            <w:t>Odabrati vrstu mobilnosti.</w:t>
          </w:r>
        </w:p>
      </w:docPartBody>
    </w:docPart>
    <w:docPart>
      <w:docPartPr>
        <w:name w:val="1048B98850204B7BB12FC2D3653BA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6C289-6A02-4785-9604-E36CC222E497}"/>
      </w:docPartPr>
      <w:docPartBody>
        <w:p w:rsidR="00BF4D77" w:rsidRDefault="00B966A0" w:rsidP="00B966A0">
          <w:pPr>
            <w:pStyle w:val="1048B98850204B7BB12FC2D3653BA333"/>
          </w:pPr>
          <w:r w:rsidRPr="00FB2E96">
            <w:rPr>
              <w:rStyle w:val="PlaceholderText"/>
              <w:rFonts w:ascii="Times New Roman" w:hAnsi="Times New Roman" w:cs="Times New Roman"/>
              <w:color w:val="FF0000"/>
            </w:rPr>
            <w:t>Odabrati matičnu instituciju kojoj pripadate.</w:t>
          </w:r>
        </w:p>
      </w:docPartBody>
    </w:docPart>
    <w:docPart>
      <w:docPartPr>
        <w:name w:val="8DB87AF5338F4DBFB19E0BFD2CE5F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D3C2B-B350-4352-AF0C-A0CE46029A3B}"/>
      </w:docPartPr>
      <w:docPartBody>
        <w:p w:rsidR="00BF4D77" w:rsidRDefault="00B966A0" w:rsidP="00B966A0">
          <w:pPr>
            <w:pStyle w:val="8DB87AF5338F4DBFB19E0BFD2CE5F346"/>
          </w:pPr>
          <w:r w:rsidRPr="00FB2E96">
            <w:rPr>
              <w:rFonts w:ascii="Times New Roman" w:hAnsi="Times New Roman" w:cs="Times New Roman"/>
              <w:color w:val="FF0000"/>
              <w:sz w:val="20"/>
              <w:szCs w:val="20"/>
              <w:lang w:val="en-GB"/>
            </w:rPr>
            <w:t>Odabrati vaš trenutni status u trenutku prijavljivanja.</w:t>
          </w:r>
        </w:p>
      </w:docPartBody>
    </w:docPart>
    <w:docPart>
      <w:docPartPr>
        <w:name w:val="C4FE4FF6A42A4D20A03BE4DB0E3B2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722A0-8AA1-40E2-A915-E1445062F4DB}"/>
      </w:docPartPr>
      <w:docPartBody>
        <w:p w:rsidR="00BF4D77" w:rsidRDefault="00B966A0" w:rsidP="00B966A0">
          <w:pPr>
            <w:pStyle w:val="C4FE4FF6A42A4D20A03BE4DB0E3B2599"/>
          </w:pPr>
          <w:r w:rsidRPr="00912E0C">
            <w:rPr>
              <w:rFonts w:ascii="Times New Roman" w:hAnsi="Times New Roman" w:cs="Times New Roman"/>
              <w:sz w:val="20"/>
              <w:szCs w:val="20"/>
              <w:lang w:val="en-GB"/>
            </w:rPr>
            <w:t>Odabrati trenutnu godinu studija.</w:t>
          </w:r>
        </w:p>
      </w:docPartBody>
    </w:docPart>
    <w:docPart>
      <w:docPartPr>
        <w:name w:val="9419F4076151442AB79E123B9E47B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A0501-0695-4AA8-A90F-652CE70C9DF6}"/>
      </w:docPartPr>
      <w:docPartBody>
        <w:p w:rsidR="00000000" w:rsidRDefault="00BF4D77" w:rsidP="00BF4D77">
          <w:pPr>
            <w:pStyle w:val="9419F4076151442AB79E123B9E47B15E"/>
          </w:pPr>
          <w:r w:rsidRPr="00912E0C">
            <w:rPr>
              <w:rStyle w:val="PlaceholderText"/>
              <w:rFonts w:ascii="Times New Roman" w:hAnsi="Times New Roman" w:cs="Times New Roman"/>
            </w:rPr>
            <w:t>Odabrati.</w:t>
          </w:r>
        </w:p>
      </w:docPartBody>
    </w:docPart>
    <w:docPart>
      <w:docPartPr>
        <w:name w:val="91CD69F26E094988853B49D03CCA3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76229-CE44-4F6D-A33B-2CC9FBCD4A6C}"/>
      </w:docPartPr>
      <w:docPartBody>
        <w:p w:rsidR="00000000" w:rsidRDefault="00BF4D77" w:rsidP="00BF4D77">
          <w:pPr>
            <w:pStyle w:val="91CD69F26E094988853B49D03CCA328F"/>
          </w:pPr>
          <w:r w:rsidRPr="00912E0C">
            <w:rPr>
              <w:rStyle w:val="PlaceholderText"/>
              <w:rFonts w:ascii="Times New Roman" w:hAnsi="Times New Roman" w:cs="Times New Roman"/>
            </w:rPr>
            <w:t>Odabrati.</w:t>
          </w:r>
        </w:p>
      </w:docPartBody>
    </w:docPart>
    <w:docPart>
      <w:docPartPr>
        <w:name w:val="94DA0A8C5EF54333955A025980C39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667A7-AA97-44C7-A661-9D2621B227E4}"/>
      </w:docPartPr>
      <w:docPartBody>
        <w:p w:rsidR="00000000" w:rsidRDefault="00BF4D77" w:rsidP="00BF4D77">
          <w:pPr>
            <w:pStyle w:val="94DA0A8C5EF54333955A025980C39BD3"/>
          </w:pPr>
          <w:r w:rsidRPr="00912E0C">
            <w:rPr>
              <w:rStyle w:val="PlaceholderText"/>
              <w:rFonts w:ascii="Times New Roman" w:hAnsi="Times New Roman" w:cs="Times New Roman"/>
            </w:rPr>
            <w:t>Odabrati.</w:t>
          </w:r>
        </w:p>
      </w:docPartBody>
    </w:docPart>
    <w:docPart>
      <w:docPartPr>
        <w:name w:val="E7FC7EB62089419A8253DF43D10F1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5025F-D8C1-4D5C-87C6-9CA041976F29}"/>
      </w:docPartPr>
      <w:docPartBody>
        <w:p w:rsidR="00000000" w:rsidRDefault="00BF4D77" w:rsidP="00BF4D77">
          <w:pPr>
            <w:pStyle w:val="E7FC7EB62089419A8253DF43D10F1361"/>
          </w:pPr>
          <w:r w:rsidRPr="00912E0C">
            <w:rPr>
              <w:rStyle w:val="PlaceholderText"/>
              <w:rFonts w:ascii="Times New Roman" w:hAnsi="Times New Roman" w:cs="Times New Roman"/>
            </w:rPr>
            <w:t>Odabra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238"/>
    <w:rsid w:val="00016735"/>
    <w:rsid w:val="00045023"/>
    <w:rsid w:val="00062B4C"/>
    <w:rsid w:val="00150BA4"/>
    <w:rsid w:val="001E4A72"/>
    <w:rsid w:val="00211C5F"/>
    <w:rsid w:val="002711C5"/>
    <w:rsid w:val="002820B1"/>
    <w:rsid w:val="00290993"/>
    <w:rsid w:val="002A0954"/>
    <w:rsid w:val="002F4E60"/>
    <w:rsid w:val="003569D6"/>
    <w:rsid w:val="003925E2"/>
    <w:rsid w:val="003F75D7"/>
    <w:rsid w:val="00426392"/>
    <w:rsid w:val="00451905"/>
    <w:rsid w:val="004B37BA"/>
    <w:rsid w:val="004C2B05"/>
    <w:rsid w:val="004F041F"/>
    <w:rsid w:val="00531E3A"/>
    <w:rsid w:val="00566095"/>
    <w:rsid w:val="005C36B7"/>
    <w:rsid w:val="005F7359"/>
    <w:rsid w:val="006C7B16"/>
    <w:rsid w:val="006F3975"/>
    <w:rsid w:val="007023C2"/>
    <w:rsid w:val="0074518B"/>
    <w:rsid w:val="007748FF"/>
    <w:rsid w:val="007C7C68"/>
    <w:rsid w:val="007E044D"/>
    <w:rsid w:val="007E3238"/>
    <w:rsid w:val="007F6C7E"/>
    <w:rsid w:val="0083518F"/>
    <w:rsid w:val="008C113E"/>
    <w:rsid w:val="008F62D3"/>
    <w:rsid w:val="00944A94"/>
    <w:rsid w:val="00A346FB"/>
    <w:rsid w:val="00A519AD"/>
    <w:rsid w:val="00AB7313"/>
    <w:rsid w:val="00B62CF7"/>
    <w:rsid w:val="00B966A0"/>
    <w:rsid w:val="00BE1F12"/>
    <w:rsid w:val="00BE4D82"/>
    <w:rsid w:val="00BF4D77"/>
    <w:rsid w:val="00C04536"/>
    <w:rsid w:val="00C066DD"/>
    <w:rsid w:val="00C24EB5"/>
    <w:rsid w:val="00CA18A2"/>
    <w:rsid w:val="00CA2F2A"/>
    <w:rsid w:val="00CD030A"/>
    <w:rsid w:val="00CD444A"/>
    <w:rsid w:val="00D0585A"/>
    <w:rsid w:val="00D203FF"/>
    <w:rsid w:val="00D6467E"/>
    <w:rsid w:val="00DF0307"/>
    <w:rsid w:val="00E66EFC"/>
    <w:rsid w:val="00E7221D"/>
    <w:rsid w:val="00EA05C6"/>
    <w:rsid w:val="00EB73FE"/>
    <w:rsid w:val="00ED24FB"/>
    <w:rsid w:val="00F065EC"/>
    <w:rsid w:val="00F3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4D77"/>
    <w:rPr>
      <w:color w:val="808080"/>
    </w:rPr>
  </w:style>
  <w:style w:type="paragraph" w:customStyle="1" w:styleId="CF657AA80A6D48F9A4BF1011DA9D06E9">
    <w:name w:val="CF657AA80A6D48F9A4BF1011DA9D06E9"/>
    <w:rsid w:val="002820B1"/>
  </w:style>
  <w:style w:type="paragraph" w:customStyle="1" w:styleId="5E53E541AA03466AB669E8376F07850C12">
    <w:name w:val="5E53E541AA03466AB669E8376F07850C12"/>
    <w:rsid w:val="007C7C68"/>
    <w:pPr>
      <w:spacing w:after="200" w:line="276" w:lineRule="auto"/>
    </w:pPr>
    <w:rPr>
      <w:rFonts w:eastAsiaTheme="minorHAnsi"/>
      <w:lang w:eastAsia="en-US"/>
    </w:rPr>
  </w:style>
  <w:style w:type="paragraph" w:customStyle="1" w:styleId="9419F4076151442AB79E123B9E47B15E">
    <w:name w:val="9419F4076151442AB79E123B9E47B15E"/>
    <w:rsid w:val="00BF4D7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1CD69F26E094988853B49D03CCA328F">
    <w:name w:val="91CD69F26E094988853B49D03CCA328F"/>
    <w:rsid w:val="00BF4D7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4DA0A8C5EF54333955A025980C39BD3">
    <w:name w:val="94DA0A8C5EF54333955A025980C39BD3"/>
    <w:rsid w:val="00BF4D7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7FC7EB62089419A8253DF43D10F1361">
    <w:name w:val="E7FC7EB62089419A8253DF43D10F1361"/>
    <w:rsid w:val="00BF4D7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048B98850204B7BB12FC2D3653BA333">
    <w:name w:val="1048B98850204B7BB12FC2D3653BA333"/>
    <w:rsid w:val="00B966A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DB87AF5338F4DBFB19E0BFD2CE5F346">
    <w:name w:val="8DB87AF5338F4DBFB19E0BFD2CE5F346"/>
    <w:rsid w:val="00B966A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11C9249AC22495CA357F77AEFDE8A90">
    <w:name w:val="B11C9249AC22495CA357F77AEFDE8A90"/>
    <w:rsid w:val="007F6C7E"/>
    <w:pPr>
      <w:spacing w:after="200" w:line="276" w:lineRule="auto"/>
    </w:pPr>
    <w:rPr>
      <w:rFonts w:eastAsiaTheme="minorHAnsi"/>
      <w:lang w:eastAsia="en-US"/>
    </w:rPr>
  </w:style>
  <w:style w:type="paragraph" w:customStyle="1" w:styleId="A9FF96A81FD844C587ED82F9B24A4E45">
    <w:name w:val="A9FF96A81FD844C587ED82F9B24A4E45"/>
    <w:rsid w:val="007F6C7E"/>
    <w:pPr>
      <w:spacing w:after="200" w:line="276" w:lineRule="auto"/>
    </w:pPr>
    <w:rPr>
      <w:rFonts w:eastAsiaTheme="minorHAnsi"/>
      <w:lang w:eastAsia="en-US"/>
    </w:rPr>
  </w:style>
  <w:style w:type="paragraph" w:customStyle="1" w:styleId="21CEF5AAB61D44CB94A0F852F0E87E02">
    <w:name w:val="21CEF5AAB61D44CB94A0F852F0E87E02"/>
    <w:rsid w:val="007F6C7E"/>
    <w:pPr>
      <w:spacing w:after="200" w:line="276" w:lineRule="auto"/>
    </w:pPr>
    <w:rPr>
      <w:rFonts w:eastAsiaTheme="minorHAnsi"/>
      <w:lang w:eastAsia="en-US"/>
    </w:rPr>
  </w:style>
  <w:style w:type="paragraph" w:customStyle="1" w:styleId="7278E242F2FC4894A5048C482789667B">
    <w:name w:val="7278E242F2FC4894A5048C482789667B"/>
    <w:rsid w:val="007F6C7E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">
    <w:name w:val="6F8C6E3DAA304570BF99616E23F6706A"/>
    <w:rsid w:val="007F6C7E"/>
    <w:pPr>
      <w:spacing w:after="200" w:line="276" w:lineRule="auto"/>
    </w:pPr>
    <w:rPr>
      <w:rFonts w:eastAsiaTheme="minorHAnsi"/>
      <w:lang w:eastAsia="en-US"/>
    </w:rPr>
  </w:style>
  <w:style w:type="paragraph" w:customStyle="1" w:styleId="C4FE4FF6A42A4D20A03BE4DB0E3B2599">
    <w:name w:val="C4FE4FF6A42A4D20A03BE4DB0E3B2599"/>
    <w:rsid w:val="00B966A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9A0CE-DC78-4510-B7BC-C2CF913D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Adnan Rahimic</cp:lastModifiedBy>
  <cp:revision>12</cp:revision>
  <cp:lastPrinted>2022-09-05T09:52:00Z</cp:lastPrinted>
  <dcterms:created xsi:type="dcterms:W3CDTF">2024-02-07T08:29:00Z</dcterms:created>
  <dcterms:modified xsi:type="dcterms:W3CDTF">2025-10-06T13:55:00Z</dcterms:modified>
</cp:coreProperties>
</file>